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CBC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all the information of the EMP table?</w:t>
      </w:r>
    </w:p>
    <w:p w14:paraId="06D2A85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from employee;</w:t>
      </w:r>
    </w:p>
    <w:p w14:paraId="5A913F5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unique Jobs from EMP table?</w:t>
      </w:r>
    </w:p>
    <w:p w14:paraId="1138B53E"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distinct JOB FROM EMPY;</w:t>
      </w:r>
    </w:p>
    <w:p w14:paraId="478DD8E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7C7E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in the asc order of their Salaries?</w:t>
      </w:r>
    </w:p>
    <w:p w14:paraId="364DA20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from empy order by sal;</w:t>
      </w:r>
    </w:p>
    <w:p w14:paraId="5B4E5CC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the details of the emps in asc order of the Dptnos and desc of Jobs? </w:t>
      </w:r>
    </w:p>
    <w:p w14:paraId="6849535E"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order by deptno desc, job desc;</w:t>
      </w:r>
    </w:p>
    <w:p w14:paraId="601035A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664AF"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all the unique job groups in the descending order? </w:t>
      </w:r>
    </w:p>
    <w:p w14:paraId="69B18FC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distinct job from empy order by job desc;</w:t>
      </w:r>
    </w:p>
    <w:p w14:paraId="5BE6797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isplay all the details of all ‘Mgrs’</w:t>
      </w:r>
    </w:p>
    <w:p w14:paraId="33CEF42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empno in (select mgr from empy);</w:t>
      </w:r>
    </w:p>
    <w:p w14:paraId="2579EDF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joined before 1981.</w:t>
      </w:r>
    </w:p>
    <w:p w14:paraId="51AAD62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hiredate &lt;1981;</w:t>
      </w:r>
    </w:p>
    <w:p w14:paraId="21E568B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no, Ename, Sal, Daily sal of all emps in the asc order of Annsal</w:t>
      </w:r>
    </w:p>
    <w:p w14:paraId="78EED4D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mpno,ename,sal,sal/30 as daily_sal,sal*12 as annual from empy order by annual asc;</w:t>
      </w:r>
    </w:p>
    <w:p w14:paraId="7D6874A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he Empno, Ename, job, Hiredate, Exp of all Mgrs</w:t>
      </w:r>
    </w:p>
    <w:p w14:paraId="2B50133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mpno,ename,job,hiredate, datediff(sysdate(),hiredate)/365 as exp from empy where empno in (select mgr from empy);</w:t>
      </w:r>
    </w:p>
    <w:p w14:paraId="39FD27A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E6036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no, Ename, Sal, Exp of all emps working for Mgr 7369.</w:t>
      </w:r>
    </w:p>
    <w:p w14:paraId="761CB3C5"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mpno,ename,sal,datediff(current_date(),hiredate) as exp from empy where mgr = 7369;</w:t>
      </w:r>
    </w:p>
    <w:p w14:paraId="46297F5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E91E43">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all the details of the emps whose Comm. Is more than their Sal.</w:t>
      </w:r>
    </w:p>
    <w:p w14:paraId="4107AA6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from empy where comm &gt; sal;</w:t>
      </w:r>
    </w:p>
    <w:p w14:paraId="5E207A1F" w14:textId="0B0B8E4E" w:rsidR="00E91E43" w:rsidRPr="00375D7C"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375D7C">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75D7C"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in the asc order of Designations of those joined after the second half of 1981.</w:t>
      </w:r>
    </w:p>
    <w:p w14:paraId="1EF9CF28"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hiredate &lt; '1981-06-30' order by ename;</w:t>
      </w:r>
    </w:p>
    <w:p w14:paraId="708CE77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992B21"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87BE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67B3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along with their Exp and Daily Sal is more than Rs.100.</w:t>
      </w:r>
    </w:p>
    <w:p w14:paraId="4DC1406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mpno, ename, sal, sal/30 as daily, datediff(sysdate(),hiredate) as exp from empy where (sal/30) &gt; 100;</w:t>
      </w:r>
    </w:p>
    <w:p w14:paraId="09D05FF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EA1E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re either ‘CLERK’ or ‘ANALYST’ in the Desc order</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9621F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job = 'clerk' order by job;</w:t>
      </w:r>
    </w:p>
    <w:p w14:paraId="12A0DA2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ist the emps who joined on 1-MAY-81,3-DEC-81,17-DEC-81,19-JAN-80 in asc order of seniority.</w:t>
      </w:r>
    </w:p>
    <w:p w14:paraId="3FDE5F4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hiredate in ('1981-05-01','1981-12-03','1981-12-17','1981-12-17') order by hiredate asc;</w:t>
      </w:r>
    </w:p>
    <w:p w14:paraId="50F97DA8"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 who are working for the Deptno 10 or20.</w:t>
      </w:r>
    </w:p>
    <w:p w14:paraId="0E567A9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from empy where deptno between 10 and 20;</w:t>
      </w:r>
    </w:p>
    <w:p w14:paraId="26A99D31"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re joined in the year 81.</w:t>
      </w:r>
    </w:p>
    <w:p w14:paraId="54002C5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year(hiredate)='1981';</w:t>
      </w:r>
    </w:p>
    <w:p w14:paraId="25B16FF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re joined in the month of Aug 1980.</w:t>
      </w:r>
    </w:p>
    <w:p w14:paraId="2320AA8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AAA1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hiredate between '01-aug-1980' and '31-aug-1980';</w:t>
      </w:r>
    </w:p>
    <w:p w14:paraId="609B7B1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nnual sal ranging from 22000 and 45000</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CEC3B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sal*12 between 22000 and 40000;</w:t>
      </w:r>
    </w:p>
    <w:p w14:paraId="6236A4C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names those are having five characters in their Names</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5B948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from empy where length(ename) =5;</w:t>
      </w:r>
    </w:p>
    <w:p w14:paraId="055E922F"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names those are starting with ‘S’ and with five characters.</w:t>
      </w:r>
    </w:p>
    <w:p w14:paraId="181AC7F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ename like 's%' and length(ename)=5;</w:t>
      </w:r>
    </w:p>
    <w:p w14:paraId="56759BEE"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those are having four chars and third character must be ‘r’.</w:t>
      </w:r>
    </w:p>
    <w:p w14:paraId="78EBCD7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length(ename)=4 and ename like '__r_';</w:t>
      </w:r>
    </w:p>
    <w:p w14:paraId="0935CCB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3.</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Five character names starting with ‘S’ and ending with ‘H’.</w:t>
      </w:r>
    </w:p>
    <w:p w14:paraId="6FFC09D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length(ename)=5 and ename like 's%h';</w:t>
      </w:r>
    </w:p>
    <w:p w14:paraId="3313144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FE2CE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0E7C55"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75D7C">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joined in January.</w:t>
      </w:r>
    </w:p>
    <w:p w14:paraId="15C482A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monthname(hiredate)= 'january';</w:t>
      </w:r>
    </w:p>
    <w:p w14:paraId="381CD482" w14:textId="77777777" w:rsidR="00B7330E" w:rsidRDefault="00B7330E"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00E91E43"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joined in the month of which second character is ‘a’.</w:t>
      </w:r>
    </w:p>
    <w:p w14:paraId="1C36126A" w14:textId="3847DE02"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monthname(hiredate) like '_a%';</w:t>
      </w:r>
    </w:p>
    <w:p w14:paraId="616D1CF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se Sal is four digit number ending with Zero.</w:t>
      </w:r>
    </w:p>
    <w:p w14:paraId="31FDDD65"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sal &gt;999 and sal like '%0';</w:t>
      </w:r>
    </w:p>
    <w:p w14:paraId="73232A1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se names having a character set ‘ll’ together.</w:t>
      </w:r>
    </w:p>
    <w:p w14:paraId="2713336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ename like '%ll%';</w:t>
      </w:r>
    </w:p>
    <w:p w14:paraId="26A828A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those who joined in 80’s.</w:t>
      </w:r>
    </w:p>
    <w:p w14:paraId="1C2D2D0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year(hiredate) ='1980';</w:t>
      </w:r>
    </w:p>
    <w:p w14:paraId="0C25E1AE"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does not belong to Deptno 20.</w:t>
      </w:r>
    </w:p>
    <w:p w14:paraId="244F8C28"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deptno &lt;&gt; 20;</w:t>
      </w:r>
    </w:p>
    <w:p w14:paraId="1AC09A00" w14:textId="79C44FCB" w:rsidR="00E91E43" w:rsidRPr="00F3312D"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all the emps except ‘PRESIDENT’ &amp; ‘MGR” in asc order of Salaries</w:t>
      </w:r>
      <w:r w:rsidR="00F3312D">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E09FB4" w14:textId="4621C65A" w:rsidR="00E91E43" w:rsidRPr="00E91E43" w:rsidRDefault="00F3312D"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job not in (‘president’,’mgr’) order by sal;</w:t>
      </w:r>
    </w:p>
    <w:p w14:paraId="695BB4F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all the emps who joined before or after 1981.</w:t>
      </w:r>
    </w:p>
    <w:p w14:paraId="7E39B214"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year(hiredate) &lt;&gt; 1981;</w:t>
      </w:r>
    </w:p>
    <w:p w14:paraId="0671A76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2EB5F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se Empno not starting with digit78.</w:t>
      </w:r>
    </w:p>
    <w:p w14:paraId="08077F0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empno &lt;&gt; 78;</w:t>
      </w:r>
    </w:p>
    <w:p w14:paraId="22A0EF29" w14:textId="2D9C9B48" w:rsidR="00E91E43"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7330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re working under ‘MGR’.</w:t>
      </w:r>
    </w:p>
    <w:p w14:paraId="6BFDE9B4" w14:textId="77777777" w:rsidR="00F3312D" w:rsidRPr="00E91E43" w:rsidRDefault="00F3312D"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03B38A" w14:textId="77777777" w:rsidR="00E91E43" w:rsidRPr="0029037F"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joined in any year but not belongs to the month of March.</w:t>
      </w:r>
    </w:p>
    <w:p w14:paraId="100B7F1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month(hiredate) &lt;&gt; 'march';</w:t>
      </w:r>
    </w:p>
    <w:p w14:paraId="2417538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5.</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all the Clerks of Deptno 20.</w:t>
      </w:r>
    </w:p>
    <w:p w14:paraId="2DECF28F"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job ='clark'and deptno ='20';</w:t>
      </w:r>
    </w:p>
    <w:p w14:paraId="76222379" w14:textId="77777777" w:rsidR="00E91E43" w:rsidRPr="0029037F"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of Deptno 30 or 10 joined in the year 1981.</w:t>
      </w:r>
    </w:p>
    <w:p w14:paraId="16B7DCC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deptno = '30' or deptno = '10') and year(hiredate)='1981';</w:t>
      </w:r>
    </w:p>
    <w:p w14:paraId="269CC56F"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he details of SMITH.</w:t>
      </w:r>
    </w:p>
    <w:p w14:paraId="674F0DB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ename ='SMITH';</w:t>
      </w:r>
    </w:p>
    <w:p w14:paraId="5ECCF50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he location of  SMITH.</w:t>
      </w:r>
    </w:p>
    <w:p w14:paraId="77E0CA15"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from empy e , dept d where e.ename ='smith' and e.deptno =d.deptno;</w:t>
      </w:r>
    </w:p>
    <w:p w14:paraId="30C581DC" w14:textId="00603ED7" w:rsidR="002803AD" w:rsidRPr="002803AD" w:rsidRDefault="002803AD" w:rsidP="002803AD">
      <w:pPr>
        <w:pStyle w:val="NormalWeb"/>
        <w:spacing w:before="0" w:beforeAutospacing="0" w:after="0" w:afterAutospacing="0"/>
        <w:ind w:right="117"/>
        <w:textAlignment w:val="baseline"/>
        <w:rPr>
          <w:color w:val="FF0000"/>
          <w:sz w:val="28"/>
          <w:szCs w:val="28"/>
        </w:rPr>
      </w:pPr>
      <w:r w:rsidRPr="002803AD">
        <w:rPr>
          <w:color w:val="FF0000"/>
          <w:sz w:val="28"/>
          <w:szCs w:val="28"/>
        </w:rPr>
        <w:t>39List the total information of EMP table along with DNAME and Loc of all the emps Working Under ‘ACCOUNTING’ &amp; ‘RESEARCH’ in the asc Deptno.</w:t>
      </w:r>
    </w:p>
    <w:p w14:paraId="05B57ED8" w14:textId="41F07466" w:rsidR="00E91E43" w:rsidRDefault="002803AD"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00845A7A">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CB69CC">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15F64">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dname,d.loc </w:t>
      </w:r>
      <w:r w:rsidR="00CD403D">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empy e ,dept d </w:t>
      </w:r>
      <w:r w:rsidR="00E56301">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job=’accounting</w:t>
      </w:r>
      <w:r w:rsidR="00926E4F">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B613A">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job=’research’ </w:t>
      </w:r>
      <w:r w:rsidR="00F578D2">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by deptno e.deptno=</w:t>
      </w:r>
      <w:r w:rsidR="00CB69CC">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eptno;</w:t>
      </w:r>
    </w:p>
    <w:p w14:paraId="5B3C1F65" w14:textId="77777777" w:rsidR="00CB69CC" w:rsidRPr="002803AD" w:rsidRDefault="00CB69CC"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CFD7A6"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the total information of the emps along with Grades in the asc order.</w:t>
      </w:r>
    </w:p>
    <w:p w14:paraId="2690B11B"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 from empy order by grade asc;</w:t>
      </w:r>
    </w:p>
    <w:p w14:paraId="17E71C52"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all the Grade2 and Grade 3 emps.</w:t>
      </w:r>
    </w:p>
    <w:p w14:paraId="18364285"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grade between '2' and '3';</w:t>
      </w:r>
    </w:p>
    <w:p w14:paraId="74A29BCA" w14:textId="77777777" w:rsidR="00E91E43" w:rsidRPr="0029037F"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all Grade 4,5 Analyst and Mgr.</w:t>
      </w:r>
    </w:p>
    <w:p w14:paraId="1D3F8C6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grade between 4 and 5 and job ='analyst' and 'mgr';</w:t>
      </w:r>
    </w:p>
    <w:p w14:paraId="29FABE69" w14:textId="0395696C" w:rsidR="00E91E43" w:rsidRDefault="0014559E"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DAB">
        <w:rPr>
          <w:rFonts w:ascii="Bahnschrift SemiCondensed" w:hAnsi="Bahnschrift SemiCondensed"/>
          <w:bCs/>
          <w:color w:val="538135" w:themeColor="accent6"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r w:rsidR="008C544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no,ename</w:t>
      </w:r>
      <w:r w:rsidR="00970CAE">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dname,grade,exp and annsal</w:t>
      </w:r>
      <w:r w:rsidR="002B5AC4">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emps working for dept 10</w:t>
      </w:r>
      <w:r w:rsidR="008164AA">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20.</w:t>
      </w:r>
    </w:p>
    <w:p w14:paraId="3684C614" w14:textId="650F8A3A" w:rsidR="008164AA" w:rsidRPr="00A21DAB" w:rsidRDefault="008164AA"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r w:rsidR="00297177"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no,ename,sal,d</w:t>
      </w:r>
      <w:r w:rsidR="00980321"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grade,</w:t>
      </w:r>
      <w:r w:rsidR="00312762"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sal as annsal</w:t>
      </w:r>
      <w:r w:rsidR="006D5AFC"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diff(</w:t>
      </w:r>
      <w:r w:rsidR="004F4225"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hiredate)</w:t>
      </w:r>
      <w:r w:rsidR="009144B7"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exp from empy where dept=</w:t>
      </w:r>
      <w:r w:rsidR="002E4C59"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or deptno=’20’</w:t>
      </w:r>
      <w:r w:rsidR="005A6E15" w:rsidRPr="00A21DAB">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679E4F" w14:textId="77777777" w:rsidR="00E91E43" w:rsidRPr="0029037F" w:rsidRDefault="00E91E43" w:rsidP="00E91E43">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w:t>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ist all the information of emp with Loc and the Grade of all the emps belong to the Grade range from 2 to 4 working at the Dept those are not starting with char set ‘OP’ and not ending with ‘S’ with the designation having a char ‘a’ any where joined in the year 1981 but not in the month of Mar or Sep and Sal not end with ‘00’ in the asc order of Grades</w:t>
      </w:r>
    </w:p>
    <w:p w14:paraId="09310037"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mpno,ename,job,hiredate,sal,dname,grade,loc  from empy e left join dept d on e.deptno = d.DEPTNO where grade between 2 and 4   and dname not like 'OP%'   and dname not like '%S'   and job like '%a%'   and year(hiredate) = 1981   and month(hiredate) not in (03,09)</w:t>
      </w:r>
    </w:p>
    <w:p w14:paraId="37E1E458"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al not like '%00'</w:t>
      </w:r>
    </w:p>
    <w:p w14:paraId="7001DDCE"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rder by grade;</w:t>
      </w:r>
    </w:p>
    <w:p w14:paraId="12A71FE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details of the Depts along with Empno, Ename or without the emps</w:t>
      </w:r>
    </w:p>
    <w:p w14:paraId="307E878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30863"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from empy inner join dept where empy.DEPTNO = dept.deptno;</w:t>
      </w:r>
    </w:p>
    <w:p w14:paraId="3805817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w:t>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ist the details of the emps whose Salaries more than the employee BLAKE.</w:t>
      </w:r>
    </w:p>
    <w:p w14:paraId="4644F20C"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sal &gt;(select sal from empy where ename= 'black');</w:t>
      </w:r>
    </w:p>
    <w:p w14:paraId="5E069BA9"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se Jobs are same as ALLEN.</w:t>
      </w:r>
    </w:p>
    <w:p w14:paraId="3E8E926A"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job =(select job from empy where ename='allen');</w:t>
      </w:r>
    </w:p>
    <w:p w14:paraId="7E93B52F"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job ='salesman';</w:t>
      </w:r>
    </w:p>
    <w:p w14:paraId="039AD3A0"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544DD" w14:textId="77777777" w:rsidR="00E91E43" w:rsidRPr="00E91E43" w:rsidRDefault="00E91E43" w:rsidP="00E91E43">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037F">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the emps who are senior to King.</w:t>
      </w:r>
    </w:p>
    <w:p w14:paraId="58FECFF0" w14:textId="508568BD" w:rsidR="00D60CC5" w:rsidRDefault="00E91E43" w:rsidP="00D60CC5">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E43">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empy where hiredate &lt; (select hiredate from empy where ename ='</w:t>
      </w:r>
      <w:r w:rsidR="00D60CC5">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g’);</w:t>
      </w:r>
    </w:p>
    <w:p w14:paraId="28195690" w14:textId="12226DA3" w:rsidR="00D60CC5" w:rsidRDefault="00D60CC5" w:rsidP="004C641D">
      <w:pPr>
        <w:pStyle w:val="NormalWeb"/>
        <w:spacing w:before="76" w:beforeAutospacing="0" w:after="0" w:afterAutospacing="0"/>
        <w:textAlignment w:val="baseline"/>
        <w:rPr>
          <w:color w:val="FF0000"/>
          <w:sz w:val="28"/>
          <w:szCs w:val="28"/>
        </w:rPr>
      </w:pPr>
      <w:r w:rsidRPr="004C641D">
        <w:rPr>
          <w:color w:val="FF0000"/>
          <w:sz w:val="28"/>
          <w:szCs w:val="28"/>
        </w:rPr>
        <w:t>51</w:t>
      </w:r>
      <w:r w:rsidR="004C641D" w:rsidRPr="004C641D">
        <w:rPr>
          <w:color w:val="FF0000"/>
          <w:sz w:val="28"/>
          <w:szCs w:val="28"/>
        </w:rPr>
        <w:t>)</w:t>
      </w:r>
      <w:r w:rsidRPr="004C641D">
        <w:rPr>
          <w:color w:val="FF0000"/>
          <w:sz w:val="28"/>
          <w:szCs w:val="28"/>
        </w:rPr>
        <w:t>List the Emps who are senior to their own MGRS.</w:t>
      </w:r>
    </w:p>
    <w:p w14:paraId="4DD4C41B" w14:textId="34A68517" w:rsidR="00095F48" w:rsidRPr="009A41F9" w:rsidRDefault="009A41F9" w:rsidP="004C641D">
      <w:pPr>
        <w:pStyle w:val="NormalWeb"/>
        <w:spacing w:before="76" w:beforeAutospacing="0" w:after="0" w:afterAutospacing="0"/>
        <w:textAlignment w:val="baseline"/>
        <w:rPr>
          <w:color w:val="4472C4" w:themeColor="accent1"/>
          <w:sz w:val="28"/>
          <w:szCs w:val="28"/>
        </w:rPr>
      </w:pPr>
      <w:r w:rsidRPr="009A41F9">
        <w:rPr>
          <w:color w:val="4472C4" w:themeColor="accent1"/>
          <w:sz w:val="28"/>
          <w:szCs w:val="28"/>
        </w:rPr>
        <w:t>select * from empy w, empy m where w.mgr=m.empno and w.hiredate&gt;m.hiredate;</w:t>
      </w:r>
    </w:p>
    <w:p w14:paraId="6F1A8F00" w14:textId="76741AFE" w:rsidR="00D60CC5" w:rsidRDefault="004C641D" w:rsidP="004C641D">
      <w:pPr>
        <w:pStyle w:val="NormalWeb"/>
        <w:spacing w:before="0" w:beforeAutospacing="0" w:after="0" w:afterAutospacing="0"/>
        <w:textAlignment w:val="baseline"/>
        <w:rPr>
          <w:color w:val="FF0000"/>
          <w:sz w:val="28"/>
          <w:szCs w:val="28"/>
        </w:rPr>
      </w:pPr>
      <w:r w:rsidRPr="004C641D">
        <w:rPr>
          <w:color w:val="FF0000"/>
          <w:sz w:val="28"/>
          <w:szCs w:val="28"/>
        </w:rPr>
        <w:t xml:space="preserve">52) </w:t>
      </w:r>
      <w:r w:rsidR="00D60CC5" w:rsidRPr="004C641D">
        <w:rPr>
          <w:color w:val="FF0000"/>
          <w:sz w:val="28"/>
          <w:szCs w:val="28"/>
        </w:rPr>
        <w:t>List the Emps of Deptno 20 whose Jobs are same as Deptno10.</w:t>
      </w:r>
    </w:p>
    <w:p w14:paraId="5F3C84A6" w14:textId="27A3DD78" w:rsidR="00095F48" w:rsidRPr="00D6149A" w:rsidRDefault="00D6149A" w:rsidP="004C641D">
      <w:pPr>
        <w:pStyle w:val="NormalWeb"/>
        <w:spacing w:before="0" w:beforeAutospacing="0" w:after="0" w:afterAutospacing="0"/>
        <w:textAlignment w:val="baseline"/>
        <w:rPr>
          <w:color w:val="4472C4" w:themeColor="accent1"/>
          <w:sz w:val="28"/>
          <w:szCs w:val="28"/>
        </w:rPr>
      </w:pPr>
      <w:r w:rsidRPr="00D6149A">
        <w:rPr>
          <w:color w:val="4472C4" w:themeColor="accent1"/>
          <w:sz w:val="28"/>
          <w:szCs w:val="28"/>
        </w:rPr>
        <w:t>select * from empy e,dept d where d.deptno=20 and e.deptno=d.deptno and e.job in(select e.job from empy e,dept d where e.deptno=d.deptno and d.deptno=10);</w:t>
      </w:r>
    </w:p>
    <w:p w14:paraId="68ECF825" w14:textId="547412E5" w:rsidR="00D60CC5" w:rsidRDefault="004C641D" w:rsidP="004C641D">
      <w:pPr>
        <w:pStyle w:val="NormalWeb"/>
        <w:spacing w:before="138" w:beforeAutospacing="0" w:after="0" w:afterAutospacing="0"/>
        <w:ind w:right="880"/>
        <w:textAlignment w:val="baseline"/>
        <w:rPr>
          <w:color w:val="FF0000"/>
          <w:sz w:val="28"/>
          <w:szCs w:val="28"/>
        </w:rPr>
      </w:pPr>
      <w:r w:rsidRPr="004C641D">
        <w:rPr>
          <w:color w:val="FF0000"/>
          <w:sz w:val="28"/>
          <w:szCs w:val="28"/>
        </w:rPr>
        <w:t>53.</w:t>
      </w:r>
      <w:r w:rsidR="00D60CC5" w:rsidRPr="004C641D">
        <w:rPr>
          <w:color w:val="FF0000"/>
          <w:sz w:val="28"/>
          <w:szCs w:val="28"/>
        </w:rPr>
        <w:t>List the Emps whose Sal is same as FORD or SMITH in desc order of Sal. </w:t>
      </w:r>
    </w:p>
    <w:p w14:paraId="0405ADEB" w14:textId="3BFE417F" w:rsidR="00D6149A" w:rsidRPr="00D6149A" w:rsidRDefault="00D6149A" w:rsidP="00D6149A">
      <w:pPr>
        <w:pStyle w:val="NormalWeb"/>
        <w:spacing w:before="138" w:beforeAutospacing="0" w:after="0" w:afterAutospacing="0"/>
        <w:ind w:right="880" w:firstLine="720"/>
        <w:textAlignment w:val="baseline"/>
        <w:rPr>
          <w:color w:val="4472C4" w:themeColor="accent1"/>
          <w:sz w:val="28"/>
          <w:szCs w:val="28"/>
        </w:rPr>
      </w:pPr>
      <w:r w:rsidRPr="00D6149A">
        <w:rPr>
          <w:color w:val="4472C4" w:themeColor="accent1"/>
          <w:sz w:val="28"/>
          <w:szCs w:val="28"/>
        </w:rPr>
        <w:t>select * from empy where sal in(select sal from empy where(ename='smith' or ename='ford'))order by sal desc;</w:t>
      </w:r>
    </w:p>
    <w:p w14:paraId="65F89B1A" w14:textId="3BE45B3C" w:rsidR="00D60CC5" w:rsidRDefault="004C641D" w:rsidP="004C641D">
      <w:pPr>
        <w:pStyle w:val="NormalWeb"/>
        <w:spacing w:before="0" w:beforeAutospacing="0" w:after="0" w:afterAutospacing="0"/>
        <w:textAlignment w:val="baseline"/>
        <w:rPr>
          <w:color w:val="FF0000"/>
          <w:sz w:val="28"/>
          <w:szCs w:val="28"/>
        </w:rPr>
      </w:pPr>
      <w:r w:rsidRPr="004C641D">
        <w:rPr>
          <w:color w:val="FF0000"/>
          <w:sz w:val="28"/>
          <w:szCs w:val="28"/>
        </w:rPr>
        <w:t>54.</w:t>
      </w:r>
      <w:r w:rsidR="00D60CC5" w:rsidRPr="004C641D">
        <w:rPr>
          <w:color w:val="FF0000"/>
          <w:sz w:val="28"/>
          <w:szCs w:val="28"/>
        </w:rPr>
        <w:t>List the emps Whose Jobs are same as MILLER or Sal is more than ALLEN.</w:t>
      </w:r>
    </w:p>
    <w:p w14:paraId="428CE8A9" w14:textId="27202DFD" w:rsidR="00D31FFF" w:rsidRPr="0062721A" w:rsidRDefault="0062721A" w:rsidP="004C641D">
      <w:pPr>
        <w:pStyle w:val="NormalWeb"/>
        <w:spacing w:before="0" w:beforeAutospacing="0" w:after="0" w:afterAutospacing="0"/>
        <w:textAlignment w:val="baseline"/>
        <w:rPr>
          <w:color w:val="4472C4" w:themeColor="accent1"/>
          <w:sz w:val="28"/>
          <w:szCs w:val="28"/>
        </w:rPr>
      </w:pPr>
      <w:r w:rsidRPr="0062721A">
        <w:rPr>
          <w:color w:val="4472C4" w:themeColor="accent1"/>
          <w:sz w:val="28"/>
          <w:szCs w:val="28"/>
        </w:rPr>
        <w:t>select * from empy where job=(select job from empy where ename='miller') or sal&gt;(select sal from empy where ename='allen');</w:t>
      </w:r>
    </w:p>
    <w:p w14:paraId="0D63115C" w14:textId="1891012E" w:rsidR="00D60CC5" w:rsidRDefault="004C641D" w:rsidP="004C641D">
      <w:pPr>
        <w:pStyle w:val="NormalWeb"/>
        <w:spacing w:before="0" w:beforeAutospacing="0" w:after="0" w:afterAutospacing="0"/>
        <w:textAlignment w:val="baseline"/>
        <w:rPr>
          <w:color w:val="FF0000"/>
          <w:sz w:val="28"/>
          <w:szCs w:val="28"/>
        </w:rPr>
      </w:pPr>
      <w:r w:rsidRPr="004C641D">
        <w:rPr>
          <w:color w:val="FF0000"/>
          <w:sz w:val="28"/>
          <w:szCs w:val="28"/>
        </w:rPr>
        <w:t>55.</w:t>
      </w:r>
      <w:r w:rsidR="00D60CC5" w:rsidRPr="004C641D">
        <w:rPr>
          <w:color w:val="FF0000"/>
          <w:sz w:val="28"/>
          <w:szCs w:val="28"/>
        </w:rPr>
        <w:t>List the Emps whose Sal is &gt; the total remuneration of the SALESMAN.</w:t>
      </w:r>
    </w:p>
    <w:p w14:paraId="0DE6F304" w14:textId="1ED647D2" w:rsidR="0062721A" w:rsidRPr="007725F3" w:rsidRDefault="00784E49" w:rsidP="004C641D">
      <w:pPr>
        <w:pStyle w:val="NormalWeb"/>
        <w:spacing w:before="0" w:beforeAutospacing="0" w:after="0" w:afterAutospacing="0"/>
        <w:textAlignment w:val="baseline"/>
        <w:rPr>
          <w:color w:val="4472C4" w:themeColor="accent1"/>
          <w:sz w:val="28"/>
          <w:szCs w:val="28"/>
        </w:rPr>
      </w:pPr>
      <w:r>
        <w:rPr>
          <w:color w:val="4472C4" w:themeColor="accent1"/>
          <w:sz w:val="28"/>
          <w:szCs w:val="28"/>
        </w:rPr>
        <w:t xml:space="preserve">Select * from empy where </w:t>
      </w:r>
      <w:r w:rsidR="000A630A">
        <w:rPr>
          <w:color w:val="4472C4" w:themeColor="accent1"/>
          <w:sz w:val="28"/>
          <w:szCs w:val="28"/>
        </w:rPr>
        <w:t>sal</w:t>
      </w:r>
      <w:r w:rsidR="00913602">
        <w:rPr>
          <w:color w:val="4472C4" w:themeColor="accent1"/>
          <w:sz w:val="28"/>
          <w:szCs w:val="28"/>
        </w:rPr>
        <w:t>&gt;</w:t>
      </w:r>
    </w:p>
    <w:p w14:paraId="2C9DB2E4" w14:textId="71EC7CC9" w:rsidR="00D60CC5" w:rsidRDefault="004C641D" w:rsidP="004C641D">
      <w:pPr>
        <w:pStyle w:val="NormalWeb"/>
        <w:spacing w:before="0" w:beforeAutospacing="0" w:after="0" w:afterAutospacing="0"/>
        <w:textAlignment w:val="baseline"/>
        <w:rPr>
          <w:color w:val="FF0000"/>
          <w:sz w:val="28"/>
          <w:szCs w:val="28"/>
        </w:rPr>
      </w:pPr>
      <w:r w:rsidRPr="004C641D">
        <w:rPr>
          <w:color w:val="FF0000"/>
          <w:sz w:val="28"/>
          <w:szCs w:val="28"/>
        </w:rPr>
        <w:t>56.</w:t>
      </w:r>
      <w:r w:rsidR="00D60CC5" w:rsidRPr="004C641D">
        <w:rPr>
          <w:color w:val="FF0000"/>
          <w:sz w:val="28"/>
          <w:szCs w:val="28"/>
        </w:rPr>
        <w:t>List the emps who are senior to BLAKE working at CHICAGO &amp; BOSTON.</w:t>
      </w:r>
      <w:r w:rsidR="007725F3">
        <w:rPr>
          <w:color w:val="FF0000"/>
          <w:sz w:val="28"/>
          <w:szCs w:val="28"/>
        </w:rPr>
        <w:t xml:space="preserve"> </w:t>
      </w:r>
    </w:p>
    <w:p w14:paraId="3769DD7F" w14:textId="76E4F48D" w:rsidR="003C001A" w:rsidRPr="009A166A" w:rsidRDefault="009A166A" w:rsidP="004C641D">
      <w:pPr>
        <w:pStyle w:val="NormalWeb"/>
        <w:spacing w:before="0" w:beforeAutospacing="0" w:after="0" w:afterAutospacing="0"/>
        <w:textAlignment w:val="baseline"/>
        <w:rPr>
          <w:color w:val="4472C4" w:themeColor="accent1"/>
          <w:sz w:val="28"/>
          <w:szCs w:val="28"/>
        </w:rPr>
      </w:pPr>
      <w:r w:rsidRPr="009A166A">
        <w:rPr>
          <w:color w:val="4472C4" w:themeColor="accent1"/>
          <w:sz w:val="28"/>
          <w:szCs w:val="28"/>
        </w:rPr>
        <w:t>select * from empy e,dept d where d.loc in('chicago','boston') and e.deptno=d.deptno and e.hiredate&lt;(select e.hiredate from empy e where e.ename='blake');</w:t>
      </w:r>
    </w:p>
    <w:p w14:paraId="44A9512C" w14:textId="743DEEDE" w:rsidR="00824837" w:rsidRDefault="004C641D" w:rsidP="004C641D">
      <w:pPr>
        <w:pStyle w:val="NormalWeb"/>
        <w:spacing w:before="76" w:beforeAutospacing="0" w:after="0" w:afterAutospacing="0"/>
        <w:ind w:right="118"/>
        <w:jc w:val="both"/>
        <w:textAlignment w:val="baseline"/>
        <w:rPr>
          <w:color w:val="FF0000"/>
          <w:sz w:val="28"/>
          <w:szCs w:val="28"/>
        </w:rPr>
      </w:pPr>
      <w:r w:rsidRPr="004C641D">
        <w:rPr>
          <w:color w:val="FF0000"/>
          <w:sz w:val="28"/>
          <w:szCs w:val="28"/>
        </w:rPr>
        <w:lastRenderedPageBreak/>
        <w:t>57.</w:t>
      </w:r>
      <w:r w:rsidR="00D60CC5" w:rsidRPr="004C641D">
        <w:rPr>
          <w:color w:val="FF0000"/>
          <w:sz w:val="28"/>
          <w:szCs w:val="28"/>
        </w:rPr>
        <w:t>List the Emps of Grade 3,4 belongs to the dept ACCOUNTING and RESEARCH whose Sal is more than ALLEN and exp more than SMITH in the asc order of EXP.</w:t>
      </w:r>
    </w:p>
    <w:p w14:paraId="65BDEDB8" w14:textId="6A320B7D" w:rsidR="00D03C73" w:rsidRPr="00D03C73" w:rsidRDefault="00D03C73" w:rsidP="004C641D">
      <w:pPr>
        <w:pStyle w:val="NormalWeb"/>
        <w:spacing w:before="76" w:beforeAutospacing="0" w:after="0" w:afterAutospacing="0"/>
        <w:ind w:right="118"/>
        <w:jc w:val="both"/>
        <w:textAlignment w:val="baseline"/>
        <w:rPr>
          <w:color w:val="4472C4" w:themeColor="accent1"/>
          <w:sz w:val="28"/>
          <w:szCs w:val="28"/>
        </w:rPr>
      </w:pPr>
      <w:r w:rsidRPr="00D03C73">
        <w:rPr>
          <w:color w:val="4472C4" w:themeColor="accent1"/>
          <w:sz w:val="28"/>
          <w:szCs w:val="28"/>
        </w:rPr>
        <w:t>Select * from empy e join dept d on e.deptno=d.deptno where e.grade in(3,4) and  d.dname in('accounting','research')and sal&lt;(select sal from empy e where ename='allen')and hiredate&gt;(select hiredate from empy where ename='smith')order by hiredate desc;</w:t>
      </w:r>
    </w:p>
    <w:p w14:paraId="35A96357" w14:textId="6A75F61B" w:rsidR="00D60CC5" w:rsidRPr="00D80E51" w:rsidRDefault="004C641D" w:rsidP="004C641D">
      <w:pPr>
        <w:pStyle w:val="NormalWeb"/>
        <w:spacing w:before="230" w:beforeAutospacing="0" w:after="0" w:afterAutospacing="0"/>
        <w:textAlignment w:val="baseline"/>
        <w:rPr>
          <w:color w:val="4472C4" w:themeColor="accent1"/>
          <w:sz w:val="28"/>
          <w:szCs w:val="28"/>
        </w:rPr>
      </w:pPr>
      <w:r w:rsidRPr="004C641D">
        <w:rPr>
          <w:color w:val="FF0000"/>
          <w:sz w:val="28"/>
          <w:szCs w:val="28"/>
        </w:rPr>
        <w:t>58.</w:t>
      </w:r>
      <w:r w:rsidR="00D60CC5" w:rsidRPr="004C641D">
        <w:rPr>
          <w:color w:val="FF0000"/>
          <w:sz w:val="28"/>
          <w:szCs w:val="28"/>
        </w:rPr>
        <w:t>List the emps whose jobs same as SMITH or ALLEN.</w:t>
      </w:r>
    </w:p>
    <w:p w14:paraId="4A6F472B" w14:textId="0F58F52D" w:rsidR="00D80E51" w:rsidRPr="00D80E51" w:rsidRDefault="00D80E51" w:rsidP="004C641D">
      <w:pPr>
        <w:pStyle w:val="NormalWeb"/>
        <w:spacing w:before="230" w:beforeAutospacing="0" w:after="0" w:afterAutospacing="0"/>
        <w:textAlignment w:val="baseline"/>
        <w:rPr>
          <w:color w:val="4472C4" w:themeColor="accent1"/>
          <w:sz w:val="28"/>
          <w:szCs w:val="28"/>
        </w:rPr>
      </w:pPr>
      <w:r w:rsidRPr="00D80E51">
        <w:rPr>
          <w:color w:val="4472C4" w:themeColor="accent1"/>
          <w:sz w:val="28"/>
          <w:szCs w:val="28"/>
        </w:rPr>
        <w:t xml:space="preserve">select * from empy where job </w:t>
      </w:r>
      <w:r w:rsidR="007B40BC">
        <w:rPr>
          <w:color w:val="4472C4" w:themeColor="accent1"/>
          <w:sz w:val="28"/>
          <w:szCs w:val="28"/>
        </w:rPr>
        <w:t>in</w:t>
      </w:r>
      <w:r w:rsidRPr="00D80E51">
        <w:rPr>
          <w:color w:val="4472C4" w:themeColor="accent1"/>
          <w:sz w:val="28"/>
          <w:szCs w:val="28"/>
        </w:rPr>
        <w:t>(select job from empy where ename='smith' or ename='allen');</w:t>
      </w:r>
    </w:p>
    <w:p w14:paraId="3E54D56D" w14:textId="4C889F6D" w:rsidR="00D60CC5" w:rsidRPr="004C641D" w:rsidRDefault="004C641D" w:rsidP="004C641D">
      <w:pPr>
        <w:pStyle w:val="NormalWeb"/>
        <w:spacing w:before="0" w:beforeAutospacing="0" w:after="0" w:afterAutospacing="0"/>
        <w:textAlignment w:val="baseline"/>
        <w:rPr>
          <w:color w:val="FF0000"/>
          <w:sz w:val="28"/>
          <w:szCs w:val="28"/>
        </w:rPr>
      </w:pPr>
      <w:r w:rsidRPr="004C641D">
        <w:rPr>
          <w:color w:val="FF0000"/>
          <w:sz w:val="28"/>
          <w:szCs w:val="28"/>
        </w:rPr>
        <w:t>59.</w:t>
      </w:r>
      <w:r w:rsidR="00D60CC5" w:rsidRPr="004C641D">
        <w:rPr>
          <w:color w:val="FF0000"/>
          <w:sz w:val="28"/>
          <w:szCs w:val="28"/>
        </w:rPr>
        <w:t>Write a Query to display the details of emps whose Sal is same as of</w:t>
      </w:r>
    </w:p>
    <w:p w14:paraId="67A5C649" w14:textId="04978AB4" w:rsidR="00D80E51" w:rsidRDefault="00D60CC5" w:rsidP="004C641D">
      <w:pPr>
        <w:pStyle w:val="NormalWeb"/>
        <w:spacing w:before="0" w:beforeAutospacing="0" w:after="0" w:afterAutospacing="0"/>
        <w:rPr>
          <w:color w:val="000000"/>
          <w:sz w:val="28"/>
          <w:szCs w:val="28"/>
        </w:rPr>
      </w:pPr>
      <w:r w:rsidRPr="004C641D">
        <w:rPr>
          <w:color w:val="FF0000"/>
          <w:sz w:val="28"/>
          <w:szCs w:val="28"/>
        </w:rPr>
        <w:t>Any jobs of deptno 10 those that are not found in deptno 20</w:t>
      </w:r>
      <w:r>
        <w:rPr>
          <w:color w:val="000000"/>
          <w:sz w:val="28"/>
          <w:szCs w:val="28"/>
        </w:rPr>
        <w:t>.</w:t>
      </w:r>
    </w:p>
    <w:p w14:paraId="6C5BD78A" w14:textId="2CFC3E13" w:rsidR="00263188" w:rsidRPr="00B3204C" w:rsidRDefault="00263188" w:rsidP="004C641D">
      <w:pPr>
        <w:pStyle w:val="NormalWeb"/>
        <w:spacing w:before="0" w:beforeAutospacing="0" w:after="0" w:afterAutospacing="0"/>
        <w:rPr>
          <w:color w:val="4472C4" w:themeColor="accent1"/>
          <w:sz w:val="28"/>
          <w:szCs w:val="28"/>
        </w:rPr>
      </w:pPr>
      <w:r>
        <w:rPr>
          <w:color w:val="4472C4" w:themeColor="accent1"/>
          <w:sz w:val="28"/>
          <w:szCs w:val="28"/>
        </w:rPr>
        <w:t>Select * from empy e where sal</w:t>
      </w:r>
      <w:r w:rsidR="00564D62">
        <w:rPr>
          <w:color w:val="4472C4" w:themeColor="accent1"/>
          <w:sz w:val="28"/>
          <w:szCs w:val="28"/>
        </w:rPr>
        <w:t xml:space="preserve"> in</w:t>
      </w:r>
      <w:r>
        <w:rPr>
          <w:color w:val="4472C4" w:themeColor="accent1"/>
          <w:sz w:val="28"/>
          <w:szCs w:val="28"/>
        </w:rPr>
        <w:t>(select dept</w:t>
      </w:r>
      <w:r w:rsidR="00101BFF">
        <w:rPr>
          <w:color w:val="4472C4" w:themeColor="accent1"/>
          <w:sz w:val="28"/>
          <w:szCs w:val="28"/>
        </w:rPr>
        <w:t>no</w:t>
      </w:r>
      <w:r w:rsidR="00607445">
        <w:rPr>
          <w:color w:val="4472C4" w:themeColor="accent1"/>
          <w:sz w:val="28"/>
          <w:szCs w:val="28"/>
        </w:rPr>
        <w:t xml:space="preserve"> from empy</w:t>
      </w:r>
      <w:r w:rsidR="00564D62">
        <w:rPr>
          <w:color w:val="4472C4" w:themeColor="accent1"/>
          <w:sz w:val="28"/>
          <w:szCs w:val="28"/>
        </w:rPr>
        <w:t xml:space="preserve"> where deptno</w:t>
      </w:r>
      <w:r w:rsidR="005A69A3">
        <w:rPr>
          <w:color w:val="4472C4" w:themeColor="accent1"/>
          <w:sz w:val="28"/>
          <w:szCs w:val="28"/>
        </w:rPr>
        <w:t>=</w:t>
      </w:r>
      <w:r w:rsidR="00147443">
        <w:rPr>
          <w:color w:val="4472C4" w:themeColor="accent1"/>
          <w:sz w:val="28"/>
          <w:szCs w:val="28"/>
        </w:rPr>
        <w:t>1</w:t>
      </w:r>
      <w:r w:rsidR="005A69A3">
        <w:rPr>
          <w:color w:val="4472C4" w:themeColor="accent1"/>
          <w:sz w:val="28"/>
          <w:szCs w:val="28"/>
        </w:rPr>
        <w:t>0 and deptno !=</w:t>
      </w:r>
      <w:r w:rsidR="00147443">
        <w:rPr>
          <w:color w:val="4472C4" w:themeColor="accent1"/>
          <w:sz w:val="28"/>
          <w:szCs w:val="28"/>
        </w:rPr>
        <w:t>20);</w:t>
      </w:r>
      <w:r w:rsidR="00634428">
        <w:rPr>
          <w:color w:val="4472C4" w:themeColor="accent1"/>
          <w:sz w:val="28"/>
          <w:szCs w:val="28"/>
        </w:rPr>
        <w:t>(</w:t>
      </w:r>
      <w:r w:rsidR="00B3204C">
        <w:rPr>
          <w:color w:val="FF0000"/>
          <w:sz w:val="28"/>
          <w:szCs w:val="28"/>
        </w:rPr>
        <w:t>or</w:t>
      </w:r>
      <w:r w:rsidR="00B3204C">
        <w:rPr>
          <w:color w:val="4472C4" w:themeColor="accent1"/>
          <w:sz w:val="28"/>
          <w:szCs w:val="28"/>
        </w:rPr>
        <w:t xml:space="preserve">) </w:t>
      </w:r>
      <w:r w:rsidR="00B3204C" w:rsidRPr="00B3204C">
        <w:rPr>
          <w:color w:val="4472C4" w:themeColor="accent1"/>
          <w:sz w:val="28"/>
          <w:szCs w:val="28"/>
        </w:rPr>
        <w:t>Select * from empy e where sal in(select sal from empy where deptno=10 and deptno &lt;&gt;20);</w:t>
      </w:r>
    </w:p>
    <w:p w14:paraId="62F97608" w14:textId="36872335" w:rsidR="00760A35" w:rsidRPr="00760A35" w:rsidRDefault="004C641D" w:rsidP="006E7060">
      <w:pPr>
        <w:pStyle w:val="NormalWeb"/>
        <w:spacing w:before="0" w:beforeAutospacing="0" w:after="0" w:afterAutospacing="0"/>
        <w:textAlignment w:val="baseline"/>
        <w:rPr>
          <w:color w:val="4472C4" w:themeColor="accent1"/>
          <w:sz w:val="28"/>
          <w:szCs w:val="28"/>
        </w:rPr>
      </w:pPr>
      <w:r w:rsidRPr="004C641D">
        <w:rPr>
          <w:color w:val="FF0000"/>
          <w:sz w:val="28"/>
          <w:szCs w:val="28"/>
        </w:rPr>
        <w:t>60.</w:t>
      </w:r>
      <w:r w:rsidR="00D60CC5" w:rsidRPr="004C641D">
        <w:rPr>
          <w:color w:val="FF0000"/>
          <w:sz w:val="28"/>
          <w:szCs w:val="28"/>
        </w:rPr>
        <w:t>List of emps of emp1 who are not found</w:t>
      </w:r>
      <w:r w:rsidR="006E7060">
        <w:rPr>
          <w:color w:val="FF0000"/>
          <w:sz w:val="28"/>
          <w:szCs w:val="28"/>
        </w:rPr>
        <w:t>4</w:t>
      </w:r>
    </w:p>
    <w:p w14:paraId="0046C6BC" w14:textId="7515245E" w:rsidR="004C641D" w:rsidRDefault="004C641D" w:rsidP="004C641D">
      <w:pPr>
        <w:pStyle w:val="NormalWeb"/>
        <w:spacing w:before="138" w:beforeAutospacing="0" w:after="0" w:afterAutospacing="0"/>
        <w:textAlignment w:val="baseline"/>
        <w:rPr>
          <w:color w:val="FF0000"/>
          <w:sz w:val="28"/>
          <w:szCs w:val="28"/>
        </w:rPr>
      </w:pPr>
      <w:r w:rsidRPr="004C641D">
        <w:rPr>
          <w:color w:val="FF0000"/>
          <w:sz w:val="28"/>
          <w:szCs w:val="28"/>
        </w:rPr>
        <w:t>62.</w:t>
      </w:r>
      <w:r w:rsidR="00D60CC5" w:rsidRPr="004C641D">
        <w:rPr>
          <w:color w:val="FF0000"/>
          <w:sz w:val="28"/>
          <w:szCs w:val="28"/>
        </w:rPr>
        <w:t>Find details of highest paid employee.</w:t>
      </w:r>
    </w:p>
    <w:p w14:paraId="4721325E" w14:textId="0089B8D7" w:rsidR="00760A35" w:rsidRPr="00760A35" w:rsidRDefault="00760A35" w:rsidP="004C641D">
      <w:pPr>
        <w:pStyle w:val="NormalWeb"/>
        <w:spacing w:before="138" w:beforeAutospacing="0" w:after="0" w:afterAutospacing="0"/>
        <w:textAlignment w:val="baseline"/>
        <w:rPr>
          <w:color w:val="4472C4" w:themeColor="accent1"/>
          <w:sz w:val="28"/>
          <w:szCs w:val="28"/>
        </w:rPr>
      </w:pPr>
      <w:r w:rsidRPr="00760A35">
        <w:rPr>
          <w:color w:val="4472C4" w:themeColor="accent1"/>
          <w:sz w:val="28"/>
          <w:szCs w:val="28"/>
        </w:rPr>
        <w:t>select * from empy where sal in (select max(sal) from empy);</w:t>
      </w:r>
    </w:p>
    <w:p w14:paraId="5B0E65D0" w14:textId="3E84BD10" w:rsidR="00D60CC5" w:rsidRDefault="004C641D" w:rsidP="004C641D">
      <w:pPr>
        <w:pStyle w:val="NormalWeb"/>
        <w:spacing w:before="138" w:beforeAutospacing="0" w:after="0" w:afterAutospacing="0"/>
        <w:textAlignment w:val="baseline"/>
        <w:rPr>
          <w:color w:val="000000"/>
          <w:sz w:val="28"/>
          <w:szCs w:val="28"/>
        </w:rPr>
      </w:pPr>
      <w:r w:rsidRPr="004C641D">
        <w:rPr>
          <w:color w:val="FF0000"/>
          <w:sz w:val="28"/>
          <w:szCs w:val="28"/>
        </w:rPr>
        <w:t>63.</w:t>
      </w:r>
      <w:r w:rsidR="00D60CC5" w:rsidRPr="004C641D">
        <w:rPr>
          <w:color w:val="FF0000"/>
          <w:sz w:val="28"/>
          <w:szCs w:val="28"/>
        </w:rPr>
        <w:t>Find the highest paid employee of sales department</w:t>
      </w:r>
      <w:r w:rsidR="00D60CC5">
        <w:rPr>
          <w:color w:val="000000"/>
          <w:sz w:val="28"/>
          <w:szCs w:val="28"/>
        </w:rPr>
        <w:t>.</w:t>
      </w:r>
    </w:p>
    <w:p w14:paraId="2D03EC82" w14:textId="77777777" w:rsidR="009746BA" w:rsidRPr="009746BA" w:rsidRDefault="009746BA" w:rsidP="009746BA">
      <w:pPr>
        <w:pStyle w:val="NormalWeb"/>
        <w:spacing w:before="138" w:after="0"/>
        <w:textAlignment w:val="baseline"/>
        <w:rPr>
          <w:color w:val="4472C4" w:themeColor="accent1"/>
          <w:sz w:val="28"/>
          <w:szCs w:val="28"/>
        </w:rPr>
      </w:pPr>
      <w:r w:rsidRPr="009746BA">
        <w:rPr>
          <w:color w:val="4472C4" w:themeColor="accent1"/>
          <w:sz w:val="28"/>
          <w:szCs w:val="28"/>
        </w:rPr>
        <w:t>select * from empy where sal in (select max(sal) from empy where deptno in</w:t>
      </w:r>
    </w:p>
    <w:p w14:paraId="0A9500D0" w14:textId="77777777" w:rsidR="009746BA" w:rsidRPr="009746BA" w:rsidRDefault="009746BA" w:rsidP="009746BA">
      <w:pPr>
        <w:pStyle w:val="NormalWeb"/>
        <w:spacing w:before="138" w:after="0"/>
        <w:textAlignment w:val="baseline"/>
        <w:rPr>
          <w:color w:val="4472C4" w:themeColor="accent1"/>
          <w:sz w:val="28"/>
          <w:szCs w:val="28"/>
        </w:rPr>
      </w:pPr>
      <w:r w:rsidRPr="009746BA">
        <w:rPr>
          <w:color w:val="4472C4" w:themeColor="accent1"/>
          <w:sz w:val="28"/>
          <w:szCs w:val="28"/>
        </w:rPr>
        <w:t xml:space="preserve">    -&gt; (select d.deptno from</w:t>
      </w:r>
    </w:p>
    <w:p w14:paraId="0555E80F" w14:textId="114CD54D" w:rsidR="00760A35" w:rsidRPr="009746BA" w:rsidRDefault="009746BA" w:rsidP="009746BA">
      <w:pPr>
        <w:pStyle w:val="NormalWeb"/>
        <w:spacing w:before="138" w:beforeAutospacing="0" w:after="0" w:afterAutospacing="0"/>
        <w:textAlignment w:val="baseline"/>
        <w:rPr>
          <w:color w:val="4472C4" w:themeColor="accent1"/>
          <w:sz w:val="28"/>
          <w:szCs w:val="28"/>
        </w:rPr>
      </w:pPr>
      <w:r w:rsidRPr="009746BA">
        <w:rPr>
          <w:color w:val="4472C4" w:themeColor="accent1"/>
          <w:sz w:val="28"/>
          <w:szCs w:val="28"/>
        </w:rPr>
        <w:t xml:space="preserve">    -&gt; dept d where d.dname = 'SALES'));</w:t>
      </w:r>
    </w:p>
    <w:p w14:paraId="5264B307" w14:textId="4B9FA51E" w:rsidR="00D60CC5" w:rsidRDefault="004C641D" w:rsidP="004C641D">
      <w:pPr>
        <w:pStyle w:val="NormalWeb"/>
        <w:spacing w:before="138" w:beforeAutospacing="0" w:after="0" w:afterAutospacing="0"/>
        <w:textAlignment w:val="baseline"/>
        <w:rPr>
          <w:color w:val="FF0000"/>
          <w:sz w:val="28"/>
          <w:szCs w:val="28"/>
        </w:rPr>
      </w:pPr>
      <w:r w:rsidRPr="004C641D">
        <w:rPr>
          <w:color w:val="FF0000"/>
          <w:sz w:val="28"/>
          <w:szCs w:val="28"/>
        </w:rPr>
        <w:t>64.</w:t>
      </w:r>
      <w:r w:rsidR="00D60CC5" w:rsidRPr="004C641D">
        <w:rPr>
          <w:color w:val="FF0000"/>
          <w:sz w:val="28"/>
          <w:szCs w:val="28"/>
        </w:rPr>
        <w:t>List the most recently hired emp of grade3 belongs to  location CHICAGO.</w:t>
      </w:r>
    </w:p>
    <w:p w14:paraId="468E47F0" w14:textId="7963C71F" w:rsidR="009746BA" w:rsidRPr="00660805" w:rsidRDefault="00F16011" w:rsidP="004C641D">
      <w:pPr>
        <w:pStyle w:val="NormalWeb"/>
        <w:spacing w:before="138" w:beforeAutospacing="0" w:after="0" w:afterAutospacing="0"/>
        <w:textAlignment w:val="baseline"/>
        <w:rPr>
          <w:color w:val="4472C4" w:themeColor="accent1"/>
          <w:sz w:val="28"/>
          <w:szCs w:val="28"/>
        </w:rPr>
      </w:pPr>
      <w:r w:rsidRPr="00F16011">
        <w:rPr>
          <w:color w:val="4472C4" w:themeColor="accent1"/>
          <w:sz w:val="28"/>
          <w:szCs w:val="28"/>
        </w:rPr>
        <w:t>Select * from empy e join dept d on e.deptno = d.deptno where grade = 3 and d.loc='chicago' order by hiredate desc limit 1;</w:t>
      </w:r>
    </w:p>
    <w:p w14:paraId="7C3504E8" w14:textId="57D51787" w:rsidR="00D60CC5" w:rsidRDefault="004C641D" w:rsidP="004C641D">
      <w:pPr>
        <w:pStyle w:val="NormalWeb"/>
        <w:spacing w:before="0" w:beforeAutospacing="0" w:after="0" w:afterAutospacing="0"/>
        <w:ind w:right="118"/>
        <w:textAlignment w:val="baseline"/>
        <w:rPr>
          <w:color w:val="FF0000"/>
          <w:sz w:val="28"/>
          <w:szCs w:val="28"/>
        </w:rPr>
      </w:pPr>
      <w:r w:rsidRPr="004C641D">
        <w:rPr>
          <w:rStyle w:val="apple-tab-span"/>
          <w:color w:val="FF0000"/>
          <w:sz w:val="28"/>
          <w:szCs w:val="28"/>
        </w:rPr>
        <w:t>65.</w:t>
      </w:r>
      <w:r w:rsidR="00D60CC5" w:rsidRPr="004C641D">
        <w:rPr>
          <w:color w:val="FF0000"/>
          <w:sz w:val="28"/>
          <w:szCs w:val="28"/>
        </w:rPr>
        <w:t>List the employees who are senior to most recently hired employee working under king.</w:t>
      </w:r>
    </w:p>
    <w:p w14:paraId="52F04631" w14:textId="389E9898" w:rsidR="004024A4" w:rsidRPr="008050D5" w:rsidRDefault="008050D5" w:rsidP="004C641D">
      <w:pPr>
        <w:pStyle w:val="NormalWeb"/>
        <w:spacing w:before="0" w:beforeAutospacing="0" w:after="0" w:afterAutospacing="0"/>
        <w:ind w:right="118"/>
        <w:textAlignment w:val="baseline"/>
        <w:rPr>
          <w:color w:val="4472C4" w:themeColor="accent1"/>
          <w:sz w:val="28"/>
          <w:szCs w:val="28"/>
        </w:rPr>
      </w:pPr>
      <w:r>
        <w:rPr>
          <w:color w:val="4472C4" w:themeColor="accent1"/>
          <w:sz w:val="28"/>
          <w:szCs w:val="28"/>
        </w:rPr>
        <w:t xml:space="preserve">Select </w:t>
      </w:r>
      <w:r w:rsidR="000164BD">
        <w:rPr>
          <w:color w:val="4472C4" w:themeColor="accent1"/>
          <w:sz w:val="28"/>
          <w:szCs w:val="28"/>
        </w:rPr>
        <w:t>* from empy where hiredate</w:t>
      </w:r>
      <w:r w:rsidR="006C448B">
        <w:rPr>
          <w:color w:val="4472C4" w:themeColor="accent1"/>
          <w:sz w:val="28"/>
          <w:szCs w:val="28"/>
        </w:rPr>
        <w:t>&lt;</w:t>
      </w:r>
      <w:r w:rsidR="000735BF">
        <w:rPr>
          <w:color w:val="4472C4" w:themeColor="accent1"/>
          <w:sz w:val="28"/>
          <w:szCs w:val="28"/>
        </w:rPr>
        <w:t>(s</w:t>
      </w:r>
      <w:r w:rsidR="002A51C9">
        <w:rPr>
          <w:color w:val="4472C4" w:themeColor="accent1"/>
          <w:sz w:val="28"/>
          <w:szCs w:val="28"/>
        </w:rPr>
        <w:t>e</w:t>
      </w:r>
      <w:r w:rsidR="000735BF">
        <w:rPr>
          <w:color w:val="4472C4" w:themeColor="accent1"/>
          <w:sz w:val="28"/>
          <w:szCs w:val="28"/>
        </w:rPr>
        <w:t>lect</w:t>
      </w:r>
      <w:r w:rsidR="002A51C9">
        <w:rPr>
          <w:color w:val="4472C4" w:themeColor="accent1"/>
          <w:sz w:val="28"/>
          <w:szCs w:val="28"/>
        </w:rPr>
        <w:t xml:space="preserve"> max(hiredate)from empy</w:t>
      </w:r>
      <w:r w:rsidR="00C059ED">
        <w:rPr>
          <w:color w:val="4472C4" w:themeColor="accent1"/>
          <w:sz w:val="28"/>
          <w:szCs w:val="28"/>
        </w:rPr>
        <w:t>)and mgr</w:t>
      </w:r>
      <w:r w:rsidR="00FC69EE">
        <w:rPr>
          <w:color w:val="4472C4" w:themeColor="accent1"/>
          <w:sz w:val="28"/>
          <w:szCs w:val="28"/>
        </w:rPr>
        <w:t xml:space="preserve"> in (select empno from empy</w:t>
      </w:r>
      <w:r w:rsidR="007559C9">
        <w:rPr>
          <w:color w:val="4472C4" w:themeColor="accent1"/>
          <w:sz w:val="28"/>
          <w:szCs w:val="28"/>
        </w:rPr>
        <w:t xml:space="preserve"> where ename=’king’);</w:t>
      </w:r>
    </w:p>
    <w:p w14:paraId="4F7BCD2B" w14:textId="77777777" w:rsidR="00765507" w:rsidRPr="004C641D" w:rsidRDefault="00765507" w:rsidP="004C641D">
      <w:pPr>
        <w:pStyle w:val="NormalWeb"/>
        <w:spacing w:before="0" w:beforeAutospacing="0" w:after="0" w:afterAutospacing="0"/>
        <w:ind w:right="118"/>
        <w:textAlignment w:val="baseline"/>
        <w:rPr>
          <w:color w:val="FF0000"/>
          <w:sz w:val="28"/>
          <w:szCs w:val="28"/>
        </w:rPr>
      </w:pPr>
    </w:p>
    <w:p w14:paraId="19C4D50A" w14:textId="2ABE77E9" w:rsidR="00C33BDD" w:rsidRDefault="002167AC" w:rsidP="002167AC">
      <w:pPr>
        <w:pStyle w:val="NormalWeb"/>
        <w:spacing w:before="0" w:beforeAutospacing="0" w:after="0" w:afterAutospacing="0"/>
        <w:ind w:right="116"/>
        <w:jc w:val="both"/>
        <w:textAlignment w:val="baseline"/>
        <w:rPr>
          <w:color w:val="FF0000"/>
          <w:sz w:val="28"/>
          <w:szCs w:val="28"/>
        </w:rPr>
      </w:pPr>
      <w:r w:rsidRPr="00DB14CA">
        <w:rPr>
          <w:color w:val="FF0000"/>
          <w:sz w:val="28"/>
          <w:szCs w:val="28"/>
        </w:rPr>
        <w:t>66.List the details of the employee belongs to newyork with grade 3 to 5 except ‘PRESIDENT’ whose sal&gt; the highest paid employee of Chicago in a group where there is manager and salesman not working under king</w:t>
      </w:r>
    </w:p>
    <w:p w14:paraId="7B496E72" w14:textId="3CB9BFC5" w:rsidR="00CE1703" w:rsidRPr="00CE1703" w:rsidRDefault="00CE1703" w:rsidP="002167AC">
      <w:pPr>
        <w:pStyle w:val="NormalWeb"/>
        <w:spacing w:before="0" w:beforeAutospacing="0" w:after="0" w:afterAutospacing="0"/>
        <w:ind w:right="116"/>
        <w:jc w:val="both"/>
        <w:textAlignment w:val="baseline"/>
        <w:rPr>
          <w:color w:val="4472C4" w:themeColor="accent1"/>
          <w:sz w:val="28"/>
          <w:szCs w:val="28"/>
        </w:rPr>
      </w:pPr>
      <w:r w:rsidRPr="00CE1703">
        <w:rPr>
          <w:color w:val="4472C4" w:themeColor="accent1"/>
          <w:sz w:val="28"/>
          <w:szCs w:val="28"/>
        </w:rPr>
        <w:t xml:space="preserve">Select *,loc,dname from empy e join dept d on e.deptno=d.deptno where grade in(3,4,5) and job!='president' and sal&lt;(select max(sal) from empy e where </w:t>
      </w:r>
      <w:r w:rsidRPr="00CE1703">
        <w:rPr>
          <w:color w:val="4472C4" w:themeColor="accent1"/>
          <w:sz w:val="28"/>
          <w:szCs w:val="28"/>
        </w:rPr>
        <w:lastRenderedPageBreak/>
        <w:t>d.loc='chicago') and job in ('mgr','salesman')and mgr not in(select empno from empy e where ename ='king');</w:t>
      </w:r>
    </w:p>
    <w:p w14:paraId="12A08FA8" w14:textId="77777777" w:rsidR="002167AC" w:rsidRPr="00DB14CA" w:rsidRDefault="002167AC" w:rsidP="002167AC">
      <w:pPr>
        <w:pStyle w:val="NormalWeb"/>
        <w:spacing w:before="0" w:beforeAutospacing="0" w:after="0" w:afterAutospacing="0"/>
        <w:ind w:right="116"/>
        <w:jc w:val="both"/>
        <w:textAlignment w:val="baseline"/>
        <w:rPr>
          <w:color w:val="FF0000"/>
          <w:sz w:val="28"/>
          <w:szCs w:val="28"/>
        </w:rPr>
      </w:pPr>
    </w:p>
    <w:p w14:paraId="20ABB610" w14:textId="3DC8D4B9" w:rsidR="00D73324"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67.List the details of the senior employee belongs to 1981</w:t>
      </w:r>
      <w:r w:rsidR="00D73324">
        <w:rPr>
          <w:color w:val="FF0000"/>
          <w:sz w:val="28"/>
          <w:szCs w:val="28"/>
        </w:rPr>
        <w:t>.</w:t>
      </w:r>
    </w:p>
    <w:p w14:paraId="7DB59690" w14:textId="61EDEDBD" w:rsidR="00493D9B" w:rsidRPr="00493D9B" w:rsidRDefault="00493D9B" w:rsidP="002167AC">
      <w:pPr>
        <w:pStyle w:val="NormalWeb"/>
        <w:spacing w:before="0" w:beforeAutospacing="0" w:after="0" w:afterAutospacing="0"/>
        <w:textAlignment w:val="baseline"/>
        <w:rPr>
          <w:color w:val="4472C4" w:themeColor="accent1"/>
          <w:sz w:val="28"/>
          <w:szCs w:val="28"/>
        </w:rPr>
      </w:pPr>
      <w:r w:rsidRPr="00493D9B">
        <w:rPr>
          <w:color w:val="4472C4" w:themeColor="accent1"/>
          <w:sz w:val="28"/>
          <w:szCs w:val="28"/>
        </w:rPr>
        <w:t>Select *,min(hiredate) as seniority from empy where hiredate between '1981-01-01' and'1981-12-31';</w:t>
      </w:r>
    </w:p>
    <w:p w14:paraId="3BF400F8" w14:textId="62AC954E" w:rsidR="002167AC" w:rsidRDefault="002167AC" w:rsidP="002167AC">
      <w:pPr>
        <w:pStyle w:val="NormalWeb"/>
        <w:spacing w:before="185" w:beforeAutospacing="0" w:after="0" w:afterAutospacing="0"/>
        <w:ind w:right="116"/>
        <w:textAlignment w:val="baseline"/>
        <w:rPr>
          <w:color w:val="FF0000"/>
          <w:sz w:val="28"/>
          <w:szCs w:val="28"/>
        </w:rPr>
      </w:pPr>
      <w:r w:rsidRPr="00DB14CA">
        <w:rPr>
          <w:color w:val="FF0000"/>
          <w:sz w:val="28"/>
          <w:szCs w:val="28"/>
        </w:rPr>
        <w:t>68.List the employees who joined in 1981 with the job same as the most senior person of the year 1981.</w:t>
      </w:r>
    </w:p>
    <w:p w14:paraId="7910DB5E" w14:textId="472AB05D" w:rsidR="00493D9B" w:rsidRPr="006B3398" w:rsidRDefault="006B3398" w:rsidP="002167AC">
      <w:pPr>
        <w:pStyle w:val="NormalWeb"/>
        <w:spacing w:before="185" w:beforeAutospacing="0" w:after="0" w:afterAutospacing="0"/>
        <w:ind w:right="116"/>
        <w:textAlignment w:val="baseline"/>
        <w:rPr>
          <w:color w:val="4472C4" w:themeColor="accent1"/>
          <w:sz w:val="28"/>
          <w:szCs w:val="28"/>
        </w:rPr>
      </w:pPr>
      <w:r>
        <w:rPr>
          <w:color w:val="4472C4" w:themeColor="accent1"/>
          <w:sz w:val="28"/>
          <w:szCs w:val="28"/>
        </w:rPr>
        <w:t xml:space="preserve">Select </w:t>
      </w:r>
      <w:r w:rsidR="00492D69">
        <w:rPr>
          <w:color w:val="4472C4" w:themeColor="accent1"/>
          <w:sz w:val="28"/>
          <w:szCs w:val="28"/>
        </w:rPr>
        <w:t xml:space="preserve">* from empy </w:t>
      </w:r>
      <w:r w:rsidR="00E7667B">
        <w:rPr>
          <w:color w:val="4472C4" w:themeColor="accent1"/>
          <w:sz w:val="28"/>
          <w:szCs w:val="28"/>
        </w:rPr>
        <w:t>where hiredate</w:t>
      </w:r>
      <w:r w:rsidR="007A6677">
        <w:rPr>
          <w:color w:val="4472C4" w:themeColor="accent1"/>
          <w:sz w:val="28"/>
          <w:szCs w:val="28"/>
        </w:rPr>
        <w:t xml:space="preserve"> in(select  min(hiredate</w:t>
      </w:r>
      <w:r w:rsidR="00D177A1">
        <w:rPr>
          <w:color w:val="4472C4" w:themeColor="accent1"/>
          <w:sz w:val="28"/>
          <w:szCs w:val="28"/>
        </w:rPr>
        <w:t>)</w:t>
      </w:r>
      <w:r w:rsidR="005E4414">
        <w:rPr>
          <w:color w:val="4472C4" w:themeColor="accent1"/>
          <w:sz w:val="28"/>
          <w:szCs w:val="28"/>
        </w:rPr>
        <w:t xml:space="preserve"> </w:t>
      </w:r>
      <w:r w:rsidR="002D0E0D">
        <w:rPr>
          <w:color w:val="4472C4" w:themeColor="accent1"/>
          <w:sz w:val="28"/>
          <w:szCs w:val="28"/>
        </w:rPr>
        <w:t xml:space="preserve">from empy where hiredate </w:t>
      </w:r>
      <w:r w:rsidR="00D177A1">
        <w:rPr>
          <w:color w:val="4472C4" w:themeColor="accent1"/>
          <w:sz w:val="28"/>
          <w:szCs w:val="28"/>
        </w:rPr>
        <w:t>=’1981’</w:t>
      </w:r>
      <w:r w:rsidR="002D0E0D">
        <w:rPr>
          <w:color w:val="4472C4" w:themeColor="accent1"/>
          <w:sz w:val="28"/>
          <w:szCs w:val="28"/>
        </w:rPr>
        <w:t>)</w:t>
      </w:r>
      <w:r w:rsidR="0074418F">
        <w:rPr>
          <w:color w:val="4472C4" w:themeColor="accent1"/>
          <w:sz w:val="28"/>
          <w:szCs w:val="28"/>
        </w:rPr>
        <w:t>;</w:t>
      </w:r>
    </w:p>
    <w:p w14:paraId="1AD5F6E6" w14:textId="07B7ABB8"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69.List the most senior empl working under the king and grade is more than 3</w:t>
      </w:r>
      <w:r w:rsidR="00DB14CA">
        <w:rPr>
          <w:color w:val="FF0000"/>
          <w:sz w:val="28"/>
          <w:szCs w:val="28"/>
        </w:rPr>
        <w:t>.</w:t>
      </w:r>
    </w:p>
    <w:p w14:paraId="2C4371AF" w14:textId="08BC96C9" w:rsidR="00DB14CA" w:rsidRPr="00841D3A" w:rsidRDefault="00272DB8" w:rsidP="002167AC">
      <w:pPr>
        <w:pStyle w:val="NormalWeb"/>
        <w:spacing w:before="0" w:beforeAutospacing="0" w:after="0" w:afterAutospacing="0"/>
        <w:textAlignment w:val="baseline"/>
        <w:rPr>
          <w:color w:val="4472C4" w:themeColor="accent1"/>
          <w:sz w:val="28"/>
          <w:szCs w:val="28"/>
        </w:rPr>
      </w:pPr>
      <w:r>
        <w:rPr>
          <w:color w:val="4472C4" w:themeColor="accent1"/>
          <w:sz w:val="28"/>
          <w:szCs w:val="28"/>
        </w:rPr>
        <w:t xml:space="preserve">Select </w:t>
      </w:r>
      <w:r w:rsidR="004E16DE">
        <w:rPr>
          <w:color w:val="4472C4" w:themeColor="accent1"/>
          <w:sz w:val="28"/>
          <w:szCs w:val="28"/>
        </w:rPr>
        <w:t>*</w:t>
      </w:r>
      <w:r w:rsidR="00CC6881">
        <w:rPr>
          <w:color w:val="4472C4" w:themeColor="accent1"/>
          <w:sz w:val="28"/>
          <w:szCs w:val="28"/>
        </w:rPr>
        <w:t xml:space="preserve"> from empy e </w:t>
      </w:r>
      <w:r w:rsidR="004E16DE">
        <w:rPr>
          <w:color w:val="4472C4" w:themeColor="accent1"/>
          <w:sz w:val="28"/>
          <w:szCs w:val="28"/>
        </w:rPr>
        <w:t xml:space="preserve">where </w:t>
      </w:r>
      <w:r w:rsidR="00913F6F">
        <w:rPr>
          <w:color w:val="4472C4" w:themeColor="accent1"/>
          <w:sz w:val="28"/>
          <w:szCs w:val="28"/>
        </w:rPr>
        <w:t xml:space="preserve">hiredate in </w:t>
      </w:r>
      <w:r w:rsidR="0004080C">
        <w:rPr>
          <w:color w:val="4472C4" w:themeColor="accent1"/>
          <w:sz w:val="28"/>
          <w:szCs w:val="28"/>
        </w:rPr>
        <w:t>(select min(hiredate) from empy</w:t>
      </w:r>
      <w:r w:rsidR="0049284F">
        <w:rPr>
          <w:color w:val="4472C4" w:themeColor="accent1"/>
          <w:sz w:val="28"/>
          <w:szCs w:val="28"/>
        </w:rPr>
        <w:t xml:space="preserve"> where </w:t>
      </w:r>
      <w:r w:rsidR="00B37470">
        <w:rPr>
          <w:color w:val="4472C4" w:themeColor="accent1"/>
          <w:sz w:val="28"/>
          <w:szCs w:val="28"/>
        </w:rPr>
        <w:t xml:space="preserve"> mgr</w:t>
      </w:r>
      <w:r w:rsidR="00F1216F">
        <w:rPr>
          <w:color w:val="4472C4" w:themeColor="accent1"/>
          <w:sz w:val="28"/>
          <w:szCs w:val="28"/>
        </w:rPr>
        <w:t xml:space="preserve"> in(select mgr from empy where </w:t>
      </w:r>
      <w:r w:rsidR="006D31E0">
        <w:rPr>
          <w:color w:val="4472C4" w:themeColor="accent1"/>
          <w:sz w:val="28"/>
          <w:szCs w:val="28"/>
        </w:rPr>
        <w:t>ename =’king’))and  grade</w:t>
      </w:r>
      <w:r w:rsidR="00E547CC">
        <w:rPr>
          <w:color w:val="4472C4" w:themeColor="accent1"/>
          <w:sz w:val="28"/>
          <w:szCs w:val="28"/>
        </w:rPr>
        <w:t>&gt;3;</w:t>
      </w:r>
    </w:p>
    <w:p w14:paraId="1D6D9000" w14:textId="531AA1CB"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0.Find the total sal given to the MGR</w:t>
      </w:r>
      <w:r w:rsidR="00DA0544">
        <w:rPr>
          <w:color w:val="FF0000"/>
          <w:sz w:val="28"/>
          <w:szCs w:val="28"/>
        </w:rPr>
        <w:t>.</w:t>
      </w:r>
    </w:p>
    <w:p w14:paraId="3FBDC0DD" w14:textId="6659AEF1" w:rsidR="00DA0544" w:rsidRPr="00DA0544" w:rsidRDefault="00DA0544" w:rsidP="002167AC">
      <w:pPr>
        <w:pStyle w:val="NormalWeb"/>
        <w:spacing w:before="0" w:beforeAutospacing="0" w:after="0" w:afterAutospacing="0"/>
        <w:textAlignment w:val="baseline"/>
        <w:rPr>
          <w:color w:val="4472C4" w:themeColor="accent1"/>
          <w:sz w:val="28"/>
          <w:szCs w:val="28"/>
        </w:rPr>
      </w:pPr>
      <w:r>
        <w:rPr>
          <w:color w:val="4472C4" w:themeColor="accent1"/>
          <w:sz w:val="28"/>
          <w:szCs w:val="28"/>
        </w:rPr>
        <w:t>select sum(sal) from empy  where job=’manager’;</w:t>
      </w:r>
    </w:p>
    <w:p w14:paraId="0F3A1D8E" w14:textId="65E14E35"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1.Find the total annual sal to distribute job wise in the year 81.</w:t>
      </w:r>
    </w:p>
    <w:p w14:paraId="0F822A03" w14:textId="011279B6" w:rsidR="007017C0" w:rsidRPr="007017C0" w:rsidRDefault="007017C0" w:rsidP="002167AC">
      <w:pPr>
        <w:pStyle w:val="NormalWeb"/>
        <w:spacing w:before="0" w:beforeAutospacing="0" w:after="0" w:afterAutospacing="0"/>
        <w:textAlignment w:val="baseline"/>
        <w:rPr>
          <w:color w:val="4472C4" w:themeColor="accent1"/>
          <w:sz w:val="28"/>
          <w:szCs w:val="28"/>
        </w:rPr>
      </w:pPr>
      <w:r w:rsidRPr="007017C0">
        <w:rPr>
          <w:color w:val="4472C4" w:themeColor="accent1"/>
          <w:sz w:val="28"/>
          <w:szCs w:val="28"/>
        </w:rPr>
        <w:t>select job,sum(12*sal) from empy where year(hiredate)='1981' group by job;</w:t>
      </w:r>
    </w:p>
    <w:p w14:paraId="438C83FD" w14:textId="3CD3E933"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2.Display total sal employee belonging to grade 3.</w:t>
      </w:r>
    </w:p>
    <w:p w14:paraId="28A61834" w14:textId="733544C7" w:rsidR="007017C0" w:rsidRPr="005A243E" w:rsidRDefault="005A243E" w:rsidP="002167AC">
      <w:pPr>
        <w:pStyle w:val="NormalWeb"/>
        <w:spacing w:before="0" w:beforeAutospacing="0" w:after="0" w:afterAutospacing="0"/>
        <w:textAlignment w:val="baseline"/>
        <w:rPr>
          <w:color w:val="4472C4" w:themeColor="accent1"/>
          <w:sz w:val="28"/>
          <w:szCs w:val="28"/>
        </w:rPr>
      </w:pPr>
      <w:r>
        <w:rPr>
          <w:color w:val="4472C4" w:themeColor="accent1"/>
          <w:sz w:val="28"/>
          <w:szCs w:val="28"/>
        </w:rPr>
        <w:t xml:space="preserve">Select </w:t>
      </w:r>
      <w:r w:rsidR="00C61BDC">
        <w:rPr>
          <w:color w:val="4472C4" w:themeColor="accent1"/>
          <w:sz w:val="28"/>
          <w:szCs w:val="28"/>
        </w:rPr>
        <w:t xml:space="preserve">sum(sal) from </w:t>
      </w:r>
      <w:r w:rsidR="00893BEA">
        <w:rPr>
          <w:color w:val="4472C4" w:themeColor="accent1"/>
          <w:sz w:val="28"/>
          <w:szCs w:val="28"/>
        </w:rPr>
        <w:t>empy where grade=’</w:t>
      </w:r>
      <w:r w:rsidR="00BE1970">
        <w:rPr>
          <w:color w:val="4472C4" w:themeColor="accent1"/>
          <w:sz w:val="28"/>
          <w:szCs w:val="28"/>
        </w:rPr>
        <w:t>3’;</w:t>
      </w:r>
    </w:p>
    <w:p w14:paraId="00B04B9E" w14:textId="06FB5D8F"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3.Display the average salaries of all the clerks.</w:t>
      </w:r>
    </w:p>
    <w:p w14:paraId="7440E22E" w14:textId="37E6875A" w:rsidR="007017C0" w:rsidRPr="007017C0" w:rsidRDefault="007017C0" w:rsidP="002167AC">
      <w:pPr>
        <w:pStyle w:val="NormalWeb"/>
        <w:spacing w:before="0" w:beforeAutospacing="0" w:after="0" w:afterAutospacing="0"/>
        <w:textAlignment w:val="baseline"/>
        <w:rPr>
          <w:color w:val="4472C4" w:themeColor="accent1"/>
          <w:sz w:val="28"/>
          <w:szCs w:val="28"/>
        </w:rPr>
      </w:pPr>
      <w:r w:rsidRPr="007017C0">
        <w:rPr>
          <w:color w:val="4472C4" w:themeColor="accent1"/>
          <w:sz w:val="28"/>
          <w:szCs w:val="28"/>
        </w:rPr>
        <w:t>select avg(sal) from empy where job = 'CLERK';</w:t>
      </w:r>
    </w:p>
    <w:p w14:paraId="0651A38D" w14:textId="21E3491C" w:rsidR="002167AC" w:rsidRDefault="002167AC" w:rsidP="002167AC">
      <w:pPr>
        <w:pStyle w:val="NormalWeb"/>
        <w:spacing w:before="1" w:beforeAutospacing="0" w:after="0" w:afterAutospacing="0"/>
        <w:textAlignment w:val="baseline"/>
        <w:rPr>
          <w:color w:val="FF0000"/>
          <w:sz w:val="28"/>
          <w:szCs w:val="28"/>
        </w:rPr>
      </w:pPr>
      <w:r w:rsidRPr="00DB14CA">
        <w:rPr>
          <w:color w:val="FF0000"/>
          <w:sz w:val="28"/>
          <w:szCs w:val="28"/>
        </w:rPr>
        <w:t>74.List the employeein dept 20 whose sal is &gt;the average sal 0f dept 10 emps.</w:t>
      </w:r>
    </w:p>
    <w:p w14:paraId="2778809A" w14:textId="4AFD3E2C" w:rsidR="007017C0" w:rsidRPr="00493A89" w:rsidRDefault="00493A89" w:rsidP="002167AC">
      <w:pPr>
        <w:pStyle w:val="NormalWeb"/>
        <w:spacing w:before="1" w:beforeAutospacing="0" w:after="0" w:afterAutospacing="0"/>
        <w:textAlignment w:val="baseline"/>
        <w:rPr>
          <w:color w:val="4472C4" w:themeColor="accent1"/>
          <w:sz w:val="28"/>
          <w:szCs w:val="28"/>
        </w:rPr>
      </w:pPr>
      <w:r w:rsidRPr="00493A89">
        <w:rPr>
          <w:color w:val="4472C4" w:themeColor="accent1"/>
          <w:sz w:val="28"/>
          <w:szCs w:val="28"/>
        </w:rPr>
        <w:t>select * from empy where deptno =20 and sal &gt;(select avg (sal) from empy where deptno=10);</w:t>
      </w:r>
    </w:p>
    <w:p w14:paraId="04FBFFB7" w14:textId="7046EB9C"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5.Display the number of employee for each job group deptno wise.</w:t>
      </w:r>
    </w:p>
    <w:p w14:paraId="6BC9A067" w14:textId="39BAAF93" w:rsidR="00493A89" w:rsidRPr="00493A89" w:rsidRDefault="00493A89" w:rsidP="002167AC">
      <w:pPr>
        <w:pStyle w:val="NormalWeb"/>
        <w:spacing w:before="0" w:beforeAutospacing="0" w:after="0" w:afterAutospacing="0"/>
        <w:textAlignment w:val="baseline"/>
        <w:rPr>
          <w:color w:val="4472C4" w:themeColor="accent1"/>
          <w:sz w:val="28"/>
          <w:szCs w:val="28"/>
        </w:rPr>
      </w:pPr>
      <w:r w:rsidRPr="00493A89">
        <w:rPr>
          <w:color w:val="4472C4" w:themeColor="accent1"/>
          <w:sz w:val="28"/>
          <w:szCs w:val="28"/>
        </w:rPr>
        <w:t>select deptno ,job ,count(*) from empy group by deptno,job;</w:t>
      </w:r>
    </w:p>
    <w:p w14:paraId="528DC3E3" w14:textId="7B2309BD" w:rsidR="002167AC" w:rsidRDefault="002167AC" w:rsidP="002167AC">
      <w:pPr>
        <w:pStyle w:val="NormalWeb"/>
        <w:spacing w:before="76" w:beforeAutospacing="0" w:after="0" w:afterAutospacing="0"/>
        <w:ind w:right="117"/>
        <w:textAlignment w:val="baseline"/>
        <w:rPr>
          <w:color w:val="FF0000"/>
          <w:sz w:val="28"/>
          <w:szCs w:val="28"/>
        </w:rPr>
      </w:pPr>
      <w:r w:rsidRPr="00DB14CA">
        <w:rPr>
          <w:color w:val="FF0000"/>
          <w:sz w:val="28"/>
          <w:szCs w:val="28"/>
        </w:rPr>
        <w:t>76.List the manage rno and the number of employees working for those mgrs in the ascending Mgrno.</w:t>
      </w:r>
    </w:p>
    <w:p w14:paraId="5817A3D1" w14:textId="77777777" w:rsidR="005567B8" w:rsidRPr="005567B8" w:rsidRDefault="005567B8" w:rsidP="005567B8">
      <w:pPr>
        <w:pStyle w:val="NormalWeb"/>
        <w:spacing w:before="76" w:after="0"/>
        <w:ind w:right="117"/>
        <w:textAlignment w:val="baseline"/>
        <w:rPr>
          <w:color w:val="2F5496" w:themeColor="accent1" w:themeShade="BF"/>
          <w:sz w:val="28"/>
          <w:szCs w:val="28"/>
        </w:rPr>
      </w:pPr>
      <w:r w:rsidRPr="005567B8">
        <w:rPr>
          <w:color w:val="2F5496" w:themeColor="accent1" w:themeShade="BF"/>
          <w:sz w:val="28"/>
          <w:szCs w:val="28"/>
        </w:rPr>
        <w:t>select w.mgr ,count(*) from empy w,empy m</w:t>
      </w:r>
    </w:p>
    <w:p w14:paraId="1DF45B33" w14:textId="77777777" w:rsidR="005567B8" w:rsidRPr="005567B8" w:rsidRDefault="005567B8" w:rsidP="005567B8">
      <w:pPr>
        <w:pStyle w:val="NormalWeb"/>
        <w:spacing w:before="76" w:after="0"/>
        <w:ind w:right="117"/>
        <w:textAlignment w:val="baseline"/>
        <w:rPr>
          <w:color w:val="2F5496" w:themeColor="accent1" w:themeShade="BF"/>
          <w:sz w:val="28"/>
          <w:szCs w:val="28"/>
        </w:rPr>
      </w:pPr>
      <w:r w:rsidRPr="005567B8">
        <w:rPr>
          <w:color w:val="2F5496" w:themeColor="accent1" w:themeShade="BF"/>
          <w:sz w:val="28"/>
          <w:szCs w:val="28"/>
        </w:rPr>
        <w:t xml:space="preserve">    -&gt; where w.mgr = m.empno</w:t>
      </w:r>
    </w:p>
    <w:p w14:paraId="425B77F0" w14:textId="77777777" w:rsidR="005567B8" w:rsidRPr="005567B8" w:rsidRDefault="005567B8" w:rsidP="005567B8">
      <w:pPr>
        <w:pStyle w:val="NormalWeb"/>
        <w:spacing w:before="76" w:after="0"/>
        <w:ind w:right="117"/>
        <w:textAlignment w:val="baseline"/>
        <w:rPr>
          <w:color w:val="2F5496" w:themeColor="accent1" w:themeShade="BF"/>
          <w:sz w:val="28"/>
          <w:szCs w:val="28"/>
        </w:rPr>
      </w:pPr>
      <w:r w:rsidRPr="005567B8">
        <w:rPr>
          <w:color w:val="2F5496" w:themeColor="accent1" w:themeShade="BF"/>
          <w:sz w:val="28"/>
          <w:szCs w:val="28"/>
        </w:rPr>
        <w:t xml:space="preserve">    -&gt; group by w.mgr</w:t>
      </w:r>
    </w:p>
    <w:p w14:paraId="0A3999AA" w14:textId="4A1505CF" w:rsidR="00944BBB" w:rsidRPr="005567B8" w:rsidRDefault="005567B8" w:rsidP="005567B8">
      <w:pPr>
        <w:pStyle w:val="NormalWeb"/>
        <w:spacing w:before="76" w:beforeAutospacing="0" w:after="0" w:afterAutospacing="0"/>
        <w:ind w:right="117"/>
        <w:textAlignment w:val="baseline"/>
        <w:rPr>
          <w:color w:val="2F5496" w:themeColor="accent1" w:themeShade="BF"/>
          <w:sz w:val="28"/>
          <w:szCs w:val="28"/>
        </w:rPr>
      </w:pPr>
      <w:r w:rsidRPr="005567B8">
        <w:rPr>
          <w:color w:val="2F5496" w:themeColor="accent1" w:themeShade="BF"/>
          <w:sz w:val="28"/>
          <w:szCs w:val="28"/>
        </w:rPr>
        <w:t xml:space="preserve">    -&gt; order by w.mgr asc;</w:t>
      </w:r>
    </w:p>
    <w:p w14:paraId="23A0C312" w14:textId="12C65674"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7.List the department,details where at least two emps are working</w:t>
      </w:r>
    </w:p>
    <w:p w14:paraId="20A59E9F" w14:textId="77777777" w:rsidR="005567B8" w:rsidRPr="005567B8" w:rsidRDefault="005567B8" w:rsidP="005567B8">
      <w:pPr>
        <w:pStyle w:val="NormalWeb"/>
        <w:spacing w:after="0"/>
        <w:textAlignment w:val="baseline"/>
        <w:rPr>
          <w:color w:val="2F5496" w:themeColor="accent1" w:themeShade="BF"/>
          <w:sz w:val="28"/>
          <w:szCs w:val="28"/>
        </w:rPr>
      </w:pPr>
      <w:r w:rsidRPr="005567B8">
        <w:rPr>
          <w:color w:val="2F5496" w:themeColor="accent1" w:themeShade="BF"/>
          <w:sz w:val="28"/>
          <w:szCs w:val="28"/>
        </w:rPr>
        <w:t>select deptno ,count(*) from empy group by deptno</w:t>
      </w:r>
    </w:p>
    <w:p w14:paraId="5DEF5989" w14:textId="0CC2FC14" w:rsidR="005567B8" w:rsidRPr="005567B8" w:rsidRDefault="005567B8" w:rsidP="005567B8">
      <w:pPr>
        <w:pStyle w:val="NormalWeb"/>
        <w:spacing w:before="0" w:beforeAutospacing="0" w:after="0" w:afterAutospacing="0"/>
        <w:textAlignment w:val="baseline"/>
        <w:rPr>
          <w:color w:val="2F5496" w:themeColor="accent1" w:themeShade="BF"/>
          <w:sz w:val="28"/>
          <w:szCs w:val="28"/>
        </w:rPr>
      </w:pPr>
      <w:r w:rsidRPr="005567B8">
        <w:rPr>
          <w:color w:val="2F5496" w:themeColor="accent1" w:themeShade="BF"/>
          <w:sz w:val="28"/>
          <w:szCs w:val="28"/>
        </w:rPr>
        <w:t xml:space="preserve">    -&gt; having count(*) &gt;= 2;</w:t>
      </w:r>
    </w:p>
    <w:p w14:paraId="4815874A" w14:textId="77777777" w:rsidR="005567B8" w:rsidRPr="00DB14CA" w:rsidRDefault="005567B8" w:rsidP="002167AC">
      <w:pPr>
        <w:pStyle w:val="NormalWeb"/>
        <w:spacing w:before="0" w:beforeAutospacing="0" w:after="0" w:afterAutospacing="0"/>
        <w:textAlignment w:val="baseline"/>
        <w:rPr>
          <w:color w:val="FF0000"/>
          <w:sz w:val="28"/>
          <w:szCs w:val="28"/>
        </w:rPr>
      </w:pPr>
    </w:p>
    <w:p w14:paraId="69684541" w14:textId="2F4D353A"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lastRenderedPageBreak/>
        <w:t>78.Display the Grade, Number of emps, and max sal of each grade.</w:t>
      </w:r>
    </w:p>
    <w:p w14:paraId="3FFFC11F" w14:textId="51A08DF0" w:rsidR="005567B8" w:rsidRDefault="005567B8" w:rsidP="002167AC">
      <w:pPr>
        <w:pStyle w:val="NormalWeb"/>
        <w:spacing w:before="0" w:beforeAutospacing="0" w:after="0" w:afterAutospacing="0"/>
        <w:textAlignment w:val="baseline"/>
        <w:rPr>
          <w:color w:val="FF0000"/>
          <w:sz w:val="28"/>
          <w:szCs w:val="28"/>
        </w:rPr>
      </w:pPr>
    </w:p>
    <w:p w14:paraId="17721B90" w14:textId="0F49EA79" w:rsidR="005567B8" w:rsidRDefault="006E7060" w:rsidP="002167AC">
      <w:pPr>
        <w:pStyle w:val="NormalWeb"/>
        <w:spacing w:before="0" w:beforeAutospacing="0" w:after="0" w:afterAutospacing="0"/>
        <w:textAlignment w:val="baseline"/>
        <w:rPr>
          <w:color w:val="4472C4" w:themeColor="accent1"/>
          <w:sz w:val="28"/>
          <w:szCs w:val="28"/>
        </w:rPr>
      </w:pPr>
      <w:r>
        <w:rPr>
          <w:color w:val="4472C4" w:themeColor="accent1"/>
          <w:sz w:val="28"/>
          <w:szCs w:val="28"/>
        </w:rPr>
        <w:t xml:space="preserve">Select grade,count(*),max(sal) from empy </w:t>
      </w:r>
      <w:r w:rsidR="003010D0">
        <w:rPr>
          <w:color w:val="4472C4" w:themeColor="accent1"/>
          <w:sz w:val="28"/>
          <w:szCs w:val="28"/>
        </w:rPr>
        <w:t xml:space="preserve"> group by grade;</w:t>
      </w:r>
    </w:p>
    <w:p w14:paraId="21B4EB41" w14:textId="77777777" w:rsidR="003010D0" w:rsidRPr="006E7060" w:rsidRDefault="003010D0" w:rsidP="002167AC">
      <w:pPr>
        <w:pStyle w:val="NormalWeb"/>
        <w:spacing w:before="0" w:beforeAutospacing="0" w:after="0" w:afterAutospacing="0"/>
        <w:textAlignment w:val="baseline"/>
        <w:rPr>
          <w:color w:val="4472C4" w:themeColor="accent1"/>
          <w:sz w:val="28"/>
          <w:szCs w:val="28"/>
        </w:rPr>
      </w:pPr>
    </w:p>
    <w:p w14:paraId="6035C5E6" w14:textId="40073285"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79.Display dname, grade, No. of emps where at least two emps are clerks.</w:t>
      </w:r>
    </w:p>
    <w:p w14:paraId="279C0DAC" w14:textId="77777777" w:rsidR="00EB6899" w:rsidRPr="00EB6899" w:rsidRDefault="00EB6899" w:rsidP="00EB6899">
      <w:pPr>
        <w:pStyle w:val="NormalWeb"/>
        <w:spacing w:after="0"/>
        <w:textAlignment w:val="baseline"/>
        <w:rPr>
          <w:color w:val="4472C4" w:themeColor="accent1"/>
          <w:sz w:val="28"/>
          <w:szCs w:val="28"/>
        </w:rPr>
      </w:pPr>
      <w:r w:rsidRPr="00EB6899">
        <w:rPr>
          <w:color w:val="4472C4" w:themeColor="accent1"/>
          <w:sz w:val="28"/>
          <w:szCs w:val="28"/>
        </w:rPr>
        <w:t>Select count(*),dname, grade,e.deptno,e.job from empy e join dept d on e.deptno =</w:t>
      </w:r>
    </w:p>
    <w:p w14:paraId="45BA5F57" w14:textId="28C537D5" w:rsidR="003010D0" w:rsidRPr="00EB6899" w:rsidRDefault="00EB6899" w:rsidP="00EB6899">
      <w:pPr>
        <w:pStyle w:val="NormalWeb"/>
        <w:spacing w:before="0" w:beforeAutospacing="0" w:after="0" w:afterAutospacing="0"/>
        <w:textAlignment w:val="baseline"/>
        <w:rPr>
          <w:color w:val="4472C4" w:themeColor="accent1"/>
          <w:sz w:val="28"/>
          <w:szCs w:val="28"/>
        </w:rPr>
      </w:pPr>
      <w:r w:rsidRPr="00EB6899">
        <w:rPr>
          <w:color w:val="4472C4" w:themeColor="accent1"/>
          <w:sz w:val="28"/>
          <w:szCs w:val="28"/>
        </w:rPr>
        <w:t xml:space="preserve">    -&gt; d.deptno where e.job='clerk' group by grade having count(*)&gt;= 2;</w:t>
      </w:r>
    </w:p>
    <w:p w14:paraId="09F5E8FE" w14:textId="351F6098" w:rsidR="002167AC" w:rsidRDefault="002167AC" w:rsidP="002167AC">
      <w:pPr>
        <w:pStyle w:val="NormalWeb"/>
        <w:spacing w:before="0" w:beforeAutospacing="0" w:after="0" w:afterAutospacing="0"/>
        <w:textAlignment w:val="baseline"/>
        <w:rPr>
          <w:color w:val="FF0000"/>
          <w:sz w:val="28"/>
          <w:szCs w:val="28"/>
        </w:rPr>
      </w:pPr>
      <w:r w:rsidRPr="005A243E">
        <w:rPr>
          <w:color w:val="4472C4" w:themeColor="accent1"/>
          <w:sz w:val="28"/>
          <w:szCs w:val="28"/>
        </w:rPr>
        <w:t>80</w:t>
      </w:r>
      <w:r w:rsidRPr="00DB14CA">
        <w:rPr>
          <w:color w:val="FF0000"/>
          <w:sz w:val="28"/>
          <w:szCs w:val="28"/>
        </w:rPr>
        <w:t>.List the details of the department where maximum number of emps are working.</w:t>
      </w:r>
    </w:p>
    <w:p w14:paraId="0FC97E83" w14:textId="44F46487" w:rsidR="004941F9" w:rsidRPr="005C4E6A" w:rsidRDefault="005C4E6A" w:rsidP="002167AC">
      <w:pPr>
        <w:pStyle w:val="NormalWeb"/>
        <w:spacing w:before="0" w:beforeAutospacing="0" w:after="0" w:afterAutospacing="0"/>
        <w:textAlignment w:val="baseline"/>
        <w:rPr>
          <w:color w:val="4472C4" w:themeColor="accent1"/>
          <w:sz w:val="28"/>
          <w:szCs w:val="28"/>
        </w:rPr>
      </w:pPr>
      <w:r>
        <w:rPr>
          <w:color w:val="4472C4" w:themeColor="accent1"/>
          <w:sz w:val="28"/>
          <w:szCs w:val="28"/>
        </w:rPr>
        <w:t xml:space="preserve">Select </w:t>
      </w:r>
      <w:r w:rsidR="00EA18CA">
        <w:rPr>
          <w:color w:val="4472C4" w:themeColor="accent1"/>
          <w:sz w:val="28"/>
          <w:szCs w:val="28"/>
        </w:rPr>
        <w:t xml:space="preserve">* from dept where deptno in </w:t>
      </w:r>
      <w:r w:rsidR="004176BC">
        <w:rPr>
          <w:color w:val="4472C4" w:themeColor="accent1"/>
          <w:sz w:val="28"/>
          <w:szCs w:val="28"/>
        </w:rPr>
        <w:t xml:space="preserve">(select deptno from </w:t>
      </w:r>
      <w:r w:rsidR="00813577">
        <w:rPr>
          <w:color w:val="4472C4" w:themeColor="accent1"/>
          <w:sz w:val="28"/>
          <w:szCs w:val="28"/>
        </w:rPr>
        <w:t>empy</w:t>
      </w:r>
      <w:r w:rsidR="00220DED">
        <w:rPr>
          <w:color w:val="4472C4" w:themeColor="accent1"/>
          <w:sz w:val="28"/>
          <w:szCs w:val="28"/>
        </w:rPr>
        <w:t xml:space="preserve"> group by deptno havin</w:t>
      </w:r>
      <w:r w:rsidR="004F41D2">
        <w:rPr>
          <w:color w:val="4472C4" w:themeColor="accent1"/>
          <w:sz w:val="28"/>
          <w:szCs w:val="28"/>
        </w:rPr>
        <w:t>g</w:t>
      </w:r>
      <w:r w:rsidR="00220DED">
        <w:rPr>
          <w:color w:val="4472C4" w:themeColor="accent1"/>
          <w:sz w:val="28"/>
          <w:szCs w:val="28"/>
        </w:rPr>
        <w:t xml:space="preserve"> count</w:t>
      </w:r>
      <w:r w:rsidR="00FC1ED4">
        <w:rPr>
          <w:color w:val="4472C4" w:themeColor="accent1"/>
          <w:sz w:val="28"/>
          <w:szCs w:val="28"/>
        </w:rPr>
        <w:t xml:space="preserve">(*) in </w:t>
      </w:r>
      <w:r w:rsidR="00E80DF4">
        <w:rPr>
          <w:color w:val="4472C4" w:themeColor="accent1"/>
          <w:sz w:val="28"/>
          <w:szCs w:val="28"/>
        </w:rPr>
        <w:t>(</w:t>
      </w:r>
      <w:r w:rsidR="00FC1ED4">
        <w:rPr>
          <w:color w:val="4472C4" w:themeColor="accent1"/>
          <w:sz w:val="28"/>
          <w:szCs w:val="28"/>
        </w:rPr>
        <w:t>select</w:t>
      </w:r>
      <w:r w:rsidR="00E80DF4">
        <w:rPr>
          <w:color w:val="4472C4" w:themeColor="accent1"/>
          <w:sz w:val="28"/>
          <w:szCs w:val="28"/>
        </w:rPr>
        <w:t xml:space="preserve"> max(count</w:t>
      </w:r>
      <w:r w:rsidR="00751F75">
        <w:rPr>
          <w:color w:val="4472C4" w:themeColor="accent1"/>
          <w:sz w:val="28"/>
          <w:szCs w:val="28"/>
        </w:rPr>
        <w:t>(*))from empy group by dep</w:t>
      </w:r>
      <w:r w:rsidR="00C62430">
        <w:rPr>
          <w:color w:val="4472C4" w:themeColor="accent1"/>
          <w:sz w:val="28"/>
          <w:szCs w:val="28"/>
        </w:rPr>
        <w:t>tno</w:t>
      </w:r>
      <w:r w:rsidR="00290F7F">
        <w:rPr>
          <w:color w:val="4472C4" w:themeColor="accent1"/>
          <w:sz w:val="28"/>
          <w:szCs w:val="28"/>
        </w:rPr>
        <w:t>)</w:t>
      </w:r>
      <w:r w:rsidR="009A5618">
        <w:rPr>
          <w:color w:val="4472C4" w:themeColor="accent1"/>
          <w:sz w:val="28"/>
          <w:szCs w:val="28"/>
        </w:rPr>
        <w:t>;</w:t>
      </w:r>
      <w:r w:rsidR="00FC1ED4">
        <w:rPr>
          <w:color w:val="4472C4" w:themeColor="accent1"/>
          <w:sz w:val="28"/>
          <w:szCs w:val="28"/>
        </w:rPr>
        <w:t xml:space="preserve"> </w:t>
      </w:r>
    </w:p>
    <w:p w14:paraId="39F802FC" w14:textId="60628128" w:rsidR="002167AC" w:rsidRDefault="002167AC" w:rsidP="002167AC">
      <w:pPr>
        <w:pStyle w:val="NormalWeb"/>
        <w:spacing w:before="0" w:beforeAutospacing="0" w:after="0" w:afterAutospacing="0"/>
        <w:ind w:right="3386"/>
        <w:textAlignment w:val="baseline"/>
        <w:rPr>
          <w:color w:val="FF0000"/>
          <w:sz w:val="28"/>
          <w:szCs w:val="28"/>
        </w:rPr>
      </w:pPr>
      <w:r w:rsidRPr="00DB14CA">
        <w:rPr>
          <w:color w:val="FF0000"/>
          <w:sz w:val="28"/>
          <w:szCs w:val="28"/>
        </w:rPr>
        <w:t>81.Display the emps whose manager name is jones.</w:t>
      </w:r>
    </w:p>
    <w:p w14:paraId="36D91A6A" w14:textId="60339FC4" w:rsidR="006B2AF4" w:rsidRPr="00D02F79" w:rsidRDefault="00D02F79" w:rsidP="002167AC">
      <w:pPr>
        <w:pStyle w:val="NormalWeb"/>
        <w:spacing w:before="0" w:beforeAutospacing="0" w:after="0" w:afterAutospacing="0"/>
        <w:ind w:right="3386"/>
        <w:textAlignment w:val="baseline"/>
        <w:rPr>
          <w:color w:val="4472C4" w:themeColor="accent1"/>
          <w:sz w:val="28"/>
          <w:szCs w:val="28"/>
        </w:rPr>
      </w:pPr>
      <w:r w:rsidRPr="00D02F79">
        <w:rPr>
          <w:color w:val="4472C4" w:themeColor="accent1"/>
          <w:sz w:val="28"/>
          <w:szCs w:val="28"/>
        </w:rPr>
        <w:t>select * from empy where mgr in(select empno from empy where ename='jones');</w:t>
      </w:r>
    </w:p>
    <w:p w14:paraId="7A97458D" w14:textId="39CFFD01"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82.List the employees whose salary is more than 3000 after giving 20% increment.</w:t>
      </w:r>
    </w:p>
    <w:p w14:paraId="7B29DA10" w14:textId="1393DFE1" w:rsidR="000A46C7" w:rsidRPr="000A46C7" w:rsidRDefault="000A46C7" w:rsidP="002167AC">
      <w:pPr>
        <w:pStyle w:val="NormalWeb"/>
        <w:spacing w:before="0" w:beforeAutospacing="0" w:after="0" w:afterAutospacing="0"/>
        <w:textAlignment w:val="baseline"/>
        <w:rPr>
          <w:color w:val="4472C4" w:themeColor="accent1"/>
          <w:sz w:val="28"/>
          <w:szCs w:val="28"/>
        </w:rPr>
      </w:pPr>
      <w:r w:rsidRPr="000A46C7">
        <w:rPr>
          <w:color w:val="4472C4" w:themeColor="accent1"/>
          <w:sz w:val="28"/>
          <w:szCs w:val="28"/>
        </w:rPr>
        <w:t>SELECT * FROM EMPY WHERE (.2*SAL) &gt; 3000 ;</w:t>
      </w:r>
    </w:p>
    <w:p w14:paraId="0B901C41" w14:textId="77777777" w:rsidR="003A7531" w:rsidRPr="00DB14CA" w:rsidRDefault="003A7531" w:rsidP="002167AC">
      <w:pPr>
        <w:pStyle w:val="NormalWeb"/>
        <w:spacing w:before="0" w:beforeAutospacing="0" w:after="0" w:afterAutospacing="0"/>
        <w:textAlignment w:val="baseline"/>
        <w:rPr>
          <w:color w:val="FF0000"/>
          <w:sz w:val="28"/>
          <w:szCs w:val="28"/>
        </w:rPr>
      </w:pPr>
    </w:p>
    <w:p w14:paraId="1854216B" w14:textId="039A4441"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83.List the emps with dept names.</w:t>
      </w:r>
    </w:p>
    <w:p w14:paraId="4F7009B3" w14:textId="77777777" w:rsidR="00461391" w:rsidRPr="00461391" w:rsidRDefault="00461391" w:rsidP="00461391">
      <w:pPr>
        <w:pStyle w:val="NormalWeb"/>
        <w:spacing w:after="0"/>
        <w:textAlignment w:val="baseline"/>
        <w:rPr>
          <w:color w:val="4472C4" w:themeColor="accent1"/>
          <w:sz w:val="28"/>
          <w:szCs w:val="28"/>
        </w:rPr>
      </w:pPr>
      <w:r w:rsidRPr="00461391">
        <w:rPr>
          <w:color w:val="4472C4" w:themeColor="accent1"/>
          <w:sz w:val="28"/>
          <w:szCs w:val="28"/>
        </w:rPr>
        <w:t>&gt; select e.empno,e.ename,e.job,e.mgr,e.hiredate,e.sal,e.comm,e.deptno,d.dname</w:t>
      </w:r>
    </w:p>
    <w:p w14:paraId="5039241D" w14:textId="18310760" w:rsidR="000A46C7" w:rsidRPr="003E35FA" w:rsidRDefault="00461391" w:rsidP="00461391">
      <w:pPr>
        <w:pStyle w:val="NormalWeb"/>
        <w:spacing w:before="0" w:beforeAutospacing="0" w:after="0" w:afterAutospacing="0"/>
        <w:textAlignment w:val="baseline"/>
        <w:rPr>
          <w:color w:val="4472C4" w:themeColor="accent1"/>
          <w:sz w:val="28"/>
          <w:szCs w:val="28"/>
        </w:rPr>
      </w:pPr>
      <w:r w:rsidRPr="00461391">
        <w:rPr>
          <w:color w:val="4472C4" w:themeColor="accent1"/>
          <w:sz w:val="28"/>
          <w:szCs w:val="28"/>
        </w:rPr>
        <w:t xml:space="preserve">    -&gt; from empy e ,dept d where e.deptno = d.deptno;</w:t>
      </w:r>
    </w:p>
    <w:p w14:paraId="6E92CEA0" w14:textId="2BF49E35" w:rsidR="002167AC" w:rsidRDefault="002167AC" w:rsidP="002167AC">
      <w:pPr>
        <w:pStyle w:val="NormalWeb"/>
        <w:spacing w:before="0" w:beforeAutospacing="0" w:after="0" w:afterAutospacing="0"/>
        <w:ind w:right="3383"/>
        <w:textAlignment w:val="baseline"/>
        <w:rPr>
          <w:color w:val="FF0000"/>
          <w:sz w:val="28"/>
          <w:szCs w:val="28"/>
        </w:rPr>
      </w:pPr>
      <w:r w:rsidRPr="00DB14CA">
        <w:rPr>
          <w:color w:val="FF0000"/>
          <w:sz w:val="28"/>
          <w:szCs w:val="28"/>
        </w:rPr>
        <w:t>84.List the emps who are not working in sales dept.</w:t>
      </w:r>
    </w:p>
    <w:p w14:paraId="199A1EF3" w14:textId="77777777" w:rsidR="00CE1349" w:rsidRPr="00CE1349" w:rsidRDefault="00CE1349" w:rsidP="00CE1349">
      <w:pPr>
        <w:pStyle w:val="NormalWeb"/>
        <w:spacing w:after="0"/>
        <w:ind w:right="3383"/>
        <w:textAlignment w:val="baseline"/>
        <w:rPr>
          <w:color w:val="4472C4" w:themeColor="accent1"/>
          <w:sz w:val="28"/>
          <w:szCs w:val="28"/>
        </w:rPr>
      </w:pPr>
      <w:r w:rsidRPr="00CE1349">
        <w:rPr>
          <w:color w:val="4472C4" w:themeColor="accent1"/>
          <w:sz w:val="28"/>
          <w:szCs w:val="28"/>
        </w:rPr>
        <w:t>select * from empy where deptno not in</w:t>
      </w:r>
    </w:p>
    <w:p w14:paraId="626610CC" w14:textId="48A22253" w:rsidR="00461391" w:rsidRPr="00CE1349" w:rsidRDefault="00CE1349" w:rsidP="00CE1349">
      <w:pPr>
        <w:pStyle w:val="NormalWeb"/>
        <w:spacing w:before="0" w:beforeAutospacing="0" w:after="0" w:afterAutospacing="0"/>
        <w:ind w:right="3383"/>
        <w:textAlignment w:val="baseline"/>
        <w:rPr>
          <w:color w:val="4472C4" w:themeColor="accent1"/>
          <w:sz w:val="28"/>
          <w:szCs w:val="28"/>
        </w:rPr>
      </w:pPr>
      <w:r w:rsidRPr="00CE1349">
        <w:rPr>
          <w:color w:val="FF0000"/>
          <w:sz w:val="28"/>
          <w:szCs w:val="28"/>
        </w:rPr>
        <w:t xml:space="preserve">    </w:t>
      </w:r>
      <w:r w:rsidRPr="00CE1349">
        <w:rPr>
          <w:color w:val="4472C4" w:themeColor="accent1"/>
          <w:sz w:val="28"/>
          <w:szCs w:val="28"/>
        </w:rPr>
        <w:t>-&gt; (select deptno from dept where dname = 'SALES');</w:t>
      </w:r>
    </w:p>
    <w:p w14:paraId="110DB847" w14:textId="0F0BA006" w:rsidR="002167AC" w:rsidRDefault="002167AC" w:rsidP="002167AC">
      <w:pPr>
        <w:pStyle w:val="NormalWeb"/>
        <w:spacing w:before="185" w:beforeAutospacing="0" w:after="0" w:afterAutospacing="0"/>
        <w:ind w:right="117"/>
        <w:textAlignment w:val="baseline"/>
        <w:rPr>
          <w:color w:val="FF0000"/>
          <w:sz w:val="28"/>
          <w:szCs w:val="28"/>
        </w:rPr>
      </w:pPr>
      <w:r w:rsidRPr="00DB14CA">
        <w:rPr>
          <w:color w:val="FF0000"/>
          <w:sz w:val="28"/>
          <w:szCs w:val="28"/>
        </w:rPr>
        <w:t>85.List the emps name ,dept, sal and comm. For those whose salary is between 2000 and 5000 while loc is Chicago.</w:t>
      </w:r>
    </w:p>
    <w:p w14:paraId="4C06BFCD" w14:textId="25A09DDB" w:rsidR="00CE1349" w:rsidRPr="00EE4382" w:rsidRDefault="00EE4382" w:rsidP="002167AC">
      <w:pPr>
        <w:pStyle w:val="NormalWeb"/>
        <w:spacing w:before="185" w:beforeAutospacing="0" w:after="0" w:afterAutospacing="0"/>
        <w:ind w:right="117"/>
        <w:textAlignment w:val="baseline"/>
        <w:rPr>
          <w:color w:val="4472C4" w:themeColor="accent1"/>
          <w:sz w:val="28"/>
          <w:szCs w:val="28"/>
        </w:rPr>
      </w:pPr>
      <w:r w:rsidRPr="00EE4382">
        <w:rPr>
          <w:color w:val="4472C4" w:themeColor="accent1"/>
          <w:sz w:val="28"/>
          <w:szCs w:val="28"/>
        </w:rPr>
        <w:t>select e.ename,e.deptno,e.sal,e.comm from empy e,dept d where e.deptno=d.deptno and  d.loc='chicago' and e.sal between 2000 and 5000;</w:t>
      </w:r>
    </w:p>
    <w:p w14:paraId="566341DA" w14:textId="2022B270"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86.List the emps whose sal is greater than his managers salary</w:t>
      </w:r>
    </w:p>
    <w:p w14:paraId="6E2440D6" w14:textId="07C59780" w:rsidR="00EE4382" w:rsidRPr="00B05325" w:rsidRDefault="00B05325" w:rsidP="002167AC">
      <w:pPr>
        <w:pStyle w:val="NormalWeb"/>
        <w:spacing w:before="0" w:beforeAutospacing="0" w:after="0" w:afterAutospacing="0"/>
        <w:textAlignment w:val="baseline"/>
        <w:rPr>
          <w:color w:val="4472C4" w:themeColor="accent1"/>
          <w:sz w:val="28"/>
          <w:szCs w:val="28"/>
        </w:rPr>
      </w:pPr>
      <w:r w:rsidRPr="00B05325">
        <w:rPr>
          <w:color w:val="4472C4" w:themeColor="accent1"/>
          <w:sz w:val="28"/>
          <w:szCs w:val="28"/>
        </w:rPr>
        <w:t>select * from empy w,empy m where w.mgr=m.empno and w.sal&gt;m.sal;</w:t>
      </w:r>
    </w:p>
    <w:p w14:paraId="785641AE" w14:textId="77777777" w:rsidR="00EE4382" w:rsidRPr="00DB14CA" w:rsidRDefault="00EE4382" w:rsidP="002167AC">
      <w:pPr>
        <w:pStyle w:val="NormalWeb"/>
        <w:spacing w:before="0" w:beforeAutospacing="0" w:after="0" w:afterAutospacing="0"/>
        <w:textAlignment w:val="baseline"/>
        <w:rPr>
          <w:color w:val="FF0000"/>
          <w:sz w:val="28"/>
          <w:szCs w:val="28"/>
        </w:rPr>
      </w:pPr>
    </w:p>
    <w:p w14:paraId="38E21BAB" w14:textId="3E658824" w:rsidR="002167AC" w:rsidRDefault="002167AC" w:rsidP="002167AC">
      <w:pPr>
        <w:pStyle w:val="NormalWeb"/>
        <w:spacing w:before="0" w:beforeAutospacing="0" w:after="0" w:afterAutospacing="0"/>
        <w:ind w:right="118"/>
        <w:textAlignment w:val="baseline"/>
        <w:rPr>
          <w:color w:val="FF0000"/>
          <w:sz w:val="28"/>
          <w:szCs w:val="28"/>
        </w:rPr>
      </w:pPr>
      <w:r w:rsidRPr="00DB14CA">
        <w:rPr>
          <w:color w:val="FF0000"/>
          <w:sz w:val="28"/>
          <w:szCs w:val="28"/>
        </w:rPr>
        <w:lastRenderedPageBreak/>
        <w:t>87.List the grade, EMP name for the deptno 10 or deptno 30 but sal grade is not 4 while they joined the company before ’31-dec-82’.</w:t>
      </w:r>
    </w:p>
    <w:p w14:paraId="58248F9D" w14:textId="1500FD95" w:rsidR="00B05325" w:rsidRPr="00EB6899" w:rsidRDefault="00EB6899" w:rsidP="002167AC">
      <w:pPr>
        <w:pStyle w:val="NormalWeb"/>
        <w:spacing w:before="0" w:beforeAutospacing="0" w:after="0" w:afterAutospacing="0"/>
        <w:ind w:right="118"/>
        <w:textAlignment w:val="baseline"/>
        <w:rPr>
          <w:color w:val="4472C4" w:themeColor="accent1"/>
          <w:sz w:val="28"/>
          <w:szCs w:val="28"/>
        </w:rPr>
      </w:pPr>
      <w:r>
        <w:rPr>
          <w:color w:val="4472C4" w:themeColor="accent1"/>
          <w:sz w:val="28"/>
          <w:szCs w:val="28"/>
        </w:rPr>
        <w:t xml:space="preserve">Select grade,ename,deptno ,hiredate from empy </w:t>
      </w:r>
      <w:r w:rsidR="00203A35">
        <w:rPr>
          <w:color w:val="4472C4" w:themeColor="accent1"/>
          <w:sz w:val="28"/>
          <w:szCs w:val="28"/>
        </w:rPr>
        <w:t>where deptno=’10’ or deptno=’30’ and grade!=4 and hiredate &lt;’1982-12-31’;</w:t>
      </w:r>
    </w:p>
    <w:p w14:paraId="554C2FEF" w14:textId="45D43858"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88.List the name ,job, dname, location for those who are working as MGRS.</w:t>
      </w:r>
    </w:p>
    <w:p w14:paraId="2988F2FF" w14:textId="0397E1F1" w:rsidR="002304EF" w:rsidRPr="002304EF" w:rsidRDefault="002304EF" w:rsidP="002304EF">
      <w:pPr>
        <w:pStyle w:val="NormalWeb"/>
        <w:spacing w:after="0"/>
        <w:textAlignment w:val="baseline"/>
        <w:rPr>
          <w:color w:val="4472C4" w:themeColor="accent1"/>
          <w:sz w:val="28"/>
          <w:szCs w:val="28"/>
        </w:rPr>
      </w:pPr>
      <w:r w:rsidRPr="002304EF">
        <w:rPr>
          <w:color w:val="4472C4" w:themeColor="accent1"/>
          <w:sz w:val="28"/>
          <w:szCs w:val="28"/>
        </w:rPr>
        <w:t>select e.ename,e.job,d.dname,d.loc from empy e</w:t>
      </w:r>
      <w:r w:rsidR="00203A35">
        <w:rPr>
          <w:color w:val="4472C4" w:themeColor="accent1"/>
          <w:sz w:val="28"/>
          <w:szCs w:val="28"/>
        </w:rPr>
        <w:t xml:space="preserve"> join dept d on </w:t>
      </w:r>
      <w:r w:rsidRPr="002304EF">
        <w:rPr>
          <w:color w:val="4472C4" w:themeColor="accent1"/>
          <w:sz w:val="28"/>
          <w:szCs w:val="28"/>
        </w:rPr>
        <w:t xml:space="preserve">e.deptno=d.deptno </w:t>
      </w:r>
      <w:r w:rsidR="00203A35">
        <w:rPr>
          <w:color w:val="4472C4" w:themeColor="accent1"/>
          <w:sz w:val="28"/>
          <w:szCs w:val="28"/>
        </w:rPr>
        <w:t xml:space="preserve"> where </w:t>
      </w:r>
      <w:r w:rsidR="00CF675C">
        <w:rPr>
          <w:color w:val="4472C4" w:themeColor="accent1"/>
          <w:sz w:val="28"/>
          <w:szCs w:val="28"/>
        </w:rPr>
        <w:t>empno in(select mgr from empy);</w:t>
      </w:r>
    </w:p>
    <w:p w14:paraId="798253CB" w14:textId="6AD1352D" w:rsidR="00A838FB" w:rsidRPr="00DB14CA" w:rsidRDefault="002304EF" w:rsidP="002304EF">
      <w:pPr>
        <w:pStyle w:val="NormalWeb"/>
        <w:spacing w:before="0" w:beforeAutospacing="0" w:after="0" w:afterAutospacing="0"/>
        <w:textAlignment w:val="baseline"/>
        <w:rPr>
          <w:color w:val="FF0000"/>
          <w:sz w:val="28"/>
          <w:szCs w:val="28"/>
        </w:rPr>
      </w:pPr>
      <w:r w:rsidRPr="002304EF">
        <w:rPr>
          <w:color w:val="FF0000"/>
          <w:sz w:val="28"/>
          <w:szCs w:val="28"/>
        </w:rPr>
        <w:t xml:space="preserve">    </w:t>
      </w:r>
    </w:p>
    <w:p w14:paraId="66D7C23B" w14:textId="7B35BFBE" w:rsidR="002167AC" w:rsidRDefault="002167AC" w:rsidP="002167AC">
      <w:pPr>
        <w:pStyle w:val="NormalWeb"/>
        <w:spacing w:before="0" w:beforeAutospacing="0" w:after="0" w:afterAutospacing="0"/>
        <w:textAlignment w:val="baseline"/>
        <w:rPr>
          <w:color w:val="FF0000"/>
          <w:sz w:val="28"/>
          <w:szCs w:val="28"/>
        </w:rPr>
      </w:pPr>
      <w:r w:rsidRPr="00DB14CA">
        <w:rPr>
          <w:color w:val="FF0000"/>
          <w:sz w:val="28"/>
          <w:szCs w:val="28"/>
        </w:rPr>
        <w:t>89.List the emps whose mgr name is jones and also list their manager name.</w:t>
      </w:r>
    </w:p>
    <w:p w14:paraId="75EE37EC" w14:textId="77777777" w:rsidR="003D7CF6" w:rsidRPr="003D7CF6" w:rsidRDefault="003D7CF6" w:rsidP="003D7CF6">
      <w:pPr>
        <w:pStyle w:val="NormalWeb"/>
        <w:spacing w:after="0"/>
        <w:textAlignment w:val="baseline"/>
        <w:rPr>
          <w:color w:val="4472C4" w:themeColor="accent1"/>
          <w:sz w:val="28"/>
          <w:szCs w:val="28"/>
        </w:rPr>
      </w:pPr>
      <w:r w:rsidRPr="003D7CF6">
        <w:rPr>
          <w:color w:val="4472C4" w:themeColor="accent1"/>
          <w:sz w:val="28"/>
          <w:szCs w:val="28"/>
        </w:rPr>
        <w:t>select w.empno,w.ename,w.job,w.mgr,w.hiredate,w.sal,w.deptno,m.ename from empy w,empy m</w:t>
      </w:r>
    </w:p>
    <w:p w14:paraId="5809D601" w14:textId="4EE44CDF" w:rsidR="00D765F0" w:rsidRPr="003D7CF6" w:rsidRDefault="003D7CF6" w:rsidP="003D7CF6">
      <w:pPr>
        <w:pStyle w:val="NormalWeb"/>
        <w:spacing w:before="0" w:beforeAutospacing="0" w:after="0" w:afterAutospacing="0"/>
        <w:textAlignment w:val="baseline"/>
        <w:rPr>
          <w:color w:val="4472C4" w:themeColor="accent1"/>
          <w:sz w:val="28"/>
          <w:szCs w:val="28"/>
        </w:rPr>
      </w:pPr>
      <w:r w:rsidRPr="003D7CF6">
        <w:rPr>
          <w:color w:val="4472C4" w:themeColor="accent1"/>
          <w:sz w:val="28"/>
          <w:szCs w:val="28"/>
        </w:rPr>
        <w:t xml:space="preserve">    -&gt; where w.mgr=m.empno and m.ename='jones';</w:t>
      </w:r>
    </w:p>
    <w:p w14:paraId="7E434C8A" w14:textId="2765F5D5" w:rsidR="002167AC" w:rsidRDefault="002167AC" w:rsidP="002167AC">
      <w:pPr>
        <w:pStyle w:val="NormalWeb"/>
        <w:spacing w:before="0" w:beforeAutospacing="0" w:after="0" w:afterAutospacing="0"/>
        <w:textAlignment w:val="baseline"/>
        <w:rPr>
          <w:color w:val="FF0000"/>
          <w:sz w:val="28"/>
          <w:szCs w:val="28"/>
        </w:rPr>
      </w:pPr>
      <w:r w:rsidRPr="00F80585">
        <w:rPr>
          <w:color w:val="70AD47" w:themeColor="accent6"/>
          <w:sz w:val="28"/>
          <w:szCs w:val="28"/>
        </w:rPr>
        <w:t>90</w:t>
      </w:r>
      <w:r w:rsidRPr="00DB14CA">
        <w:rPr>
          <w:color w:val="FF0000"/>
          <w:sz w:val="28"/>
          <w:szCs w:val="28"/>
        </w:rPr>
        <w:t>.List the name and salary of ford if his salary is equal to hisal of his grade.</w:t>
      </w:r>
    </w:p>
    <w:p w14:paraId="0D94B8A9" w14:textId="6D78545B" w:rsidR="003D7CF6" w:rsidRPr="00BF68C8" w:rsidRDefault="00BF68C8" w:rsidP="002167AC">
      <w:pPr>
        <w:pStyle w:val="NormalWeb"/>
        <w:spacing w:before="0" w:beforeAutospacing="0" w:after="0" w:afterAutospacing="0"/>
        <w:textAlignment w:val="baseline"/>
        <w:rPr>
          <w:color w:val="44546A" w:themeColor="text2"/>
          <w:sz w:val="28"/>
          <w:szCs w:val="28"/>
        </w:rPr>
      </w:pPr>
      <w:r>
        <w:rPr>
          <w:color w:val="44546A" w:themeColor="text2"/>
          <w:sz w:val="28"/>
          <w:szCs w:val="28"/>
        </w:rPr>
        <w:t xml:space="preserve">Select ename </w:t>
      </w:r>
      <w:r w:rsidR="008222AF">
        <w:rPr>
          <w:color w:val="44546A" w:themeColor="text2"/>
          <w:sz w:val="28"/>
          <w:szCs w:val="28"/>
        </w:rPr>
        <w:t>from empy where sal in(select sal from empy where ename=’ford’</w:t>
      </w:r>
      <w:r w:rsidR="00F80585">
        <w:rPr>
          <w:color w:val="44546A" w:themeColor="text2"/>
          <w:sz w:val="28"/>
          <w:szCs w:val="28"/>
        </w:rPr>
        <w:t xml:space="preserve"> and </w:t>
      </w:r>
    </w:p>
    <w:p w14:paraId="76DC34AE" w14:textId="0EDB5FCD" w:rsidR="002167AC" w:rsidRDefault="002167AC" w:rsidP="002167AC">
      <w:pPr>
        <w:pStyle w:val="NormalWeb"/>
        <w:spacing w:before="1" w:beforeAutospacing="0" w:after="0" w:afterAutospacing="0"/>
        <w:textAlignment w:val="baseline"/>
        <w:rPr>
          <w:color w:val="FF0000"/>
          <w:sz w:val="28"/>
          <w:szCs w:val="28"/>
        </w:rPr>
      </w:pPr>
      <w:r w:rsidRPr="00DB14CA">
        <w:rPr>
          <w:color w:val="FF0000"/>
          <w:sz w:val="28"/>
          <w:szCs w:val="28"/>
        </w:rPr>
        <w:t>91.Lit the name, job, dname ,sal, grade dept wise</w:t>
      </w:r>
    </w:p>
    <w:p w14:paraId="23C1A620" w14:textId="77777777" w:rsidR="00A17F75" w:rsidRPr="00A17F75" w:rsidRDefault="00A17F75" w:rsidP="00A17F75">
      <w:pPr>
        <w:pStyle w:val="NormalWeb"/>
        <w:spacing w:before="1" w:after="0"/>
        <w:textAlignment w:val="baseline"/>
        <w:rPr>
          <w:color w:val="4472C4" w:themeColor="accent1"/>
          <w:sz w:val="28"/>
          <w:szCs w:val="28"/>
        </w:rPr>
      </w:pPr>
      <w:r w:rsidRPr="00A17F75">
        <w:rPr>
          <w:color w:val="4472C4" w:themeColor="accent1"/>
          <w:sz w:val="28"/>
          <w:szCs w:val="28"/>
        </w:rPr>
        <w:t>Select e.ename,e.job,d.dname,e.sal,e.grade,e.deptno from empy e join dept d on e.deptno</w:t>
      </w:r>
    </w:p>
    <w:p w14:paraId="10F6F219" w14:textId="570ED03F" w:rsidR="00F80585" w:rsidRPr="00F80585" w:rsidRDefault="00A17F75" w:rsidP="00A17F75">
      <w:pPr>
        <w:pStyle w:val="NormalWeb"/>
        <w:spacing w:before="1" w:beforeAutospacing="0" w:after="0" w:afterAutospacing="0"/>
        <w:textAlignment w:val="baseline"/>
        <w:rPr>
          <w:color w:val="4472C4" w:themeColor="accent1"/>
          <w:sz w:val="28"/>
          <w:szCs w:val="28"/>
        </w:rPr>
      </w:pPr>
      <w:r w:rsidRPr="00A17F75">
        <w:rPr>
          <w:color w:val="4472C4" w:themeColor="accent1"/>
          <w:sz w:val="28"/>
          <w:szCs w:val="28"/>
        </w:rPr>
        <w:t xml:space="preserve">    -&gt; = d.deptno order by e.deptno;</w:t>
      </w:r>
    </w:p>
    <w:p w14:paraId="78DDDC70" w14:textId="4C91CD33" w:rsidR="002167AC" w:rsidRPr="00DB14CA" w:rsidRDefault="002167AC" w:rsidP="002167AC">
      <w:pPr>
        <w:pStyle w:val="NormalWeb"/>
        <w:spacing w:before="0" w:beforeAutospacing="0" w:after="0" w:afterAutospacing="0"/>
        <w:ind w:right="116"/>
        <w:textAlignment w:val="baseline"/>
        <w:rPr>
          <w:color w:val="FF0000"/>
          <w:sz w:val="28"/>
          <w:szCs w:val="28"/>
        </w:rPr>
      </w:pPr>
      <w:r w:rsidRPr="00DB14CA">
        <w:rPr>
          <w:color w:val="FF0000"/>
          <w:sz w:val="28"/>
          <w:szCs w:val="28"/>
        </w:rPr>
        <w:t>92.List the emp name, job, sal, grade and dname except clerks and sort on the basis of highest sal.</w:t>
      </w:r>
    </w:p>
    <w:p w14:paraId="2084E418" w14:textId="77777777" w:rsidR="0030293A" w:rsidRPr="0030293A" w:rsidRDefault="0030293A" w:rsidP="0030293A">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93A">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name,job,grade,sal,dname from empy e join dept d on e.deptno = d.deptno</w:t>
      </w:r>
    </w:p>
    <w:p w14:paraId="290FF540" w14:textId="252F24EB" w:rsidR="00D60CC5" w:rsidRPr="00A17F75" w:rsidRDefault="0030293A" w:rsidP="0030293A">
      <w:pPr>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293A">
        <w:rPr>
          <w:rFonts w:ascii="Bahnschrift SemiCondensed" w:hAnsi="Bahnschrift SemiCondensed"/>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here job&lt;&gt;'clerk' order by sal desc;</w:t>
      </w:r>
    </w:p>
    <w:p w14:paraId="49A042F2" w14:textId="558E8BAA" w:rsidR="00D60CC5" w:rsidRPr="00DB14CA" w:rsidRDefault="00D60CC5" w:rsidP="00D60CC5">
      <w:pPr>
        <w:pStyle w:val="NormalWeb"/>
        <w:spacing w:before="0" w:beforeAutospacing="0" w:after="0" w:afterAutospacing="0"/>
        <w:ind w:left="426"/>
        <w:textAlignment w:val="baseline"/>
        <w:rPr>
          <w:color w:val="FF0000"/>
          <w:sz w:val="28"/>
          <w:szCs w:val="28"/>
        </w:rPr>
      </w:pPr>
    </w:p>
    <w:p w14:paraId="52606B8C" w14:textId="7666C918" w:rsidR="003A05DA" w:rsidRDefault="003A05DA" w:rsidP="003A05D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3.</w:t>
      </w:r>
      <w:r w:rsidRPr="003A05DA">
        <w:rPr>
          <w:rFonts w:ascii="Times New Roman" w:eastAsia="Times New Roman" w:hAnsi="Times New Roman" w:cs="Times New Roman"/>
          <w:color w:val="000000"/>
          <w:sz w:val="28"/>
          <w:szCs w:val="28"/>
          <w:lang w:eastAsia="en-IN"/>
        </w:rPr>
        <w:t>List the emps name, job who are with out manager.</w:t>
      </w:r>
    </w:p>
    <w:p w14:paraId="603DA603" w14:textId="7E5B8ADA" w:rsidR="003A05DA" w:rsidRPr="003A05DA" w:rsidRDefault="003A05DA" w:rsidP="003A05DA">
      <w:pPr>
        <w:spacing w:after="0" w:line="240" w:lineRule="auto"/>
        <w:textAlignment w:val="baseline"/>
        <w:rPr>
          <w:rFonts w:ascii="Times New Roman" w:eastAsia="Times New Roman" w:hAnsi="Times New Roman" w:cs="Times New Roman"/>
          <w:color w:val="4472C4" w:themeColor="accent1"/>
          <w:sz w:val="28"/>
          <w:szCs w:val="28"/>
          <w:lang w:eastAsia="en-IN"/>
        </w:rPr>
      </w:pPr>
      <w:r w:rsidRPr="003A05DA">
        <w:rPr>
          <w:rFonts w:ascii="Times New Roman" w:eastAsia="Times New Roman" w:hAnsi="Times New Roman" w:cs="Times New Roman"/>
          <w:color w:val="4472C4" w:themeColor="accent1"/>
          <w:sz w:val="28"/>
          <w:szCs w:val="28"/>
          <w:lang w:eastAsia="en-IN"/>
        </w:rPr>
        <w:t>select e.ename,e.job from empy e where mgr is null;</w:t>
      </w:r>
    </w:p>
    <w:p w14:paraId="580AAC0E" w14:textId="5470B197" w:rsidR="003A05DA" w:rsidRDefault="003A05DA" w:rsidP="003A05D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4.</w:t>
      </w:r>
      <w:r w:rsidRPr="003A05DA">
        <w:rPr>
          <w:rFonts w:ascii="Times New Roman" w:eastAsia="Times New Roman" w:hAnsi="Times New Roman" w:cs="Times New Roman"/>
          <w:color w:val="000000"/>
          <w:sz w:val="28"/>
          <w:szCs w:val="28"/>
          <w:lang w:eastAsia="en-IN"/>
        </w:rPr>
        <w:t>List the names of the emps who are getting the highest sal dept wise.</w:t>
      </w:r>
    </w:p>
    <w:p w14:paraId="21BD8820" w14:textId="77777777" w:rsidR="00AF3727" w:rsidRPr="00AF3727" w:rsidRDefault="00AF3727" w:rsidP="00AF3727">
      <w:pPr>
        <w:spacing w:after="0" w:line="240" w:lineRule="auto"/>
        <w:textAlignment w:val="baseline"/>
        <w:rPr>
          <w:rFonts w:ascii="Times New Roman" w:eastAsia="Times New Roman" w:hAnsi="Times New Roman" w:cs="Times New Roman"/>
          <w:color w:val="4472C4" w:themeColor="accent1"/>
          <w:sz w:val="28"/>
          <w:szCs w:val="28"/>
          <w:lang w:eastAsia="en-IN"/>
        </w:rPr>
      </w:pPr>
      <w:r w:rsidRPr="00AF3727">
        <w:rPr>
          <w:rFonts w:ascii="Times New Roman" w:eastAsia="Times New Roman" w:hAnsi="Times New Roman" w:cs="Times New Roman"/>
          <w:color w:val="4472C4" w:themeColor="accent1"/>
          <w:sz w:val="28"/>
          <w:szCs w:val="28"/>
          <w:lang w:eastAsia="en-IN"/>
        </w:rPr>
        <w:t>select e.ename,e.deptno from empy e where e.sal in</w:t>
      </w:r>
    </w:p>
    <w:p w14:paraId="0259D5A3" w14:textId="7F1C0AFD" w:rsidR="003A05DA" w:rsidRPr="003A05DA" w:rsidRDefault="00AF3727" w:rsidP="00AF3727">
      <w:pPr>
        <w:spacing w:after="0" w:line="240" w:lineRule="auto"/>
        <w:textAlignment w:val="baseline"/>
        <w:rPr>
          <w:rFonts w:ascii="Times New Roman" w:eastAsia="Times New Roman" w:hAnsi="Times New Roman" w:cs="Times New Roman"/>
          <w:color w:val="4472C4" w:themeColor="accent1"/>
          <w:sz w:val="28"/>
          <w:szCs w:val="28"/>
          <w:lang w:eastAsia="en-IN"/>
        </w:rPr>
      </w:pPr>
      <w:r w:rsidRPr="00AF3727">
        <w:rPr>
          <w:rFonts w:ascii="Times New Roman" w:eastAsia="Times New Roman" w:hAnsi="Times New Roman" w:cs="Times New Roman"/>
          <w:color w:val="4472C4" w:themeColor="accent1"/>
          <w:sz w:val="28"/>
          <w:szCs w:val="28"/>
          <w:lang w:eastAsia="en-IN"/>
        </w:rPr>
        <w:t xml:space="preserve">    -&gt; (select max(sal) from empy group by deptno) ;</w:t>
      </w:r>
    </w:p>
    <w:p w14:paraId="2C7778E4" w14:textId="0F6FBF51" w:rsidR="003A05DA" w:rsidRDefault="0013785A" w:rsidP="0013785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5.</w:t>
      </w:r>
      <w:r w:rsidR="003A05DA" w:rsidRPr="003A05DA">
        <w:rPr>
          <w:rFonts w:ascii="Times New Roman" w:eastAsia="Times New Roman" w:hAnsi="Times New Roman" w:cs="Times New Roman"/>
          <w:color w:val="000000"/>
          <w:sz w:val="28"/>
          <w:szCs w:val="28"/>
          <w:lang w:eastAsia="en-IN"/>
        </w:rPr>
        <w:t>List the emps whose sal is equal to the average of max and minimum</w:t>
      </w:r>
    </w:p>
    <w:p w14:paraId="43CF0738" w14:textId="21762BF6" w:rsidR="00EC019D" w:rsidRPr="003A05DA" w:rsidRDefault="00EC019D" w:rsidP="00EC019D">
      <w:pPr>
        <w:spacing w:after="0" w:line="240" w:lineRule="auto"/>
        <w:ind w:left="786"/>
        <w:textAlignment w:val="baseline"/>
        <w:rPr>
          <w:rFonts w:ascii="Times New Roman" w:eastAsia="Times New Roman" w:hAnsi="Times New Roman" w:cs="Times New Roman"/>
          <w:color w:val="4472C4" w:themeColor="accent1"/>
          <w:sz w:val="28"/>
          <w:szCs w:val="28"/>
          <w:lang w:eastAsia="en-IN"/>
        </w:rPr>
      </w:pPr>
      <w:r w:rsidRPr="00EC019D">
        <w:rPr>
          <w:rFonts w:ascii="Times New Roman" w:eastAsia="Times New Roman" w:hAnsi="Times New Roman" w:cs="Times New Roman"/>
          <w:color w:val="4472C4" w:themeColor="accent1"/>
          <w:sz w:val="28"/>
          <w:szCs w:val="28"/>
          <w:lang w:eastAsia="en-IN"/>
        </w:rPr>
        <w:t>select * from empy where sal =(select(max(sal)+min(sal))/2 from empy);</w:t>
      </w:r>
    </w:p>
    <w:p w14:paraId="48365C69" w14:textId="4C18D02D" w:rsidR="0013785A" w:rsidRDefault="0013785A" w:rsidP="0013785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6.</w:t>
      </w:r>
      <w:r w:rsidR="003A05DA" w:rsidRPr="003A05DA">
        <w:rPr>
          <w:rFonts w:ascii="Times New Roman" w:eastAsia="Times New Roman" w:hAnsi="Times New Roman" w:cs="Times New Roman"/>
          <w:color w:val="000000"/>
          <w:sz w:val="28"/>
          <w:szCs w:val="28"/>
          <w:lang w:eastAsia="en-IN"/>
        </w:rPr>
        <w:t>List the no. of emps in each department where the no. is more than 3</w:t>
      </w:r>
    </w:p>
    <w:p w14:paraId="6EF729FB" w14:textId="4723C925" w:rsidR="0013785A" w:rsidRPr="003A05DA" w:rsidRDefault="0013785A" w:rsidP="0013785A">
      <w:pPr>
        <w:spacing w:after="0" w:line="240" w:lineRule="auto"/>
        <w:textAlignment w:val="baseline"/>
        <w:rPr>
          <w:rFonts w:ascii="Times New Roman" w:eastAsia="Times New Roman" w:hAnsi="Times New Roman" w:cs="Times New Roman"/>
          <w:color w:val="4472C4" w:themeColor="accent1"/>
          <w:sz w:val="28"/>
          <w:szCs w:val="28"/>
          <w:lang w:eastAsia="en-IN"/>
        </w:rPr>
      </w:pPr>
      <w:r w:rsidRPr="00307B26">
        <w:rPr>
          <w:rFonts w:ascii="Times New Roman" w:eastAsia="Times New Roman" w:hAnsi="Times New Roman" w:cs="Times New Roman"/>
          <w:color w:val="4472C4" w:themeColor="accent1"/>
          <w:sz w:val="28"/>
          <w:szCs w:val="28"/>
          <w:lang w:eastAsia="en-IN"/>
        </w:rPr>
        <w:t>select deptno,count(*) from empy group by deptno having count(*) &gt;3;</w:t>
      </w:r>
    </w:p>
    <w:p w14:paraId="1AE7A16B" w14:textId="1CA807B1" w:rsidR="003A05DA" w:rsidRDefault="00C00DCB" w:rsidP="00C00DCB">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7.</w:t>
      </w:r>
      <w:r w:rsidR="003A05DA" w:rsidRPr="003A05DA">
        <w:rPr>
          <w:rFonts w:ascii="Times New Roman" w:eastAsia="Times New Roman" w:hAnsi="Times New Roman" w:cs="Times New Roman"/>
          <w:color w:val="000000"/>
          <w:sz w:val="28"/>
          <w:szCs w:val="28"/>
          <w:lang w:eastAsia="en-IN"/>
        </w:rPr>
        <w:t>List the names of depts. Where atleast 3 are working in that department.</w:t>
      </w:r>
    </w:p>
    <w:p w14:paraId="753BCD3E" w14:textId="0A1FF146" w:rsidR="0030293A" w:rsidRPr="004605C2" w:rsidRDefault="004605C2" w:rsidP="00C00DCB">
      <w:pPr>
        <w:spacing w:after="0" w:line="240" w:lineRule="auto"/>
        <w:textAlignment w:val="baseline"/>
        <w:rPr>
          <w:rFonts w:ascii="Times New Roman" w:eastAsia="Times New Roman" w:hAnsi="Times New Roman" w:cs="Times New Roman"/>
          <w:color w:val="4472C4" w:themeColor="accent1"/>
          <w:sz w:val="28"/>
          <w:szCs w:val="28"/>
          <w:lang w:eastAsia="en-IN"/>
        </w:rPr>
      </w:pPr>
      <w:r w:rsidRPr="004605C2">
        <w:rPr>
          <w:rFonts w:ascii="Times New Roman" w:eastAsia="Times New Roman" w:hAnsi="Times New Roman" w:cs="Times New Roman"/>
          <w:color w:val="4472C4" w:themeColor="accent1"/>
          <w:sz w:val="28"/>
          <w:szCs w:val="28"/>
          <w:lang w:eastAsia="en-IN"/>
        </w:rPr>
        <w:t>Select count(*),d.dname from empy e join dept d on e.deptno = d.deptno group by d.dname having count(*)&gt;=3;</w:t>
      </w:r>
    </w:p>
    <w:p w14:paraId="43283959" w14:textId="6958F9A0" w:rsidR="003A05DA" w:rsidRDefault="00C00DCB" w:rsidP="00C00DCB">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98.</w:t>
      </w:r>
      <w:r w:rsidR="003A05DA" w:rsidRPr="003A05DA">
        <w:rPr>
          <w:rFonts w:ascii="Times New Roman" w:eastAsia="Times New Roman" w:hAnsi="Times New Roman" w:cs="Times New Roman"/>
          <w:color w:val="000000"/>
          <w:sz w:val="28"/>
          <w:szCs w:val="28"/>
          <w:lang w:eastAsia="en-IN"/>
        </w:rPr>
        <w:t>List the managers whose sal is more than his employess avg salary.</w:t>
      </w:r>
    </w:p>
    <w:p w14:paraId="6BAF83E3" w14:textId="77777777" w:rsidR="00D3288A" w:rsidRPr="00D3288A" w:rsidRDefault="00D3288A" w:rsidP="00D3288A">
      <w:pPr>
        <w:spacing w:after="0" w:line="240" w:lineRule="auto"/>
        <w:textAlignment w:val="baseline"/>
        <w:rPr>
          <w:rFonts w:ascii="Times New Roman" w:eastAsia="Times New Roman" w:hAnsi="Times New Roman" w:cs="Times New Roman"/>
          <w:color w:val="4472C4" w:themeColor="accent1"/>
          <w:sz w:val="28"/>
          <w:szCs w:val="28"/>
          <w:lang w:eastAsia="en-IN"/>
        </w:rPr>
      </w:pPr>
      <w:r w:rsidRPr="00D3288A">
        <w:rPr>
          <w:rFonts w:ascii="Times New Roman" w:eastAsia="Times New Roman" w:hAnsi="Times New Roman" w:cs="Times New Roman"/>
          <w:color w:val="4472C4" w:themeColor="accent1"/>
          <w:sz w:val="28"/>
          <w:szCs w:val="28"/>
          <w:lang w:eastAsia="en-IN"/>
        </w:rPr>
        <w:t>select * from empy m where m.empno in (select mgr from empy)</w:t>
      </w:r>
    </w:p>
    <w:p w14:paraId="156D661D" w14:textId="47639047" w:rsidR="00D3288A" w:rsidRPr="00D3288A" w:rsidRDefault="00D3288A" w:rsidP="00D3288A">
      <w:pPr>
        <w:spacing w:after="0" w:line="240" w:lineRule="auto"/>
        <w:textAlignment w:val="baseline"/>
        <w:rPr>
          <w:rFonts w:ascii="Times New Roman" w:eastAsia="Times New Roman" w:hAnsi="Times New Roman" w:cs="Times New Roman"/>
          <w:color w:val="4472C4" w:themeColor="accent1"/>
          <w:sz w:val="28"/>
          <w:szCs w:val="28"/>
          <w:lang w:eastAsia="en-IN"/>
        </w:rPr>
      </w:pPr>
      <w:r w:rsidRPr="00D3288A">
        <w:rPr>
          <w:rFonts w:ascii="Times New Roman" w:eastAsia="Times New Roman" w:hAnsi="Times New Roman" w:cs="Times New Roman"/>
          <w:color w:val="4472C4" w:themeColor="accent1"/>
          <w:sz w:val="28"/>
          <w:szCs w:val="28"/>
          <w:lang w:eastAsia="en-IN"/>
        </w:rPr>
        <w:t xml:space="preserve">    -&gt; and m.sal &gt; (select avg(e.sal) from empy e where e.mgr = m.empno );</w:t>
      </w:r>
    </w:p>
    <w:p w14:paraId="792CDD00" w14:textId="4CA15FA9" w:rsidR="003A05DA" w:rsidRPr="003A05DA" w:rsidRDefault="00C00DCB" w:rsidP="00C00DCB">
      <w:pPr>
        <w:spacing w:after="0"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9.</w:t>
      </w:r>
      <w:r w:rsidR="003A05DA" w:rsidRPr="003A05DA">
        <w:rPr>
          <w:rFonts w:ascii="Times New Roman" w:eastAsia="Times New Roman" w:hAnsi="Times New Roman" w:cs="Times New Roman"/>
          <w:color w:val="000000"/>
          <w:sz w:val="28"/>
          <w:szCs w:val="28"/>
          <w:lang w:eastAsia="en-IN"/>
        </w:rPr>
        <w:t>List the name,salary,comm. For those employees whose net pay is greater than</w:t>
      </w:r>
    </w:p>
    <w:p w14:paraId="492748C1" w14:textId="6113D7BE" w:rsidR="003A05DA" w:rsidRDefault="003A05DA" w:rsidP="003A05DA">
      <w:pPr>
        <w:spacing w:after="0" w:line="240" w:lineRule="auto"/>
        <w:ind w:left="840"/>
        <w:jc w:val="both"/>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or equal to any other employee salary of the company.</w:t>
      </w:r>
    </w:p>
    <w:p w14:paraId="5148877D" w14:textId="323BE9C4" w:rsidR="00C00DCB" w:rsidRPr="00846883" w:rsidRDefault="00846883" w:rsidP="00B40DE5">
      <w:pPr>
        <w:spacing w:after="0" w:line="240" w:lineRule="auto"/>
        <w:jc w:val="both"/>
        <w:rPr>
          <w:rFonts w:ascii="Times New Roman" w:eastAsia="Times New Roman" w:hAnsi="Times New Roman" w:cs="Times New Roman"/>
          <w:color w:val="4472C4" w:themeColor="accent1"/>
          <w:sz w:val="28"/>
          <w:szCs w:val="28"/>
          <w:lang w:eastAsia="en-IN"/>
        </w:rPr>
      </w:pPr>
      <w:r w:rsidRPr="00846883">
        <w:rPr>
          <w:rFonts w:ascii="Times New Roman" w:eastAsia="Times New Roman" w:hAnsi="Times New Roman" w:cs="Times New Roman"/>
          <w:color w:val="4472C4" w:themeColor="accent1"/>
          <w:sz w:val="28"/>
          <w:szCs w:val="28"/>
          <w:lang w:eastAsia="en-IN"/>
        </w:rPr>
        <w:t>Select ename,sal,comm from empy where sal+comm&gt;=sal in(select sal from empy);</w:t>
      </w:r>
    </w:p>
    <w:p w14:paraId="031EE26B" w14:textId="08344A61" w:rsidR="003A05DA" w:rsidRDefault="00C00DCB" w:rsidP="00C00DCB">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0.</w:t>
      </w:r>
      <w:r w:rsidR="003A05DA" w:rsidRPr="003A05DA">
        <w:rPr>
          <w:rFonts w:ascii="Times New Roman" w:eastAsia="Times New Roman" w:hAnsi="Times New Roman" w:cs="Times New Roman"/>
          <w:color w:val="000000"/>
          <w:sz w:val="28"/>
          <w:szCs w:val="28"/>
          <w:lang w:eastAsia="en-IN"/>
        </w:rPr>
        <w:t>List the emp whose sal&lt;his manager but more than any other manager.</w:t>
      </w:r>
    </w:p>
    <w:p w14:paraId="0BEE44FE" w14:textId="77777777" w:rsidR="00FA5228" w:rsidRPr="00FA5228" w:rsidRDefault="00FA5228" w:rsidP="00FA5228">
      <w:pPr>
        <w:spacing w:after="0" w:line="240" w:lineRule="auto"/>
        <w:textAlignment w:val="baseline"/>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color w:val="4472C4" w:themeColor="accent1"/>
          <w:sz w:val="28"/>
          <w:szCs w:val="28"/>
          <w:lang w:eastAsia="en-IN"/>
        </w:rPr>
        <w:t xml:space="preserve">           </w:t>
      </w:r>
      <w:r w:rsidRPr="00FA5228">
        <w:rPr>
          <w:rFonts w:ascii="Times New Roman" w:eastAsia="Times New Roman" w:hAnsi="Times New Roman" w:cs="Times New Roman"/>
          <w:color w:val="4472C4" w:themeColor="accent1"/>
          <w:sz w:val="28"/>
          <w:szCs w:val="28"/>
          <w:lang w:eastAsia="en-IN"/>
        </w:rPr>
        <w:t>select * from empy w,empy m where w.mgr = m.empno and w.sal &lt; m.sal</w:t>
      </w:r>
    </w:p>
    <w:p w14:paraId="5763FE31" w14:textId="4ED98A1B" w:rsidR="00FA5228" w:rsidRPr="00FA5228" w:rsidRDefault="00FA5228" w:rsidP="00FA5228">
      <w:pPr>
        <w:spacing w:after="0" w:line="240" w:lineRule="auto"/>
        <w:textAlignment w:val="baseline"/>
        <w:rPr>
          <w:rFonts w:ascii="Times New Roman" w:eastAsia="Times New Roman" w:hAnsi="Times New Roman" w:cs="Times New Roman"/>
          <w:color w:val="4472C4" w:themeColor="accent1"/>
          <w:sz w:val="28"/>
          <w:szCs w:val="28"/>
          <w:lang w:eastAsia="en-IN"/>
        </w:rPr>
      </w:pPr>
      <w:r w:rsidRPr="00FA5228">
        <w:rPr>
          <w:rFonts w:ascii="Times New Roman" w:eastAsia="Times New Roman" w:hAnsi="Times New Roman" w:cs="Times New Roman"/>
          <w:color w:val="4472C4" w:themeColor="accent1"/>
          <w:sz w:val="28"/>
          <w:szCs w:val="28"/>
          <w:lang w:eastAsia="en-IN"/>
        </w:rPr>
        <w:t xml:space="preserve">    -&gt; and w.sal &gt; any (select sal from empy where empno in (select mgr from empy));</w:t>
      </w:r>
    </w:p>
    <w:p w14:paraId="52E0CF3A" w14:textId="7CA02039" w:rsidR="003A05DA" w:rsidRPr="003A05DA" w:rsidRDefault="00F216F4" w:rsidP="00F216F4">
      <w:pPr>
        <w:spacing w:before="1"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1.</w:t>
      </w:r>
      <w:r w:rsidR="003A05DA" w:rsidRPr="003A05DA">
        <w:rPr>
          <w:rFonts w:ascii="Times New Roman" w:eastAsia="Times New Roman" w:hAnsi="Times New Roman" w:cs="Times New Roman"/>
          <w:color w:val="000000"/>
          <w:sz w:val="28"/>
          <w:szCs w:val="28"/>
          <w:lang w:eastAsia="en-IN"/>
        </w:rPr>
        <w:t>List th</w:t>
      </w:r>
      <w:r w:rsidR="00A75E0A">
        <w:rPr>
          <w:rFonts w:ascii="Times New Roman" w:eastAsia="Times New Roman" w:hAnsi="Times New Roman" w:cs="Times New Roman"/>
          <w:color w:val="000000"/>
          <w:sz w:val="28"/>
          <w:szCs w:val="28"/>
          <w:lang w:eastAsia="en-IN"/>
        </w:rPr>
        <w:t>sZ</w:t>
      </w:r>
      <w:r w:rsidR="003A05DA" w:rsidRPr="003A05DA">
        <w:rPr>
          <w:rFonts w:ascii="Times New Roman" w:eastAsia="Times New Roman" w:hAnsi="Times New Roman" w:cs="Times New Roman"/>
          <w:color w:val="000000"/>
          <w:sz w:val="28"/>
          <w:szCs w:val="28"/>
          <w:lang w:eastAsia="en-IN"/>
        </w:rPr>
        <w:t>e employee names and his average salary department wise.</w:t>
      </w:r>
    </w:p>
    <w:p w14:paraId="157AD24C" w14:textId="27175425" w:rsidR="003A05DA" w:rsidRPr="003A05DA" w:rsidRDefault="00F216F4" w:rsidP="003A05D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4472C4" w:themeColor="accent1"/>
          <w:sz w:val="28"/>
          <w:szCs w:val="28"/>
          <w:lang w:eastAsia="en-IN"/>
        </w:rPr>
        <w:t>Select ename ,sum(sal)/count(*) as avg from empy order by deptno;</w:t>
      </w:r>
      <w:r w:rsidR="00D80A45">
        <w:rPr>
          <w:rFonts w:ascii="Times New Roman" w:eastAsia="Times New Roman" w:hAnsi="Times New Roman" w:cs="Times New Roman"/>
          <w:color w:val="FF0000"/>
          <w:sz w:val="28"/>
          <w:szCs w:val="28"/>
          <w:lang w:eastAsia="en-IN"/>
        </w:rPr>
        <w:t>(or)</w:t>
      </w:r>
      <w:r w:rsidR="003A05DA" w:rsidRPr="003A05DA">
        <w:rPr>
          <w:rFonts w:ascii="Times New Roman" w:eastAsia="Times New Roman" w:hAnsi="Times New Roman" w:cs="Times New Roman"/>
          <w:sz w:val="24"/>
          <w:szCs w:val="24"/>
          <w:lang w:eastAsia="en-IN"/>
        </w:rPr>
        <w:br/>
      </w:r>
      <w:r w:rsidR="00D80A45" w:rsidRPr="00D80A45">
        <w:rPr>
          <w:rFonts w:ascii="Times New Roman" w:eastAsia="Times New Roman" w:hAnsi="Times New Roman" w:cs="Times New Roman"/>
          <w:color w:val="B4C6E7" w:themeColor="accent1" w:themeTint="66"/>
          <w:sz w:val="24"/>
          <w:szCs w:val="24"/>
          <w:lang w:eastAsia="en-IN"/>
        </w:rPr>
        <w:t>Select ename ,avg(sal) from empy group by deptno;</w:t>
      </w:r>
      <w:r w:rsidR="00724D1D">
        <w:rPr>
          <w:rFonts w:ascii="Times New Roman" w:eastAsia="Times New Roman" w:hAnsi="Times New Roman" w:cs="Times New Roman"/>
          <w:color w:val="B4C6E7" w:themeColor="accent1" w:themeTint="66"/>
          <w:sz w:val="24"/>
          <w:szCs w:val="24"/>
          <w:lang w:eastAsia="en-IN"/>
        </w:rPr>
        <w:t>(</w:t>
      </w:r>
      <w:r w:rsidR="00724D1D">
        <w:rPr>
          <w:rFonts w:ascii="Times New Roman" w:eastAsia="Times New Roman" w:hAnsi="Times New Roman" w:cs="Times New Roman"/>
          <w:color w:val="ED7D31" w:themeColor="accent2"/>
          <w:sz w:val="24"/>
          <w:szCs w:val="24"/>
          <w:lang w:eastAsia="en-IN"/>
        </w:rPr>
        <w:t>or</w:t>
      </w:r>
      <w:r w:rsidR="00724D1D">
        <w:rPr>
          <w:rFonts w:ascii="Times New Roman" w:eastAsia="Times New Roman" w:hAnsi="Times New Roman" w:cs="Times New Roman"/>
          <w:color w:val="B4C6E7" w:themeColor="accent1" w:themeTint="66"/>
          <w:sz w:val="24"/>
          <w:szCs w:val="24"/>
          <w:lang w:eastAsia="en-IN"/>
        </w:rPr>
        <w:t>)</w:t>
      </w:r>
      <w:r w:rsidR="003A05DA" w:rsidRPr="00D80A45">
        <w:rPr>
          <w:rFonts w:ascii="Times New Roman" w:eastAsia="Times New Roman" w:hAnsi="Times New Roman" w:cs="Times New Roman"/>
          <w:color w:val="B4C6E7" w:themeColor="accent1" w:themeTint="66"/>
          <w:sz w:val="24"/>
          <w:szCs w:val="24"/>
          <w:lang w:eastAsia="en-IN"/>
        </w:rPr>
        <w:br/>
      </w:r>
      <w:r w:rsidR="00724D1D" w:rsidRPr="00724D1D">
        <w:rPr>
          <w:rFonts w:ascii="Times New Roman" w:eastAsia="Times New Roman" w:hAnsi="Times New Roman" w:cs="Times New Roman"/>
          <w:color w:val="B4C6E7" w:themeColor="accent1" w:themeTint="66"/>
          <w:sz w:val="24"/>
          <w:szCs w:val="24"/>
          <w:lang w:eastAsia="en-IN"/>
        </w:rPr>
        <w:t>select ename,deptno,avg(sal) over(partition by deptno)as average_sal from empy;</w:t>
      </w:r>
      <w:r w:rsidR="003A05DA" w:rsidRPr="00D80A45">
        <w:rPr>
          <w:rFonts w:ascii="Times New Roman" w:eastAsia="Times New Roman" w:hAnsi="Times New Roman" w:cs="Times New Roman"/>
          <w:color w:val="B4C6E7" w:themeColor="accent1" w:themeTint="66"/>
          <w:sz w:val="24"/>
          <w:szCs w:val="24"/>
          <w:lang w:eastAsia="en-IN"/>
        </w:rPr>
        <w:br/>
      </w:r>
    </w:p>
    <w:p w14:paraId="23E25925" w14:textId="43B20E53" w:rsidR="003A05DA" w:rsidRDefault="00724D1D" w:rsidP="00724D1D">
      <w:pPr>
        <w:spacing w:before="207"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2.</w:t>
      </w:r>
      <w:r w:rsidR="003A05DA" w:rsidRPr="003A05DA">
        <w:rPr>
          <w:rFonts w:ascii="Times New Roman" w:eastAsia="Times New Roman" w:hAnsi="Times New Roman" w:cs="Times New Roman"/>
          <w:color w:val="000000"/>
          <w:sz w:val="28"/>
          <w:szCs w:val="28"/>
          <w:lang w:eastAsia="en-IN"/>
        </w:rPr>
        <w:t>Find out least 5 earners of the company.</w:t>
      </w:r>
    </w:p>
    <w:p w14:paraId="652202B4" w14:textId="64CEA548" w:rsidR="00724D1D" w:rsidRPr="00724D1D" w:rsidRDefault="00724D1D" w:rsidP="00724D1D">
      <w:pPr>
        <w:spacing w:before="207" w:after="0" w:line="240" w:lineRule="auto"/>
        <w:textAlignment w:val="baseline"/>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color w:val="4472C4" w:themeColor="accent1"/>
          <w:sz w:val="28"/>
          <w:szCs w:val="28"/>
          <w:lang w:eastAsia="en-IN"/>
        </w:rPr>
        <w:t>Select sal from empy order by sal limit 5;</w:t>
      </w:r>
    </w:p>
    <w:p w14:paraId="3D82A85F" w14:textId="0B9ECC91" w:rsidR="003A05DA" w:rsidRDefault="00724D1D" w:rsidP="00724D1D">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3.</w:t>
      </w:r>
      <w:r w:rsidR="003A05DA" w:rsidRPr="003A05DA">
        <w:rPr>
          <w:rFonts w:ascii="Times New Roman" w:eastAsia="Times New Roman" w:hAnsi="Times New Roman" w:cs="Times New Roman"/>
          <w:color w:val="000000"/>
          <w:sz w:val="28"/>
          <w:szCs w:val="28"/>
          <w:lang w:eastAsia="en-IN"/>
        </w:rPr>
        <w:t>Find out emps whose salaries greater than salaries of their managers.</w:t>
      </w:r>
    </w:p>
    <w:p w14:paraId="661A83A1" w14:textId="64C4DA01" w:rsidR="00724D1D" w:rsidRDefault="00724D1D" w:rsidP="00724D1D">
      <w:pPr>
        <w:spacing w:after="0" w:line="240" w:lineRule="auto"/>
        <w:textAlignment w:val="baseline"/>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color w:val="4472C4" w:themeColor="accent1"/>
          <w:sz w:val="28"/>
          <w:szCs w:val="28"/>
          <w:lang w:eastAsia="en-IN"/>
        </w:rPr>
        <w:t>Select * from empy where sal &gt;empno in</w:t>
      </w:r>
      <w:r w:rsidR="00C40C7E">
        <w:rPr>
          <w:rFonts w:ascii="Times New Roman" w:eastAsia="Times New Roman" w:hAnsi="Times New Roman" w:cs="Times New Roman"/>
          <w:color w:val="4472C4" w:themeColor="accent1"/>
          <w:sz w:val="28"/>
          <w:szCs w:val="28"/>
          <w:lang w:eastAsia="en-IN"/>
        </w:rPr>
        <w:t>(select mgr from empy);</w:t>
      </w:r>
      <w:r>
        <w:rPr>
          <w:rFonts w:ascii="Times New Roman" w:eastAsia="Times New Roman" w:hAnsi="Times New Roman" w:cs="Times New Roman"/>
          <w:color w:val="4472C4" w:themeColor="accent1"/>
          <w:sz w:val="28"/>
          <w:szCs w:val="28"/>
          <w:lang w:eastAsia="en-IN"/>
        </w:rPr>
        <w:t xml:space="preserve"> </w:t>
      </w:r>
      <w:r w:rsidR="00C40C7E">
        <w:rPr>
          <w:rFonts w:ascii="Times New Roman" w:eastAsia="Times New Roman" w:hAnsi="Times New Roman" w:cs="Times New Roman"/>
          <w:color w:val="4472C4" w:themeColor="accent1"/>
          <w:sz w:val="28"/>
          <w:szCs w:val="28"/>
          <w:lang w:eastAsia="en-IN"/>
        </w:rPr>
        <w:t>(or)</w:t>
      </w:r>
    </w:p>
    <w:p w14:paraId="6EEC43BC" w14:textId="3C4A9381" w:rsidR="00C40C7E" w:rsidRDefault="00C40C7E" w:rsidP="00724D1D">
      <w:pPr>
        <w:spacing w:after="0" w:line="240" w:lineRule="auto"/>
        <w:textAlignment w:val="baseline"/>
        <w:rPr>
          <w:rFonts w:ascii="Times New Roman" w:eastAsia="Times New Roman" w:hAnsi="Times New Roman" w:cs="Times New Roman"/>
          <w:color w:val="4472C4" w:themeColor="accent1"/>
          <w:sz w:val="28"/>
          <w:szCs w:val="28"/>
          <w:lang w:eastAsia="en-IN"/>
        </w:rPr>
      </w:pPr>
      <w:r w:rsidRPr="00C40C7E">
        <w:rPr>
          <w:rFonts w:ascii="Times New Roman" w:eastAsia="Times New Roman" w:hAnsi="Times New Roman" w:cs="Times New Roman"/>
          <w:color w:val="4472C4" w:themeColor="accent1"/>
          <w:sz w:val="28"/>
          <w:szCs w:val="28"/>
          <w:lang w:eastAsia="en-IN"/>
        </w:rPr>
        <w:t>select *,w.empno,w.ename,w.sal from empy e join empy w on e.mgr= w.empno where</w:t>
      </w:r>
      <w:r>
        <w:rPr>
          <w:rFonts w:ascii="Times New Roman" w:eastAsia="Times New Roman" w:hAnsi="Times New Roman" w:cs="Times New Roman"/>
          <w:color w:val="4472C4" w:themeColor="accent1"/>
          <w:sz w:val="28"/>
          <w:szCs w:val="28"/>
          <w:lang w:eastAsia="en-IN"/>
        </w:rPr>
        <w:t xml:space="preserve"> e.sal&gt;w.sal;</w:t>
      </w:r>
      <w:r w:rsidR="00A75E0A">
        <w:rPr>
          <w:rFonts w:ascii="Times New Roman" w:eastAsia="Times New Roman" w:hAnsi="Times New Roman" w:cs="Times New Roman"/>
          <w:color w:val="4472C4" w:themeColor="accent1"/>
          <w:sz w:val="28"/>
          <w:szCs w:val="28"/>
          <w:lang w:eastAsia="en-IN"/>
        </w:rPr>
        <w:t>(or)</w:t>
      </w:r>
    </w:p>
    <w:p w14:paraId="14098FB6" w14:textId="642BE3F2" w:rsidR="00A75E0A" w:rsidRPr="00724D1D" w:rsidRDefault="00A75E0A" w:rsidP="00724D1D">
      <w:pPr>
        <w:spacing w:after="0" w:line="240" w:lineRule="auto"/>
        <w:textAlignment w:val="baseline"/>
        <w:rPr>
          <w:rFonts w:ascii="Times New Roman" w:eastAsia="Times New Roman" w:hAnsi="Times New Roman" w:cs="Times New Roman"/>
          <w:color w:val="4472C4" w:themeColor="accent1"/>
          <w:sz w:val="28"/>
          <w:szCs w:val="28"/>
          <w:lang w:eastAsia="en-IN"/>
        </w:rPr>
      </w:pPr>
      <w:r w:rsidRPr="00A75E0A">
        <w:rPr>
          <w:rFonts w:ascii="Times New Roman" w:eastAsia="Times New Roman" w:hAnsi="Times New Roman" w:cs="Times New Roman"/>
          <w:color w:val="4472C4" w:themeColor="accent1"/>
          <w:sz w:val="28"/>
          <w:szCs w:val="28"/>
          <w:lang w:eastAsia="en-IN"/>
        </w:rPr>
        <w:t>select e.*,w.empno,w.ename,w.sal from empy e join empy w on e.mgr= w.empno where e.sal&gt;w.sal;</w:t>
      </w:r>
    </w:p>
    <w:p w14:paraId="175EF73D" w14:textId="129DCB08" w:rsidR="00A75E0A" w:rsidRDefault="00A75E0A" w:rsidP="00A75E0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4.</w:t>
      </w:r>
      <w:r w:rsidR="003A05DA" w:rsidRPr="003A05DA">
        <w:rPr>
          <w:rFonts w:ascii="Times New Roman" w:eastAsia="Times New Roman" w:hAnsi="Times New Roman" w:cs="Times New Roman"/>
          <w:color w:val="000000"/>
          <w:sz w:val="28"/>
          <w:szCs w:val="28"/>
          <w:lang w:eastAsia="en-IN"/>
        </w:rPr>
        <w:t>List the managers who are not working under the president.</w:t>
      </w:r>
    </w:p>
    <w:p w14:paraId="7D460328" w14:textId="6558C89D" w:rsidR="002D254E" w:rsidRPr="002D254E" w:rsidRDefault="002D254E" w:rsidP="002D254E">
      <w:pPr>
        <w:spacing w:after="0" w:line="240" w:lineRule="auto"/>
        <w:textAlignment w:val="baseline"/>
        <w:rPr>
          <w:rFonts w:ascii="Times New Roman" w:eastAsia="Times New Roman" w:hAnsi="Times New Roman" w:cs="Times New Roman"/>
          <w:color w:val="4472C4" w:themeColor="accent1"/>
          <w:sz w:val="28"/>
          <w:szCs w:val="28"/>
          <w:lang w:eastAsia="en-IN"/>
        </w:rPr>
      </w:pPr>
      <w:r w:rsidRPr="002D254E">
        <w:rPr>
          <w:rFonts w:ascii="Times New Roman" w:eastAsia="Times New Roman" w:hAnsi="Times New Roman" w:cs="Times New Roman"/>
          <w:color w:val="4472C4" w:themeColor="accent1"/>
          <w:sz w:val="28"/>
          <w:szCs w:val="28"/>
          <w:lang w:eastAsia="en-IN"/>
        </w:rPr>
        <w:t>select * from empy e join empy w on e.mgr = w.empno where e.mgr not in (select empno</w:t>
      </w:r>
    </w:p>
    <w:p w14:paraId="4A82AAED" w14:textId="01F41F8E" w:rsidR="002D254E" w:rsidRPr="002D254E" w:rsidRDefault="002D254E" w:rsidP="002D254E">
      <w:pPr>
        <w:spacing w:after="0" w:line="240" w:lineRule="auto"/>
        <w:textAlignment w:val="baseline"/>
        <w:rPr>
          <w:rFonts w:ascii="Times New Roman" w:eastAsia="Times New Roman" w:hAnsi="Times New Roman" w:cs="Times New Roman"/>
          <w:color w:val="4472C4" w:themeColor="accent1"/>
          <w:sz w:val="28"/>
          <w:szCs w:val="28"/>
          <w:lang w:eastAsia="en-IN"/>
        </w:rPr>
      </w:pPr>
      <w:r w:rsidRPr="002D254E">
        <w:rPr>
          <w:rFonts w:ascii="Times New Roman" w:eastAsia="Times New Roman" w:hAnsi="Times New Roman" w:cs="Times New Roman"/>
          <w:color w:val="4472C4" w:themeColor="accent1"/>
          <w:sz w:val="28"/>
          <w:szCs w:val="28"/>
          <w:lang w:eastAsia="en-IN"/>
        </w:rPr>
        <w:t xml:space="preserve">    -&gt; from empy where job ='president');</w:t>
      </w:r>
    </w:p>
    <w:p w14:paraId="3B5DF018" w14:textId="28055DEB" w:rsidR="002D254E" w:rsidRDefault="002D254E" w:rsidP="002D254E">
      <w:pPr>
        <w:spacing w:after="0" w:line="240" w:lineRule="auto"/>
        <w:textAlignment w:val="baseline"/>
        <w:rPr>
          <w:rFonts w:ascii="Times New Roman" w:eastAsia="Times New Roman" w:hAnsi="Times New Roman" w:cs="Times New Roman"/>
          <w:color w:val="000000"/>
          <w:sz w:val="28"/>
          <w:szCs w:val="28"/>
          <w:lang w:eastAsia="en-IN"/>
        </w:rPr>
      </w:pPr>
      <w:r w:rsidRPr="003B4C6A">
        <w:rPr>
          <w:rFonts w:ascii="Times New Roman" w:eastAsia="Times New Roman" w:hAnsi="Times New Roman" w:cs="Times New Roman"/>
          <w:color w:val="92D050"/>
          <w:sz w:val="28"/>
          <w:szCs w:val="28"/>
          <w:lang w:eastAsia="en-IN"/>
        </w:rPr>
        <w:t>105.</w:t>
      </w:r>
      <w:r w:rsidR="003A05DA" w:rsidRPr="003A05DA">
        <w:rPr>
          <w:rFonts w:ascii="Times New Roman" w:eastAsia="Times New Roman" w:hAnsi="Times New Roman" w:cs="Times New Roman"/>
          <w:color w:val="000000"/>
          <w:sz w:val="28"/>
          <w:szCs w:val="28"/>
          <w:lang w:eastAsia="en-IN"/>
        </w:rPr>
        <w:t>List the records from emp whose deptno isnot in dept.</w:t>
      </w:r>
    </w:p>
    <w:p w14:paraId="70F0C23B" w14:textId="61CD0A9A" w:rsidR="00C62A7F" w:rsidRPr="00C62A7F" w:rsidRDefault="00C62A7F" w:rsidP="002D254E">
      <w:pPr>
        <w:spacing w:after="0" w:line="240" w:lineRule="auto"/>
        <w:textAlignment w:val="baseline"/>
        <w:rPr>
          <w:rFonts w:ascii="Times New Roman" w:eastAsia="Times New Roman" w:hAnsi="Times New Roman" w:cs="Times New Roman"/>
          <w:color w:val="4472C4" w:themeColor="accent1"/>
          <w:sz w:val="28"/>
          <w:szCs w:val="28"/>
          <w:lang w:eastAsia="en-IN"/>
        </w:rPr>
      </w:pPr>
      <w:r w:rsidRPr="00C62A7F">
        <w:rPr>
          <w:rFonts w:ascii="Times New Roman" w:eastAsia="Times New Roman" w:hAnsi="Times New Roman" w:cs="Times New Roman"/>
          <w:color w:val="4472C4" w:themeColor="accent1"/>
          <w:sz w:val="28"/>
          <w:szCs w:val="28"/>
          <w:lang w:eastAsia="en-IN"/>
        </w:rPr>
        <w:t>select * from empy e join dept d on e.deptno=d.deptno where deptno not in (select deptno from dept);</w:t>
      </w:r>
    </w:p>
    <w:p w14:paraId="005C3E8D" w14:textId="0123CFA0" w:rsidR="003A05DA" w:rsidRDefault="00C62A7F" w:rsidP="00C62A7F">
      <w:pPr>
        <w:spacing w:before="90" w:after="0" w:line="240" w:lineRule="auto"/>
        <w:textAlignment w:val="baseline"/>
        <w:rPr>
          <w:rFonts w:ascii="Times New Roman" w:eastAsia="Times New Roman" w:hAnsi="Times New Roman" w:cs="Times New Roman"/>
          <w:color w:val="000000"/>
          <w:sz w:val="28"/>
          <w:szCs w:val="28"/>
          <w:lang w:eastAsia="en-IN"/>
        </w:rPr>
      </w:pPr>
      <w:r w:rsidRPr="003B4C6A">
        <w:rPr>
          <w:rFonts w:ascii="Times New Roman" w:eastAsia="Times New Roman" w:hAnsi="Times New Roman" w:cs="Times New Roman"/>
          <w:color w:val="92D050"/>
          <w:sz w:val="28"/>
          <w:szCs w:val="28"/>
          <w:lang w:eastAsia="en-IN"/>
        </w:rPr>
        <w:t>106.</w:t>
      </w:r>
      <w:r w:rsidR="003A05DA" w:rsidRPr="003A05DA">
        <w:rPr>
          <w:rFonts w:ascii="Times New Roman" w:eastAsia="Times New Roman" w:hAnsi="Times New Roman" w:cs="Times New Roman"/>
          <w:color w:val="000000"/>
          <w:sz w:val="28"/>
          <w:szCs w:val="28"/>
          <w:lang w:eastAsia="en-IN"/>
        </w:rPr>
        <w:t>List the Name , Salary, Comm and Net Pay is more than any other employee.</w:t>
      </w:r>
    </w:p>
    <w:p w14:paraId="55E0EE3D" w14:textId="126EF8F3" w:rsidR="00C62A7F" w:rsidRPr="00C62A7F" w:rsidRDefault="00C62A7F" w:rsidP="00C62A7F">
      <w:pPr>
        <w:spacing w:before="90" w:after="0" w:line="240" w:lineRule="auto"/>
        <w:textAlignment w:val="baseline"/>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color w:val="4472C4" w:themeColor="accent1"/>
          <w:sz w:val="28"/>
          <w:szCs w:val="28"/>
          <w:lang w:eastAsia="en-IN"/>
        </w:rPr>
        <w:t>Select ename,sal,comm,sum(sal+comm)as net from empy where sum(sal+comm)&lt;any(select sal from empy)</w:t>
      </w:r>
    </w:p>
    <w:p w14:paraId="6DD84A49" w14:textId="5A30836E" w:rsidR="003A05DA" w:rsidRDefault="003B4C6A" w:rsidP="003B4C6A">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7.</w:t>
      </w:r>
      <w:r w:rsidR="003A05DA" w:rsidRPr="003A05DA">
        <w:rPr>
          <w:rFonts w:ascii="Times New Roman" w:eastAsia="Times New Roman" w:hAnsi="Times New Roman" w:cs="Times New Roman"/>
          <w:color w:val="000000"/>
          <w:sz w:val="28"/>
          <w:szCs w:val="28"/>
          <w:lang w:eastAsia="en-IN"/>
        </w:rPr>
        <w:t>List the Enames who are retiring after 31-Dec-89 the max Job period is 20Y.</w:t>
      </w:r>
    </w:p>
    <w:p w14:paraId="122EFE30" w14:textId="3F4ED702" w:rsidR="003B4C6A" w:rsidRPr="003B4C6A" w:rsidRDefault="003B4C6A" w:rsidP="003B4C6A">
      <w:pPr>
        <w:spacing w:after="0" w:line="240" w:lineRule="auto"/>
        <w:textAlignment w:val="baseline"/>
        <w:rPr>
          <w:rFonts w:ascii="Times New Roman" w:eastAsia="Times New Roman" w:hAnsi="Times New Roman" w:cs="Times New Roman"/>
          <w:color w:val="4472C4" w:themeColor="accent1"/>
          <w:sz w:val="28"/>
          <w:szCs w:val="28"/>
          <w:lang w:eastAsia="en-IN"/>
        </w:rPr>
      </w:pPr>
    </w:p>
    <w:p w14:paraId="1DA6D307" w14:textId="75A13258" w:rsidR="003A05DA" w:rsidRPr="003A05DA" w:rsidRDefault="003D698F" w:rsidP="003D698F">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8.</w:t>
      </w:r>
      <w:r w:rsidR="003A05DA" w:rsidRPr="003A05DA">
        <w:rPr>
          <w:rFonts w:ascii="Times New Roman" w:eastAsia="Times New Roman" w:hAnsi="Times New Roman" w:cs="Times New Roman"/>
          <w:color w:val="000000"/>
          <w:sz w:val="28"/>
          <w:szCs w:val="28"/>
          <w:lang w:eastAsia="en-IN"/>
        </w:rPr>
        <w:t>List those Emps whose Salary is odd value.</w:t>
      </w:r>
    </w:p>
    <w:p w14:paraId="23FA62D3" w14:textId="5953A1C2" w:rsidR="003A05DA" w:rsidRDefault="003D698F" w:rsidP="003D698F">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9</w:t>
      </w:r>
      <w:r w:rsidR="003A05DA" w:rsidRPr="003A05DA">
        <w:rPr>
          <w:rFonts w:ascii="Times New Roman" w:eastAsia="Times New Roman" w:hAnsi="Times New Roman" w:cs="Times New Roman"/>
          <w:color w:val="000000"/>
          <w:sz w:val="28"/>
          <w:szCs w:val="28"/>
          <w:lang w:eastAsia="en-IN"/>
        </w:rPr>
        <w:t>List the emp’s whose Salary contain 3 digits.</w:t>
      </w:r>
    </w:p>
    <w:p w14:paraId="78718795" w14:textId="172F52F4" w:rsidR="003D698F" w:rsidRPr="003D698F" w:rsidRDefault="003D698F" w:rsidP="003D698F">
      <w:pPr>
        <w:spacing w:after="0" w:line="240" w:lineRule="auto"/>
        <w:textAlignment w:val="baseline"/>
        <w:rPr>
          <w:rFonts w:ascii="Times New Roman" w:eastAsia="Times New Roman" w:hAnsi="Times New Roman" w:cs="Times New Roman"/>
          <w:color w:val="4472C4" w:themeColor="accent1"/>
          <w:sz w:val="28"/>
          <w:szCs w:val="28"/>
          <w:lang w:eastAsia="en-IN"/>
        </w:rPr>
      </w:pPr>
      <w:r>
        <w:rPr>
          <w:rFonts w:ascii="Times New Roman" w:eastAsia="Times New Roman" w:hAnsi="Times New Roman" w:cs="Times New Roman"/>
          <w:color w:val="4472C4" w:themeColor="accent1"/>
          <w:sz w:val="28"/>
          <w:szCs w:val="28"/>
          <w:lang w:eastAsia="en-IN"/>
        </w:rPr>
        <w:lastRenderedPageBreak/>
        <w:t>Select * from empy where sal like ‘___’;</w:t>
      </w:r>
    </w:p>
    <w:p w14:paraId="66075CC9" w14:textId="60A12ECB" w:rsidR="003D698F" w:rsidRDefault="003D698F" w:rsidP="003D698F">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0.</w:t>
      </w:r>
      <w:r w:rsidR="003A05DA" w:rsidRPr="003A05DA">
        <w:rPr>
          <w:rFonts w:ascii="Times New Roman" w:eastAsia="Times New Roman" w:hAnsi="Times New Roman" w:cs="Times New Roman"/>
          <w:color w:val="000000"/>
          <w:sz w:val="28"/>
          <w:szCs w:val="28"/>
          <w:lang w:eastAsia="en-IN"/>
        </w:rPr>
        <w:t>List the emps who joined in the month of DEC.</w:t>
      </w:r>
      <w:r>
        <w:rPr>
          <w:rFonts w:ascii="Times New Roman" w:eastAsia="Times New Roman" w:hAnsi="Times New Roman" w:cs="Times New Roman"/>
          <w:color w:val="000000"/>
          <w:sz w:val="28"/>
          <w:szCs w:val="28"/>
          <w:lang w:eastAsia="en-IN"/>
        </w:rPr>
        <w:t xml:space="preserve"> </w:t>
      </w:r>
    </w:p>
    <w:p w14:paraId="228D1A3C" w14:textId="6B6DBCAB" w:rsidR="00DE23D8" w:rsidRDefault="00DE23D8" w:rsidP="003D698F">
      <w:pPr>
        <w:spacing w:after="0" w:line="240" w:lineRule="auto"/>
        <w:textAlignment w:val="baseline"/>
        <w:rPr>
          <w:rFonts w:ascii="Times New Roman" w:eastAsia="Times New Roman" w:hAnsi="Times New Roman" w:cs="Times New Roman"/>
          <w:color w:val="4472C4" w:themeColor="accent1"/>
          <w:sz w:val="28"/>
          <w:szCs w:val="28"/>
          <w:lang w:eastAsia="en-IN"/>
        </w:rPr>
      </w:pPr>
      <w:r w:rsidRPr="00DE23D8">
        <w:rPr>
          <w:rFonts w:ascii="Times New Roman" w:eastAsia="Times New Roman" w:hAnsi="Times New Roman" w:cs="Times New Roman"/>
          <w:color w:val="4472C4" w:themeColor="accent1"/>
          <w:sz w:val="28"/>
          <w:szCs w:val="28"/>
          <w:lang w:eastAsia="en-IN"/>
        </w:rPr>
        <w:t>select * from empy where date_format(hiredate,"%b")='Dec';</w:t>
      </w:r>
      <w:r>
        <w:rPr>
          <w:rFonts w:ascii="Times New Roman" w:eastAsia="Times New Roman" w:hAnsi="Times New Roman" w:cs="Times New Roman"/>
          <w:color w:val="4472C4" w:themeColor="accent1"/>
          <w:sz w:val="28"/>
          <w:szCs w:val="28"/>
          <w:lang w:eastAsia="en-IN"/>
        </w:rPr>
        <w:t>(0r)</w:t>
      </w:r>
    </w:p>
    <w:p w14:paraId="6BEBD551" w14:textId="772EA8A7" w:rsidR="00DE23D8" w:rsidRPr="00DE23D8" w:rsidRDefault="00DE23D8" w:rsidP="003D698F">
      <w:pPr>
        <w:spacing w:after="0" w:line="240" w:lineRule="auto"/>
        <w:textAlignment w:val="baseline"/>
        <w:rPr>
          <w:rFonts w:ascii="Times New Roman" w:eastAsia="Times New Roman" w:hAnsi="Times New Roman" w:cs="Times New Roman"/>
          <w:color w:val="4472C4" w:themeColor="accent1"/>
          <w:sz w:val="28"/>
          <w:szCs w:val="28"/>
          <w:lang w:eastAsia="en-IN"/>
        </w:rPr>
      </w:pPr>
      <w:r w:rsidRPr="00DE23D8">
        <w:rPr>
          <w:rFonts w:ascii="Times New Roman" w:eastAsia="Times New Roman" w:hAnsi="Times New Roman" w:cs="Times New Roman"/>
          <w:color w:val="4472C4" w:themeColor="accent1"/>
          <w:sz w:val="28"/>
          <w:szCs w:val="28"/>
          <w:lang w:eastAsia="en-IN"/>
        </w:rPr>
        <w:t>select * from empy where hiredate like'%12%'</w:t>
      </w:r>
      <w:r w:rsidR="00697520">
        <w:rPr>
          <w:rFonts w:ascii="Times New Roman" w:eastAsia="Times New Roman" w:hAnsi="Times New Roman" w:cs="Times New Roman"/>
          <w:color w:val="4472C4" w:themeColor="accent1"/>
          <w:sz w:val="28"/>
          <w:szCs w:val="28"/>
          <w:lang w:eastAsia="en-IN"/>
        </w:rPr>
        <w:t>;</w:t>
      </w:r>
    </w:p>
    <w:p w14:paraId="49D1F6EC" w14:textId="6A19AF4F" w:rsidR="003A05DA" w:rsidRDefault="00697520" w:rsidP="00697520">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1.</w:t>
      </w:r>
      <w:r w:rsidR="003A05DA" w:rsidRPr="003A05DA">
        <w:rPr>
          <w:rFonts w:ascii="Times New Roman" w:eastAsia="Times New Roman" w:hAnsi="Times New Roman" w:cs="Times New Roman"/>
          <w:color w:val="000000"/>
          <w:sz w:val="28"/>
          <w:szCs w:val="28"/>
          <w:lang w:eastAsia="en-IN"/>
        </w:rPr>
        <w:t>List the emps whose names contains ‘A’.</w:t>
      </w:r>
    </w:p>
    <w:p w14:paraId="766760C2" w14:textId="543B22BA" w:rsidR="00697520" w:rsidRPr="00697520" w:rsidRDefault="00697520" w:rsidP="00697520">
      <w:pPr>
        <w:spacing w:after="0" w:line="240" w:lineRule="auto"/>
        <w:textAlignment w:val="baseline"/>
        <w:rPr>
          <w:rFonts w:ascii="Times New Roman" w:eastAsia="Times New Roman" w:hAnsi="Times New Roman" w:cs="Times New Roman"/>
          <w:color w:val="4472C4" w:themeColor="accent1"/>
          <w:sz w:val="28"/>
          <w:szCs w:val="28"/>
          <w:lang w:eastAsia="en-IN"/>
        </w:rPr>
      </w:pPr>
      <w:r w:rsidRPr="00697520">
        <w:rPr>
          <w:rFonts w:ascii="Times New Roman" w:eastAsia="Times New Roman" w:hAnsi="Times New Roman" w:cs="Times New Roman"/>
          <w:color w:val="4472C4" w:themeColor="accent1"/>
          <w:sz w:val="28"/>
          <w:szCs w:val="28"/>
          <w:lang w:eastAsia="en-IN"/>
        </w:rPr>
        <w:t>select * from empy where ename like'%a%';</w:t>
      </w:r>
    </w:p>
    <w:p w14:paraId="16FA9B59" w14:textId="1916270C" w:rsidR="003A05DA" w:rsidRDefault="00697520" w:rsidP="00697520">
      <w:pPr>
        <w:spacing w:after="0" w:line="240" w:lineRule="auto"/>
        <w:textAlignment w:val="baseline"/>
        <w:rPr>
          <w:rFonts w:ascii="Times New Roman" w:eastAsia="Times New Roman" w:hAnsi="Times New Roman" w:cs="Times New Roman"/>
          <w:color w:val="000000"/>
          <w:sz w:val="28"/>
          <w:szCs w:val="28"/>
          <w:lang w:eastAsia="en-IN"/>
        </w:rPr>
      </w:pPr>
      <w:r w:rsidRPr="00570D44">
        <w:rPr>
          <w:rFonts w:ascii="Times New Roman" w:eastAsia="Times New Roman" w:hAnsi="Times New Roman" w:cs="Times New Roman"/>
          <w:color w:val="4472C4" w:themeColor="accent1"/>
          <w:sz w:val="28"/>
          <w:szCs w:val="28"/>
          <w:lang w:eastAsia="en-IN"/>
        </w:rPr>
        <w:t>112</w:t>
      </w:r>
      <w:r>
        <w:rPr>
          <w:rFonts w:ascii="Times New Roman" w:eastAsia="Times New Roman" w:hAnsi="Times New Roman" w:cs="Times New Roman"/>
          <w:color w:val="000000"/>
          <w:sz w:val="28"/>
          <w:szCs w:val="28"/>
          <w:lang w:eastAsia="en-IN"/>
        </w:rPr>
        <w:t>.</w:t>
      </w:r>
      <w:r w:rsidR="003A05DA" w:rsidRPr="003A05DA">
        <w:rPr>
          <w:rFonts w:ascii="Times New Roman" w:eastAsia="Times New Roman" w:hAnsi="Times New Roman" w:cs="Times New Roman"/>
          <w:color w:val="000000"/>
          <w:sz w:val="28"/>
          <w:szCs w:val="28"/>
          <w:lang w:eastAsia="en-IN"/>
        </w:rPr>
        <w:t>List the emps whose Deptno is available in his Salary.</w:t>
      </w:r>
    </w:p>
    <w:p w14:paraId="01E4A705" w14:textId="4545B6BC" w:rsidR="00697520" w:rsidRPr="00570D44" w:rsidRDefault="00570D44" w:rsidP="00697520">
      <w:pPr>
        <w:spacing w:after="0" w:line="240" w:lineRule="auto"/>
        <w:textAlignment w:val="baseline"/>
        <w:rPr>
          <w:rFonts w:ascii="Times New Roman" w:eastAsia="Times New Roman" w:hAnsi="Times New Roman" w:cs="Times New Roman"/>
          <w:color w:val="4472C4" w:themeColor="accent1"/>
          <w:sz w:val="28"/>
          <w:szCs w:val="28"/>
          <w:lang w:eastAsia="en-IN"/>
        </w:rPr>
      </w:pPr>
      <w:r w:rsidRPr="00570D44">
        <w:rPr>
          <w:rFonts w:ascii="Times New Roman" w:eastAsia="Times New Roman" w:hAnsi="Times New Roman" w:cs="Times New Roman"/>
          <w:color w:val="4472C4" w:themeColor="accent1"/>
          <w:sz w:val="28"/>
          <w:szCs w:val="28"/>
          <w:lang w:eastAsia="en-IN"/>
        </w:rPr>
        <w:t>select * from empy where instr(sal,deptno) &gt;0;</w:t>
      </w:r>
    </w:p>
    <w:p w14:paraId="2726501E" w14:textId="78C97F70" w:rsidR="003A05DA" w:rsidRDefault="00570D44" w:rsidP="00570D44">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3.</w:t>
      </w:r>
      <w:r w:rsidR="003A05DA" w:rsidRPr="003A05DA">
        <w:rPr>
          <w:rFonts w:ascii="Times New Roman" w:eastAsia="Times New Roman" w:hAnsi="Times New Roman" w:cs="Times New Roman"/>
          <w:color w:val="000000"/>
          <w:sz w:val="28"/>
          <w:szCs w:val="28"/>
          <w:lang w:eastAsia="en-IN"/>
        </w:rPr>
        <w:t>List the emps whose first 2 chars from Hiredate=last 2 characters of Salary.</w:t>
      </w:r>
    </w:p>
    <w:p w14:paraId="652AE2F9" w14:textId="77777777" w:rsidR="00570D44" w:rsidRPr="003A05DA" w:rsidRDefault="00570D44" w:rsidP="00570D44">
      <w:pPr>
        <w:spacing w:after="0" w:line="240" w:lineRule="auto"/>
        <w:textAlignment w:val="baseline"/>
        <w:rPr>
          <w:rFonts w:ascii="Times New Roman" w:eastAsia="Times New Roman" w:hAnsi="Times New Roman" w:cs="Times New Roman"/>
          <w:color w:val="000000"/>
          <w:sz w:val="28"/>
          <w:szCs w:val="28"/>
          <w:lang w:eastAsia="en-IN"/>
        </w:rPr>
      </w:pPr>
    </w:p>
    <w:p w14:paraId="03DC5DE0" w14:textId="11F57D1D"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4.</w:t>
      </w:r>
      <w:r w:rsidR="003A05DA" w:rsidRPr="003A05DA">
        <w:rPr>
          <w:rFonts w:ascii="Times New Roman" w:eastAsia="Times New Roman" w:hAnsi="Times New Roman" w:cs="Times New Roman"/>
          <w:color w:val="000000"/>
          <w:sz w:val="28"/>
          <w:szCs w:val="28"/>
          <w:lang w:eastAsia="en-IN"/>
        </w:rPr>
        <w:t>List the emps Whose 10% of Salary is equal to year of joining.</w:t>
      </w:r>
    </w:p>
    <w:p w14:paraId="380A1F16" w14:textId="5C52BD1E" w:rsidR="003A05DA" w:rsidRPr="003A05DA" w:rsidRDefault="004C4E59" w:rsidP="004C4E59">
      <w:pPr>
        <w:spacing w:after="0" w:line="240" w:lineRule="auto"/>
        <w:ind w:right="281"/>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5.</w:t>
      </w:r>
      <w:r w:rsidR="003A05DA" w:rsidRPr="003A05DA">
        <w:rPr>
          <w:rFonts w:ascii="Times New Roman" w:eastAsia="Times New Roman" w:hAnsi="Times New Roman" w:cs="Times New Roman"/>
          <w:color w:val="000000"/>
          <w:sz w:val="28"/>
          <w:szCs w:val="28"/>
          <w:lang w:eastAsia="en-IN"/>
        </w:rPr>
        <w:t>List first 50% of chars of Ename in Lower Case and remaining are upper C</w:t>
      </w:r>
      <w:r w:rsidR="003A05DA" w:rsidRPr="003A05DA">
        <w:rPr>
          <w:rFonts w:ascii="Times New Roman" w:eastAsia="Times New Roman" w:hAnsi="Times New Roman" w:cs="Times New Roman"/>
          <w:color w:val="000000"/>
          <w:sz w:val="28"/>
          <w:szCs w:val="28"/>
          <w:lang w:eastAsia="en-IN"/>
        </w:rPr>
        <w:br/>
      </w:r>
    </w:p>
    <w:p w14:paraId="7757581F" w14:textId="77777777" w:rsidR="003A05DA" w:rsidRPr="003A05DA" w:rsidRDefault="003A05DA" w:rsidP="003A05DA">
      <w:pPr>
        <w:spacing w:after="0" w:line="240" w:lineRule="auto"/>
        <w:rPr>
          <w:rFonts w:ascii="Times New Roman" w:eastAsia="Times New Roman" w:hAnsi="Times New Roman" w:cs="Times New Roman"/>
          <w:sz w:val="24"/>
          <w:szCs w:val="24"/>
          <w:lang w:eastAsia="en-IN"/>
        </w:rPr>
      </w:pPr>
      <w:r w:rsidRPr="003A05DA">
        <w:rPr>
          <w:rFonts w:ascii="Times New Roman" w:eastAsia="Times New Roman" w:hAnsi="Times New Roman" w:cs="Times New Roman"/>
          <w:sz w:val="24"/>
          <w:szCs w:val="24"/>
          <w:lang w:eastAsia="en-IN"/>
        </w:rPr>
        <w:br/>
      </w:r>
    </w:p>
    <w:p w14:paraId="6CDC81E3" w14:textId="470C0425" w:rsidR="003A05DA" w:rsidRPr="003A05DA" w:rsidRDefault="004C4E59" w:rsidP="004C4E59">
      <w:pPr>
        <w:spacing w:before="1"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6.</w:t>
      </w:r>
      <w:r w:rsidR="003A05DA" w:rsidRPr="003A05DA">
        <w:rPr>
          <w:rFonts w:ascii="Times New Roman" w:eastAsia="Times New Roman" w:hAnsi="Times New Roman" w:cs="Times New Roman"/>
          <w:color w:val="000000"/>
          <w:sz w:val="28"/>
          <w:szCs w:val="28"/>
          <w:lang w:eastAsia="en-IN"/>
        </w:rPr>
        <w:t>List the Dname whose No. of Emps is =to number of chars in the Dname.</w:t>
      </w:r>
    </w:p>
    <w:p w14:paraId="626FDF91" w14:textId="03E2B386" w:rsidR="003A05DA" w:rsidRPr="003A05DA" w:rsidRDefault="004C4E59" w:rsidP="004C4E59">
      <w:pPr>
        <w:spacing w:before="1"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7.</w:t>
      </w:r>
      <w:r w:rsidR="003A05DA" w:rsidRPr="003A05DA">
        <w:rPr>
          <w:rFonts w:ascii="Times New Roman" w:eastAsia="Times New Roman" w:hAnsi="Times New Roman" w:cs="Times New Roman"/>
          <w:color w:val="000000"/>
          <w:sz w:val="28"/>
          <w:szCs w:val="28"/>
          <w:lang w:eastAsia="en-IN"/>
        </w:rPr>
        <w:t>List the emps those who joined in company before 15</w:t>
      </w:r>
      <w:r w:rsidR="003A05DA" w:rsidRPr="003A05DA">
        <w:rPr>
          <w:rFonts w:ascii="Times New Roman" w:eastAsia="Times New Roman" w:hAnsi="Times New Roman" w:cs="Times New Roman"/>
          <w:color w:val="000000"/>
          <w:sz w:val="17"/>
          <w:szCs w:val="17"/>
          <w:vertAlign w:val="superscript"/>
          <w:lang w:eastAsia="en-IN"/>
        </w:rPr>
        <w:t>th</w:t>
      </w:r>
      <w:r w:rsidR="003A05DA" w:rsidRPr="003A05DA">
        <w:rPr>
          <w:rFonts w:ascii="Times New Roman" w:eastAsia="Times New Roman" w:hAnsi="Times New Roman" w:cs="Times New Roman"/>
          <w:color w:val="000000"/>
          <w:sz w:val="28"/>
          <w:szCs w:val="28"/>
          <w:lang w:eastAsia="en-IN"/>
        </w:rPr>
        <w:t xml:space="preserve"> of the month.</w:t>
      </w:r>
    </w:p>
    <w:p w14:paraId="78E0B27C" w14:textId="3FAC9AC6"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8.</w:t>
      </w:r>
      <w:r w:rsidR="003A05DA" w:rsidRPr="003A05DA">
        <w:rPr>
          <w:rFonts w:ascii="Times New Roman" w:eastAsia="Times New Roman" w:hAnsi="Times New Roman" w:cs="Times New Roman"/>
          <w:color w:val="000000"/>
          <w:sz w:val="28"/>
          <w:szCs w:val="28"/>
          <w:lang w:eastAsia="en-IN"/>
        </w:rPr>
        <w:t>List the Dname, no of chars of which is = no. of emp’s in any other Dept.</w:t>
      </w:r>
    </w:p>
    <w:p w14:paraId="5F2C4611" w14:textId="1F86E89B"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9.</w:t>
      </w:r>
      <w:r w:rsidR="003A05DA" w:rsidRPr="003A05DA">
        <w:rPr>
          <w:rFonts w:ascii="Times New Roman" w:eastAsia="Times New Roman" w:hAnsi="Times New Roman" w:cs="Times New Roman"/>
          <w:color w:val="000000"/>
          <w:sz w:val="28"/>
          <w:szCs w:val="28"/>
          <w:lang w:eastAsia="en-IN"/>
        </w:rPr>
        <w:t>List the emps who are working as Managers.</w:t>
      </w:r>
    </w:p>
    <w:p w14:paraId="4088E04E" w14:textId="0D4E5A56"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0.</w:t>
      </w:r>
      <w:r w:rsidR="003A05DA" w:rsidRPr="003A05DA">
        <w:rPr>
          <w:rFonts w:ascii="Times New Roman" w:eastAsia="Times New Roman" w:hAnsi="Times New Roman" w:cs="Times New Roman"/>
          <w:color w:val="000000"/>
          <w:sz w:val="28"/>
          <w:szCs w:val="28"/>
          <w:lang w:eastAsia="en-IN"/>
        </w:rPr>
        <w:t>List THE Name of dept where highest no.of emps are working.</w:t>
      </w:r>
    </w:p>
    <w:p w14:paraId="5E11D9EA" w14:textId="49A57DE7" w:rsidR="003A05DA" w:rsidRPr="003A05DA" w:rsidRDefault="004C4E59" w:rsidP="004C4E59">
      <w:pPr>
        <w:spacing w:after="0" w:line="240" w:lineRule="auto"/>
        <w:ind w:right="883"/>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1.</w:t>
      </w:r>
      <w:r w:rsidR="003A05DA" w:rsidRPr="003A05DA">
        <w:rPr>
          <w:rFonts w:ascii="Times New Roman" w:eastAsia="Times New Roman" w:hAnsi="Times New Roman" w:cs="Times New Roman"/>
          <w:color w:val="000000"/>
          <w:sz w:val="28"/>
          <w:szCs w:val="28"/>
          <w:lang w:eastAsia="en-IN"/>
        </w:rPr>
        <w:t>Count the No.of emps who are working as ‘Managers’(using set option). </w:t>
      </w:r>
    </w:p>
    <w:p w14:paraId="6DE1CE15" w14:textId="67A453A0"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2.</w:t>
      </w:r>
      <w:r w:rsidR="003A05DA" w:rsidRPr="003A05DA">
        <w:rPr>
          <w:rFonts w:ascii="Times New Roman" w:eastAsia="Times New Roman" w:hAnsi="Times New Roman" w:cs="Times New Roman"/>
          <w:color w:val="000000"/>
          <w:sz w:val="28"/>
          <w:szCs w:val="28"/>
          <w:lang w:eastAsia="en-IN"/>
        </w:rPr>
        <w:t>List the emps who joined in the company on the same date.</w:t>
      </w:r>
    </w:p>
    <w:p w14:paraId="0AABE0EF" w14:textId="6D27974A"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3.</w:t>
      </w:r>
      <w:r w:rsidR="003A05DA" w:rsidRPr="003A05DA">
        <w:rPr>
          <w:rFonts w:ascii="Times New Roman" w:eastAsia="Times New Roman" w:hAnsi="Times New Roman" w:cs="Times New Roman"/>
          <w:color w:val="000000"/>
          <w:sz w:val="28"/>
          <w:szCs w:val="28"/>
          <w:lang w:eastAsia="en-IN"/>
        </w:rPr>
        <w:t>List the details of the emps whose Grade is equal to one tenth of Sales Dept.</w:t>
      </w:r>
    </w:p>
    <w:p w14:paraId="7EE0FA7A" w14:textId="0790B984"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4.</w:t>
      </w:r>
      <w:r w:rsidR="003A05DA" w:rsidRPr="003A05DA">
        <w:rPr>
          <w:rFonts w:ascii="Times New Roman" w:eastAsia="Times New Roman" w:hAnsi="Times New Roman" w:cs="Times New Roman"/>
          <w:color w:val="000000"/>
          <w:sz w:val="28"/>
          <w:szCs w:val="28"/>
          <w:lang w:eastAsia="en-IN"/>
        </w:rPr>
        <w:t>List the name of the dept where more than average no. of emps are working.</w:t>
      </w:r>
    </w:p>
    <w:p w14:paraId="17F6095E" w14:textId="470136E9" w:rsidR="003A05DA" w:rsidRPr="003A05DA" w:rsidRDefault="004C4E59" w:rsidP="004C4E59">
      <w:pPr>
        <w:spacing w:before="184"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5.</w:t>
      </w:r>
      <w:r w:rsidR="003A05DA" w:rsidRPr="003A05DA">
        <w:rPr>
          <w:rFonts w:ascii="Times New Roman" w:eastAsia="Times New Roman" w:hAnsi="Times New Roman" w:cs="Times New Roman"/>
          <w:color w:val="000000"/>
          <w:sz w:val="28"/>
          <w:szCs w:val="28"/>
          <w:lang w:eastAsia="en-IN"/>
        </w:rPr>
        <w:t>List the Managers name who is having max no.of emps working under him.</w:t>
      </w:r>
    </w:p>
    <w:p w14:paraId="54D2161E" w14:textId="4E1F6C3C"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6</w:t>
      </w:r>
      <w:r w:rsidR="003A05DA" w:rsidRPr="003A05DA">
        <w:rPr>
          <w:rFonts w:ascii="Times New Roman" w:eastAsia="Times New Roman" w:hAnsi="Times New Roman" w:cs="Times New Roman"/>
          <w:color w:val="000000"/>
          <w:sz w:val="28"/>
          <w:szCs w:val="28"/>
          <w:lang w:eastAsia="en-IN"/>
        </w:rPr>
        <w:t>List the Ename and Sal is increased by 15% and expressed as no.of Dollars.</w:t>
      </w:r>
    </w:p>
    <w:p w14:paraId="1AA754DE" w14:textId="2266AFA1"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7.</w:t>
      </w:r>
      <w:r w:rsidR="003A05DA" w:rsidRPr="003A05DA">
        <w:rPr>
          <w:rFonts w:ascii="Times New Roman" w:eastAsia="Times New Roman" w:hAnsi="Times New Roman" w:cs="Times New Roman"/>
          <w:color w:val="000000"/>
          <w:sz w:val="28"/>
          <w:szCs w:val="28"/>
          <w:lang w:eastAsia="en-IN"/>
        </w:rPr>
        <w:t>Produce the output of EMP table ‘EMP_AND_JOB’ for Ename and Job.</w:t>
      </w:r>
    </w:p>
    <w:p w14:paraId="206F8591" w14:textId="0A923B55" w:rsidR="003A05DA" w:rsidRPr="003A05DA" w:rsidRDefault="004C4E59" w:rsidP="004C4E59">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8.</w:t>
      </w:r>
      <w:r w:rsidR="003A05DA" w:rsidRPr="003A05DA">
        <w:rPr>
          <w:rFonts w:ascii="Times New Roman" w:eastAsia="Times New Roman" w:hAnsi="Times New Roman" w:cs="Times New Roman"/>
          <w:color w:val="000000"/>
          <w:sz w:val="28"/>
          <w:szCs w:val="28"/>
          <w:lang w:eastAsia="en-IN"/>
        </w:rPr>
        <w:t>Produce the following output from EMP.</w:t>
      </w:r>
    </w:p>
    <w:p w14:paraId="7163D900" w14:textId="77777777" w:rsidR="003A05DA" w:rsidRPr="003A05DA" w:rsidRDefault="003A05DA" w:rsidP="003A05DA">
      <w:pPr>
        <w:spacing w:before="3" w:after="0" w:line="240" w:lineRule="auto"/>
        <w:ind w:left="2279"/>
        <w:rPr>
          <w:rFonts w:ascii="Times New Roman" w:eastAsia="Times New Roman" w:hAnsi="Times New Roman" w:cs="Times New Roman"/>
          <w:sz w:val="24"/>
          <w:szCs w:val="24"/>
          <w:lang w:eastAsia="en-IN"/>
        </w:rPr>
      </w:pPr>
      <w:r w:rsidRPr="003A05DA">
        <w:rPr>
          <w:rFonts w:ascii="Times New Roman" w:eastAsia="Times New Roman" w:hAnsi="Times New Roman" w:cs="Times New Roman"/>
          <w:b/>
          <w:bCs/>
          <w:color w:val="000000"/>
          <w:sz w:val="28"/>
          <w:szCs w:val="28"/>
          <w:u w:val="single"/>
          <w:lang w:eastAsia="en-IN"/>
        </w:rPr>
        <w:t>EMPLOYEE</w:t>
      </w:r>
    </w:p>
    <w:p w14:paraId="1E88C03A" w14:textId="77777777" w:rsidR="003A05DA" w:rsidRPr="003A05DA" w:rsidRDefault="003A05DA" w:rsidP="003A05DA">
      <w:pPr>
        <w:spacing w:after="0" w:line="240" w:lineRule="auto"/>
        <w:ind w:left="2280" w:right="4663"/>
        <w:rPr>
          <w:rFonts w:ascii="Times New Roman" w:eastAsia="Times New Roman" w:hAnsi="Times New Roman" w:cs="Times New Roman"/>
          <w:sz w:val="24"/>
          <w:szCs w:val="24"/>
          <w:lang w:eastAsia="en-IN"/>
        </w:rPr>
      </w:pPr>
      <w:r w:rsidRPr="003A05DA">
        <w:rPr>
          <w:rFonts w:ascii="Times New Roman" w:eastAsia="Times New Roman" w:hAnsi="Times New Roman" w:cs="Times New Roman"/>
          <w:color w:val="000000"/>
          <w:sz w:val="28"/>
          <w:szCs w:val="28"/>
          <w:lang w:eastAsia="en-IN"/>
        </w:rPr>
        <w:t>SMITH (clerk) ALLEN (Salesman)</w:t>
      </w:r>
    </w:p>
    <w:p w14:paraId="7F4321D8" w14:textId="77777777" w:rsidR="003A05DA" w:rsidRPr="003A05DA" w:rsidRDefault="003A05DA">
      <w:pPr>
        <w:numPr>
          <w:ilvl w:val="0"/>
          <w:numId w:val="31"/>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s with Hire date in format June 4, 1988.</w:t>
      </w:r>
    </w:p>
    <w:p w14:paraId="4D766530" w14:textId="77777777" w:rsidR="003A05DA" w:rsidRPr="003A05DA" w:rsidRDefault="003A05DA">
      <w:pPr>
        <w:numPr>
          <w:ilvl w:val="0"/>
          <w:numId w:val="32"/>
        </w:numPr>
        <w:spacing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Print a list of emp’s Listing ‘just salary’ if Salary is more than 1500, on target if Salary is 1500 and ‘Below 1500’ if Salary is less than 1500.</w:t>
      </w:r>
    </w:p>
    <w:p w14:paraId="5214B6E2" w14:textId="77777777" w:rsidR="003A05DA" w:rsidRPr="003A05DA" w:rsidRDefault="003A05DA">
      <w:pPr>
        <w:numPr>
          <w:ilvl w:val="0"/>
          <w:numId w:val="33"/>
        </w:numPr>
        <w:spacing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Write a query which return the day of the week for any date entered in format ‘DD-MM-YY’.</w:t>
      </w:r>
    </w:p>
    <w:p w14:paraId="7FB8CAC6" w14:textId="77777777" w:rsidR="003A05DA" w:rsidRPr="003A05DA" w:rsidRDefault="003A05DA">
      <w:pPr>
        <w:numPr>
          <w:ilvl w:val="0"/>
          <w:numId w:val="34"/>
        </w:numPr>
        <w:spacing w:after="0" w:line="240" w:lineRule="auto"/>
        <w:ind w:right="116"/>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Write a query to calculate the length of service of any employee with the company, use DEFINE to avoid repetitive typing of functions.</w:t>
      </w:r>
    </w:p>
    <w:p w14:paraId="6F48037D" w14:textId="77777777" w:rsidR="003A05DA" w:rsidRPr="003A05DA" w:rsidRDefault="003A05DA">
      <w:pPr>
        <w:numPr>
          <w:ilvl w:val="0"/>
          <w:numId w:val="35"/>
        </w:numPr>
        <w:spacing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lastRenderedPageBreak/>
        <w:t>Give a string of format ‘NN/NN’, verify that the first and last two characters are numbers and that the middle character is’/’. Print the expression ‘YES’ if valid, ‘NO’ if not valid. Use the following values to test your solution. ‘12/34’,’01/1a’, ‘99/98’.</w:t>
      </w:r>
    </w:p>
    <w:p w14:paraId="38BAD277" w14:textId="77777777" w:rsidR="003A05DA" w:rsidRPr="003A05DA" w:rsidRDefault="003A05DA">
      <w:pPr>
        <w:numPr>
          <w:ilvl w:val="0"/>
          <w:numId w:val="36"/>
        </w:numPr>
        <w:spacing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Emps hired on or before 15</w:t>
      </w:r>
      <w:r w:rsidRPr="003A05DA">
        <w:rPr>
          <w:rFonts w:ascii="Times New Roman" w:eastAsia="Times New Roman" w:hAnsi="Times New Roman" w:cs="Times New Roman"/>
          <w:color w:val="000000"/>
          <w:sz w:val="17"/>
          <w:szCs w:val="17"/>
          <w:vertAlign w:val="superscript"/>
          <w:lang w:eastAsia="en-IN"/>
        </w:rPr>
        <w:t>th</w:t>
      </w:r>
      <w:r w:rsidRPr="003A05DA">
        <w:rPr>
          <w:rFonts w:ascii="Times New Roman" w:eastAsia="Times New Roman" w:hAnsi="Times New Roman" w:cs="Times New Roman"/>
          <w:color w:val="000000"/>
          <w:sz w:val="28"/>
          <w:szCs w:val="28"/>
          <w:lang w:eastAsia="en-IN"/>
        </w:rPr>
        <w:t xml:space="preserve"> of any month are paid on the last Friday of that month those hired after 15</w:t>
      </w:r>
      <w:r w:rsidRPr="003A05DA">
        <w:rPr>
          <w:rFonts w:ascii="Times New Roman" w:eastAsia="Times New Roman" w:hAnsi="Times New Roman" w:cs="Times New Roman"/>
          <w:color w:val="000000"/>
          <w:sz w:val="17"/>
          <w:szCs w:val="17"/>
          <w:vertAlign w:val="superscript"/>
          <w:lang w:eastAsia="en-IN"/>
        </w:rPr>
        <w:t>th</w:t>
      </w:r>
      <w:r w:rsidRPr="003A05DA">
        <w:rPr>
          <w:rFonts w:ascii="Times New Roman" w:eastAsia="Times New Roman" w:hAnsi="Times New Roman" w:cs="Times New Roman"/>
          <w:color w:val="000000"/>
          <w:sz w:val="28"/>
          <w:szCs w:val="28"/>
          <w:lang w:eastAsia="en-IN"/>
        </w:rPr>
        <w:t xml:space="preserve"> are paid on the first Friday of the following month. Print a list of emps their hire date and the first pay date. Sort on hire date.</w:t>
      </w:r>
    </w:p>
    <w:p w14:paraId="7228E30A" w14:textId="77777777" w:rsidR="003A05DA" w:rsidRPr="003A05DA" w:rsidRDefault="003A05DA" w:rsidP="003A05DA">
      <w:pPr>
        <w:spacing w:after="0" w:line="240" w:lineRule="auto"/>
        <w:rPr>
          <w:rFonts w:ascii="Times New Roman" w:eastAsia="Times New Roman" w:hAnsi="Times New Roman" w:cs="Times New Roman"/>
          <w:sz w:val="24"/>
          <w:szCs w:val="24"/>
          <w:lang w:eastAsia="en-IN"/>
        </w:rPr>
      </w:pPr>
      <w:r w:rsidRPr="003A05DA">
        <w:rPr>
          <w:rFonts w:ascii="Times New Roman" w:eastAsia="Times New Roman" w:hAnsi="Times New Roman" w:cs="Times New Roman"/>
          <w:sz w:val="24"/>
          <w:szCs w:val="24"/>
          <w:lang w:eastAsia="en-IN"/>
        </w:rPr>
        <w:br/>
      </w:r>
    </w:p>
    <w:p w14:paraId="259ADF3C" w14:textId="77777777" w:rsidR="003A05DA" w:rsidRPr="003A05DA" w:rsidRDefault="003A05DA">
      <w:pPr>
        <w:numPr>
          <w:ilvl w:val="0"/>
          <w:numId w:val="37"/>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Count the no. of characters with out considering spaces for each name.</w:t>
      </w:r>
    </w:p>
    <w:p w14:paraId="4172CA27" w14:textId="77777777" w:rsidR="003A05DA" w:rsidRPr="003A05DA" w:rsidRDefault="003A05DA">
      <w:pPr>
        <w:numPr>
          <w:ilvl w:val="0"/>
          <w:numId w:val="38"/>
        </w:numPr>
        <w:spacing w:before="138"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the emps who are getting decimal value in their Sal without using like operator.</w:t>
      </w:r>
    </w:p>
    <w:p w14:paraId="6BC20D56" w14:textId="77777777" w:rsidR="003A05DA" w:rsidRPr="003A05DA" w:rsidRDefault="003A05DA">
      <w:pPr>
        <w:numPr>
          <w:ilvl w:val="0"/>
          <w:numId w:val="39"/>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ose emps whose Salary contains first four digit of their Deptno</w:t>
      </w:r>
    </w:p>
    <w:p w14:paraId="0E868DE9" w14:textId="77777777" w:rsidR="003A05DA" w:rsidRPr="003A05DA" w:rsidRDefault="003A05DA">
      <w:pPr>
        <w:numPr>
          <w:ilvl w:val="0"/>
          <w:numId w:val="40"/>
        </w:numPr>
        <w:spacing w:before="1"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ose Managers who are getting less than his emps Salary.</w:t>
      </w:r>
    </w:p>
    <w:p w14:paraId="5AFEEC40" w14:textId="77777777" w:rsidR="003A05DA" w:rsidRPr="003A05DA" w:rsidRDefault="003A05DA">
      <w:pPr>
        <w:numPr>
          <w:ilvl w:val="0"/>
          <w:numId w:val="41"/>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Print the details of all the emps who are sub-ordinates to Blake.</w:t>
      </w:r>
    </w:p>
    <w:p w14:paraId="00BA2D78" w14:textId="77777777" w:rsidR="003A05DA" w:rsidRPr="003A05DA" w:rsidRDefault="003A05DA">
      <w:pPr>
        <w:numPr>
          <w:ilvl w:val="0"/>
          <w:numId w:val="42"/>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s who are working as Managers using co-related sub-query.</w:t>
      </w:r>
    </w:p>
    <w:p w14:paraId="016EFC63" w14:textId="77777777" w:rsidR="003A05DA" w:rsidRPr="003A05DA" w:rsidRDefault="003A05DA">
      <w:pPr>
        <w:numPr>
          <w:ilvl w:val="0"/>
          <w:numId w:val="43"/>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s whose Mgr name is ‘Jones’ and also with his Manager name.</w:t>
      </w:r>
    </w:p>
    <w:p w14:paraId="19D50064" w14:textId="77777777" w:rsidR="003A05DA" w:rsidRPr="003A05DA" w:rsidRDefault="003A05DA">
      <w:pPr>
        <w:numPr>
          <w:ilvl w:val="0"/>
          <w:numId w:val="44"/>
        </w:numPr>
        <w:spacing w:before="138" w:after="0" w:line="240" w:lineRule="auto"/>
        <w:ind w:right="116"/>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Define a variable representing the expression used to calculate on emps total annual remuneration use the variable in a statement, which finds all emps who can earn 30000 a year or more.</w:t>
      </w:r>
    </w:p>
    <w:p w14:paraId="1B7CB191" w14:textId="77777777" w:rsidR="003A05DA" w:rsidRPr="003A05DA" w:rsidRDefault="003A05DA">
      <w:pPr>
        <w:numPr>
          <w:ilvl w:val="0"/>
          <w:numId w:val="45"/>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how may Managers are their in the company.</w:t>
      </w:r>
    </w:p>
    <w:p w14:paraId="19B4B978" w14:textId="77777777" w:rsidR="003A05DA" w:rsidRPr="003A05DA" w:rsidRDefault="003A05DA">
      <w:pPr>
        <w:numPr>
          <w:ilvl w:val="0"/>
          <w:numId w:val="46"/>
        </w:numPr>
        <w:spacing w:before="1"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Average salary and Average total remuneration for each Job type. Remember Salesman earn commission.secommm</w:t>
      </w:r>
    </w:p>
    <w:p w14:paraId="453BEBC0" w14:textId="77777777" w:rsidR="003A05DA" w:rsidRPr="003A05DA" w:rsidRDefault="003A05DA">
      <w:pPr>
        <w:numPr>
          <w:ilvl w:val="0"/>
          <w:numId w:val="47"/>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Check whether all the emps numbers are indeed unique.</w:t>
      </w:r>
    </w:p>
    <w:p w14:paraId="26CFFAF5" w14:textId="77777777" w:rsidR="003A05DA" w:rsidRPr="003A05DA" w:rsidRDefault="003A05DA">
      <w:pPr>
        <w:numPr>
          <w:ilvl w:val="0"/>
          <w:numId w:val="48"/>
        </w:numPr>
        <w:spacing w:before="138" w:after="0" w:line="240" w:lineRule="auto"/>
        <w:ind w:right="936"/>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s who are drawing less than 1000 Sort the output by Salary. </w:t>
      </w:r>
    </w:p>
    <w:p w14:paraId="13DB4ED7" w14:textId="77777777" w:rsidR="003A05DA" w:rsidRPr="003A05DA" w:rsidRDefault="003A05DA">
      <w:pPr>
        <w:numPr>
          <w:ilvl w:val="0"/>
          <w:numId w:val="49"/>
        </w:numPr>
        <w:spacing w:after="0" w:line="240" w:lineRule="auto"/>
        <w:ind w:right="118"/>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loyee Name, Job, Annual Salary, deptno, Dept name and grade who earn 36000 a year or who are not CLERKS. </w:t>
      </w:r>
    </w:p>
    <w:p w14:paraId="5F6C4CAB" w14:textId="77777777" w:rsidR="003A05DA" w:rsidRPr="003A05DA" w:rsidRDefault="003A05DA">
      <w:pPr>
        <w:numPr>
          <w:ilvl w:val="0"/>
          <w:numId w:val="50"/>
        </w:numPr>
        <w:spacing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the Job that was filled in the first half of 1983 and same job that was filled during the same period of 1984.</w:t>
      </w:r>
    </w:p>
    <w:p w14:paraId="58C62FA9" w14:textId="77777777" w:rsidR="003A05DA" w:rsidRPr="003A05DA" w:rsidRDefault="003A05DA">
      <w:pPr>
        <w:numPr>
          <w:ilvl w:val="0"/>
          <w:numId w:val="51"/>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the emps who joined in the company before their Managers.</w:t>
      </w:r>
    </w:p>
    <w:p w14:paraId="461F43AE" w14:textId="77777777" w:rsidR="003A05DA" w:rsidRPr="003A05DA" w:rsidRDefault="003A05DA">
      <w:pPr>
        <w:numPr>
          <w:ilvl w:val="0"/>
          <w:numId w:val="52"/>
        </w:numPr>
        <w:spacing w:after="0" w:line="240" w:lineRule="auto"/>
        <w:ind w:right="116"/>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all the emps by name and number along with their Manager’s name and number. Also List KING who has no ‘Manager’.</w:t>
      </w:r>
    </w:p>
    <w:p w14:paraId="38744985" w14:textId="77777777" w:rsidR="003A05DA" w:rsidRPr="003A05DA" w:rsidRDefault="003A05DA">
      <w:pPr>
        <w:numPr>
          <w:ilvl w:val="0"/>
          <w:numId w:val="53"/>
        </w:numPr>
        <w:spacing w:before="207"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all the emps who earn the minimum Salary for each job wise in ascending order.</w:t>
      </w:r>
    </w:p>
    <w:p w14:paraId="60354EF4" w14:textId="77777777" w:rsidR="003A05DA" w:rsidRPr="003A05DA" w:rsidRDefault="003A05DA">
      <w:pPr>
        <w:numPr>
          <w:ilvl w:val="0"/>
          <w:numId w:val="54"/>
        </w:numPr>
        <w:spacing w:before="1"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all the emps who earn highest salary in each job type. Sort in descending salary order.</w:t>
      </w:r>
    </w:p>
    <w:p w14:paraId="7822C619" w14:textId="77777777" w:rsidR="003A05DA" w:rsidRPr="003A05DA" w:rsidRDefault="003A05DA">
      <w:pPr>
        <w:numPr>
          <w:ilvl w:val="0"/>
          <w:numId w:val="55"/>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out the most recently hired emps in each Dept order by Hiredate.</w:t>
      </w:r>
    </w:p>
    <w:p w14:paraId="691696A7" w14:textId="77777777" w:rsidR="003A05DA" w:rsidRPr="003A05DA" w:rsidRDefault="003A05DA">
      <w:pPr>
        <w:numPr>
          <w:ilvl w:val="0"/>
          <w:numId w:val="56"/>
        </w:numPr>
        <w:spacing w:after="0" w:line="240" w:lineRule="auto"/>
        <w:ind w:right="118"/>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loyee name,Salary and Deptno for each employee who earns a salary greater than the average for their department order by Deptno.</w:t>
      </w:r>
    </w:p>
    <w:p w14:paraId="229E8253" w14:textId="77777777" w:rsidR="003A05DA" w:rsidRPr="003A05DA" w:rsidRDefault="003A05DA">
      <w:pPr>
        <w:numPr>
          <w:ilvl w:val="0"/>
          <w:numId w:val="57"/>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lastRenderedPageBreak/>
        <w:t>List the Deptno where there are no emps.</w:t>
      </w:r>
    </w:p>
    <w:p w14:paraId="35FA7515" w14:textId="77777777" w:rsidR="003A05DA" w:rsidRPr="003A05DA" w:rsidRDefault="003A05DA">
      <w:pPr>
        <w:numPr>
          <w:ilvl w:val="0"/>
          <w:numId w:val="58"/>
        </w:numPr>
        <w:spacing w:before="138"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No.of emp’s and Avg salary within each department for each job.</w:t>
      </w:r>
    </w:p>
    <w:p w14:paraId="646A72AE" w14:textId="77777777" w:rsidR="003A05DA" w:rsidRPr="003A05DA" w:rsidRDefault="003A05DA">
      <w:pPr>
        <w:numPr>
          <w:ilvl w:val="0"/>
          <w:numId w:val="59"/>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the maximum average salary drawn for each job except for ‘President’.</w:t>
      </w:r>
    </w:p>
    <w:p w14:paraId="62BE650F" w14:textId="77777777" w:rsidR="003A05DA" w:rsidRPr="003A05DA" w:rsidRDefault="003A05DA">
      <w:pPr>
        <w:numPr>
          <w:ilvl w:val="0"/>
          <w:numId w:val="60"/>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Find the name and Job of the emps who earn Max salary and Commission.</w:t>
      </w:r>
    </w:p>
    <w:p w14:paraId="3D37E736" w14:textId="77777777" w:rsidR="003A05DA" w:rsidRPr="003A05DA" w:rsidRDefault="003A05DA">
      <w:pPr>
        <w:numPr>
          <w:ilvl w:val="0"/>
          <w:numId w:val="61"/>
        </w:numPr>
        <w:spacing w:before="76"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Name, Job and Salary of the emps who are not belonging to the department 10 but who have the same job and Salary as the emps of dept 10.</w:t>
      </w:r>
    </w:p>
    <w:p w14:paraId="24ADD8A3" w14:textId="77777777" w:rsidR="003A05DA" w:rsidRPr="003A05DA" w:rsidRDefault="003A05DA">
      <w:pPr>
        <w:numPr>
          <w:ilvl w:val="0"/>
          <w:numId w:val="62"/>
        </w:numPr>
        <w:spacing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Deptno, Name, Job, Salary and Sal+Comm of the SALESMAN who are earning maximum salary and commission in descending order.</w:t>
      </w:r>
    </w:p>
    <w:p w14:paraId="3C5CACC6" w14:textId="77777777" w:rsidR="003A05DA" w:rsidRPr="003A05DA" w:rsidRDefault="003A05DA">
      <w:pPr>
        <w:numPr>
          <w:ilvl w:val="0"/>
          <w:numId w:val="63"/>
        </w:numPr>
        <w:spacing w:before="138"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Deptno, Name, Job, Salary and Sal+Comm of the emps who earn the second highest earnings (sal + comm.).</w:t>
      </w:r>
    </w:p>
    <w:p w14:paraId="4A5CED50" w14:textId="77777777" w:rsidR="003A05DA" w:rsidRPr="003A05DA" w:rsidRDefault="003A05DA">
      <w:pPr>
        <w:numPr>
          <w:ilvl w:val="0"/>
          <w:numId w:val="64"/>
        </w:numPr>
        <w:spacing w:after="0" w:line="240" w:lineRule="auto"/>
        <w:ind w:right="117"/>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Deptno and their average salaries for dept with the average salary less than the averages for all department</w:t>
      </w:r>
    </w:p>
    <w:p w14:paraId="6A08F78B" w14:textId="77777777" w:rsidR="003A05DA" w:rsidRPr="003A05DA" w:rsidRDefault="003A05DA">
      <w:pPr>
        <w:numPr>
          <w:ilvl w:val="0"/>
          <w:numId w:val="65"/>
        </w:numPr>
        <w:spacing w:after="0" w:line="240" w:lineRule="auto"/>
        <w:ind w:right="119"/>
        <w:jc w:val="both"/>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out the Names and Salaries of the emps along with their manager names and salaries for those emps who earn more salary than their Manager.</w:t>
      </w:r>
    </w:p>
    <w:p w14:paraId="750D7565" w14:textId="77777777" w:rsidR="003A05DA" w:rsidRPr="003A05DA" w:rsidRDefault="003A05DA">
      <w:pPr>
        <w:numPr>
          <w:ilvl w:val="0"/>
          <w:numId w:val="66"/>
        </w:numPr>
        <w:spacing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out the Name, Job, Salary of the emps in the department with the highest average salary.</w:t>
      </w:r>
    </w:p>
    <w:p w14:paraId="205DA518" w14:textId="77777777" w:rsidR="003A05DA" w:rsidRPr="003A05DA" w:rsidRDefault="003A05DA">
      <w:pPr>
        <w:numPr>
          <w:ilvl w:val="0"/>
          <w:numId w:val="67"/>
        </w:numPr>
        <w:spacing w:before="204"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empno,sal,comm. Of emps.</w:t>
      </w:r>
    </w:p>
    <w:p w14:paraId="439357DE" w14:textId="77777777" w:rsidR="003A05DA" w:rsidRPr="003A05DA" w:rsidRDefault="003A05DA">
      <w:pPr>
        <w:numPr>
          <w:ilvl w:val="0"/>
          <w:numId w:val="68"/>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details of the emps in the ascending order of the sal.</w:t>
      </w:r>
    </w:p>
    <w:p w14:paraId="069ECACD" w14:textId="77777777" w:rsidR="003A05DA" w:rsidRPr="003A05DA" w:rsidRDefault="003A05DA">
      <w:pPr>
        <w:numPr>
          <w:ilvl w:val="0"/>
          <w:numId w:val="69"/>
        </w:numPr>
        <w:spacing w:after="0" w:line="240" w:lineRule="auto"/>
        <w:ind w:right="117"/>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List the dept in the ascending order of the job and the desc order of the emps print empno, ename.</w:t>
      </w:r>
    </w:p>
    <w:p w14:paraId="14D6C436" w14:textId="77777777" w:rsidR="003A05DA" w:rsidRPr="003A05DA" w:rsidRDefault="003A05DA">
      <w:pPr>
        <w:numPr>
          <w:ilvl w:val="0"/>
          <w:numId w:val="70"/>
        </w:numPr>
        <w:spacing w:after="0" w:line="240" w:lineRule="auto"/>
        <w:textAlignment w:val="baseline"/>
        <w:rPr>
          <w:rFonts w:ascii="Times New Roman" w:eastAsia="Times New Roman" w:hAnsi="Times New Roman" w:cs="Times New Roman"/>
          <w:color w:val="000000"/>
          <w:sz w:val="28"/>
          <w:szCs w:val="28"/>
          <w:lang w:eastAsia="en-IN"/>
        </w:rPr>
      </w:pPr>
      <w:r w:rsidRPr="003A05DA">
        <w:rPr>
          <w:rFonts w:ascii="Times New Roman" w:eastAsia="Times New Roman" w:hAnsi="Times New Roman" w:cs="Times New Roman"/>
          <w:color w:val="000000"/>
          <w:sz w:val="28"/>
          <w:szCs w:val="28"/>
          <w:lang w:eastAsia="en-IN"/>
        </w:rPr>
        <w:t>Display the unique dept of the emps.</w:t>
      </w:r>
    </w:p>
    <w:p w14:paraId="57C8187B" w14:textId="77777777" w:rsidR="00B36E1A" w:rsidRPr="00DB14CA" w:rsidRDefault="00B36E1A">
      <w:pPr>
        <w:rPr>
          <w:rFonts w:ascii="Bahnschrift SemiCondensed" w:hAnsi="Bahnschrift SemiCondensed"/>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36E1A" w:rsidRPr="00DB14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2A8"/>
    <w:multiLevelType w:val="multilevel"/>
    <w:tmpl w:val="F2122364"/>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44D01"/>
    <w:multiLevelType w:val="multilevel"/>
    <w:tmpl w:val="D3C8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84EE3"/>
    <w:multiLevelType w:val="multilevel"/>
    <w:tmpl w:val="59EC3A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F0C77"/>
    <w:multiLevelType w:val="multilevel"/>
    <w:tmpl w:val="B99C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E85991"/>
    <w:multiLevelType w:val="multilevel"/>
    <w:tmpl w:val="C6FC4BA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C3118F"/>
    <w:multiLevelType w:val="multilevel"/>
    <w:tmpl w:val="8F6ED5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C508E7"/>
    <w:multiLevelType w:val="multilevel"/>
    <w:tmpl w:val="57C0C7D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211208">
    <w:abstractNumId w:val="3"/>
  </w:num>
  <w:num w:numId="2" w16cid:durableId="1556283532">
    <w:abstractNumId w:val="5"/>
    <w:lvlOverride w:ilvl="0">
      <w:lvl w:ilvl="0">
        <w:numFmt w:val="decimal"/>
        <w:lvlText w:val="%1."/>
        <w:lvlJc w:val="left"/>
      </w:lvl>
    </w:lvlOverride>
  </w:num>
  <w:num w:numId="3" w16cid:durableId="1556283532">
    <w:abstractNumId w:val="5"/>
    <w:lvlOverride w:ilvl="0">
      <w:lvl w:ilvl="0">
        <w:numFmt w:val="decimal"/>
        <w:lvlText w:val="%1."/>
        <w:lvlJc w:val="left"/>
      </w:lvl>
    </w:lvlOverride>
  </w:num>
  <w:num w:numId="4" w16cid:durableId="1281305501">
    <w:abstractNumId w:val="2"/>
    <w:lvlOverride w:ilvl="0">
      <w:lvl w:ilvl="0">
        <w:numFmt w:val="decimal"/>
        <w:lvlText w:val="%1."/>
        <w:lvlJc w:val="left"/>
      </w:lvl>
    </w:lvlOverride>
  </w:num>
  <w:num w:numId="5" w16cid:durableId="1281305501">
    <w:abstractNumId w:val="2"/>
    <w:lvlOverride w:ilvl="0">
      <w:lvl w:ilvl="0">
        <w:numFmt w:val="decimal"/>
        <w:lvlText w:val="%1."/>
        <w:lvlJc w:val="left"/>
      </w:lvl>
    </w:lvlOverride>
  </w:num>
  <w:num w:numId="6" w16cid:durableId="1281305501">
    <w:abstractNumId w:val="2"/>
    <w:lvlOverride w:ilvl="0">
      <w:lvl w:ilvl="0">
        <w:numFmt w:val="decimal"/>
        <w:lvlText w:val="%1."/>
        <w:lvlJc w:val="left"/>
      </w:lvl>
    </w:lvlOverride>
  </w:num>
  <w:num w:numId="7" w16cid:durableId="1281305501">
    <w:abstractNumId w:val="2"/>
    <w:lvlOverride w:ilvl="0">
      <w:lvl w:ilvl="0">
        <w:numFmt w:val="decimal"/>
        <w:lvlText w:val="%1."/>
        <w:lvlJc w:val="left"/>
      </w:lvl>
    </w:lvlOverride>
  </w:num>
  <w:num w:numId="8" w16cid:durableId="1281305501">
    <w:abstractNumId w:val="2"/>
    <w:lvlOverride w:ilvl="0">
      <w:lvl w:ilvl="0">
        <w:numFmt w:val="decimal"/>
        <w:lvlText w:val="%1."/>
        <w:lvlJc w:val="left"/>
      </w:lvl>
    </w:lvlOverride>
  </w:num>
  <w:num w:numId="9" w16cid:durableId="1281305501">
    <w:abstractNumId w:val="2"/>
    <w:lvlOverride w:ilvl="0">
      <w:lvl w:ilvl="0">
        <w:numFmt w:val="decimal"/>
        <w:lvlText w:val="%1."/>
        <w:lvlJc w:val="left"/>
      </w:lvl>
    </w:lvlOverride>
  </w:num>
  <w:num w:numId="10" w16cid:durableId="1281305501">
    <w:abstractNumId w:val="2"/>
    <w:lvlOverride w:ilvl="0">
      <w:lvl w:ilvl="0">
        <w:numFmt w:val="decimal"/>
        <w:lvlText w:val="%1."/>
        <w:lvlJc w:val="left"/>
      </w:lvl>
    </w:lvlOverride>
  </w:num>
  <w:num w:numId="11" w16cid:durableId="1281305501">
    <w:abstractNumId w:val="2"/>
    <w:lvlOverride w:ilvl="0">
      <w:lvl w:ilvl="0">
        <w:numFmt w:val="decimal"/>
        <w:lvlText w:val="%1."/>
        <w:lvlJc w:val="left"/>
      </w:lvl>
    </w:lvlOverride>
  </w:num>
  <w:num w:numId="12" w16cid:durableId="1281305501">
    <w:abstractNumId w:val="2"/>
    <w:lvlOverride w:ilvl="0">
      <w:lvl w:ilvl="0">
        <w:numFmt w:val="decimal"/>
        <w:lvlText w:val="%1."/>
        <w:lvlJc w:val="left"/>
      </w:lvl>
    </w:lvlOverride>
  </w:num>
  <w:num w:numId="13" w16cid:durableId="1281305501">
    <w:abstractNumId w:val="2"/>
    <w:lvlOverride w:ilvl="0">
      <w:lvl w:ilvl="0">
        <w:numFmt w:val="decimal"/>
        <w:lvlText w:val="%1."/>
        <w:lvlJc w:val="left"/>
      </w:lvl>
    </w:lvlOverride>
  </w:num>
  <w:num w:numId="14" w16cid:durableId="1281305501">
    <w:abstractNumId w:val="2"/>
    <w:lvlOverride w:ilvl="0">
      <w:lvl w:ilvl="0">
        <w:numFmt w:val="decimal"/>
        <w:lvlText w:val="%1."/>
        <w:lvlJc w:val="left"/>
      </w:lvl>
    </w:lvlOverride>
  </w:num>
  <w:num w:numId="15" w16cid:durableId="1281305501">
    <w:abstractNumId w:val="2"/>
    <w:lvlOverride w:ilvl="0">
      <w:lvl w:ilvl="0">
        <w:numFmt w:val="decimal"/>
        <w:lvlText w:val="%1."/>
        <w:lvlJc w:val="left"/>
      </w:lvl>
    </w:lvlOverride>
  </w:num>
  <w:num w:numId="16" w16cid:durableId="1281305501">
    <w:abstractNumId w:val="2"/>
    <w:lvlOverride w:ilvl="0">
      <w:lvl w:ilvl="0">
        <w:numFmt w:val="decimal"/>
        <w:lvlText w:val="%1."/>
        <w:lvlJc w:val="left"/>
      </w:lvl>
    </w:lvlOverride>
  </w:num>
  <w:num w:numId="17" w16cid:durableId="1281305501">
    <w:abstractNumId w:val="2"/>
    <w:lvlOverride w:ilvl="0">
      <w:lvl w:ilvl="0">
        <w:numFmt w:val="decimal"/>
        <w:lvlText w:val="%1."/>
        <w:lvlJc w:val="left"/>
      </w:lvl>
    </w:lvlOverride>
  </w:num>
  <w:num w:numId="18" w16cid:durableId="1866018655">
    <w:abstractNumId w:val="4"/>
    <w:lvlOverride w:ilvl="0">
      <w:lvl w:ilvl="0">
        <w:numFmt w:val="decimal"/>
        <w:lvlText w:val="%1."/>
        <w:lvlJc w:val="left"/>
      </w:lvl>
    </w:lvlOverride>
  </w:num>
  <w:num w:numId="19" w16cid:durableId="1866018655">
    <w:abstractNumId w:val="4"/>
    <w:lvlOverride w:ilvl="0">
      <w:lvl w:ilvl="0">
        <w:numFmt w:val="decimal"/>
        <w:lvlText w:val="%1."/>
        <w:lvlJc w:val="left"/>
      </w:lvl>
    </w:lvlOverride>
  </w:num>
  <w:num w:numId="20" w16cid:durableId="1866018655">
    <w:abstractNumId w:val="4"/>
    <w:lvlOverride w:ilvl="0">
      <w:lvl w:ilvl="0">
        <w:numFmt w:val="decimal"/>
        <w:lvlText w:val="%1."/>
        <w:lvlJc w:val="left"/>
      </w:lvl>
    </w:lvlOverride>
  </w:num>
  <w:num w:numId="21" w16cid:durableId="1866018655">
    <w:abstractNumId w:val="4"/>
    <w:lvlOverride w:ilvl="0">
      <w:lvl w:ilvl="0">
        <w:numFmt w:val="decimal"/>
        <w:lvlText w:val="%1."/>
        <w:lvlJc w:val="left"/>
      </w:lvl>
    </w:lvlOverride>
  </w:num>
  <w:num w:numId="22" w16cid:durableId="1866018655">
    <w:abstractNumId w:val="4"/>
    <w:lvlOverride w:ilvl="0">
      <w:lvl w:ilvl="0">
        <w:numFmt w:val="decimal"/>
        <w:lvlText w:val="%1."/>
        <w:lvlJc w:val="left"/>
      </w:lvl>
    </w:lvlOverride>
  </w:num>
  <w:num w:numId="23" w16cid:durableId="1866018655">
    <w:abstractNumId w:val="4"/>
    <w:lvlOverride w:ilvl="0">
      <w:lvl w:ilvl="0">
        <w:numFmt w:val="decimal"/>
        <w:lvlText w:val="%1."/>
        <w:lvlJc w:val="left"/>
      </w:lvl>
    </w:lvlOverride>
  </w:num>
  <w:num w:numId="24" w16cid:durableId="1866018655">
    <w:abstractNumId w:val="4"/>
    <w:lvlOverride w:ilvl="0">
      <w:lvl w:ilvl="0">
        <w:numFmt w:val="decimal"/>
        <w:lvlText w:val="%1."/>
        <w:lvlJc w:val="left"/>
      </w:lvl>
    </w:lvlOverride>
  </w:num>
  <w:num w:numId="25" w16cid:durableId="1866018655">
    <w:abstractNumId w:val="4"/>
    <w:lvlOverride w:ilvl="0">
      <w:lvl w:ilvl="0">
        <w:numFmt w:val="decimal"/>
        <w:lvlText w:val="%1."/>
        <w:lvlJc w:val="left"/>
      </w:lvl>
    </w:lvlOverride>
  </w:num>
  <w:num w:numId="26" w16cid:durableId="1866018655">
    <w:abstractNumId w:val="4"/>
    <w:lvlOverride w:ilvl="0">
      <w:lvl w:ilvl="0">
        <w:numFmt w:val="decimal"/>
        <w:lvlText w:val="%1."/>
        <w:lvlJc w:val="left"/>
      </w:lvl>
    </w:lvlOverride>
  </w:num>
  <w:num w:numId="27" w16cid:durableId="1866018655">
    <w:abstractNumId w:val="4"/>
    <w:lvlOverride w:ilvl="0">
      <w:lvl w:ilvl="0">
        <w:numFmt w:val="decimal"/>
        <w:lvlText w:val="%1."/>
        <w:lvlJc w:val="left"/>
      </w:lvl>
    </w:lvlOverride>
  </w:num>
  <w:num w:numId="28" w16cid:durableId="1866018655">
    <w:abstractNumId w:val="4"/>
    <w:lvlOverride w:ilvl="0">
      <w:lvl w:ilvl="0">
        <w:numFmt w:val="decimal"/>
        <w:lvlText w:val="%1."/>
        <w:lvlJc w:val="left"/>
      </w:lvl>
    </w:lvlOverride>
  </w:num>
  <w:num w:numId="29" w16cid:durableId="1866018655">
    <w:abstractNumId w:val="4"/>
    <w:lvlOverride w:ilvl="0">
      <w:lvl w:ilvl="0">
        <w:numFmt w:val="decimal"/>
        <w:lvlText w:val="%1."/>
        <w:lvlJc w:val="left"/>
      </w:lvl>
    </w:lvlOverride>
  </w:num>
  <w:num w:numId="30" w16cid:durableId="1866018655">
    <w:abstractNumId w:val="4"/>
    <w:lvlOverride w:ilvl="0">
      <w:lvl w:ilvl="0">
        <w:numFmt w:val="decimal"/>
        <w:lvlText w:val="%1."/>
        <w:lvlJc w:val="left"/>
      </w:lvl>
    </w:lvlOverride>
  </w:num>
  <w:num w:numId="31" w16cid:durableId="1357195375">
    <w:abstractNumId w:val="6"/>
    <w:lvlOverride w:ilvl="0">
      <w:lvl w:ilvl="0">
        <w:numFmt w:val="decimal"/>
        <w:lvlText w:val="%1."/>
        <w:lvlJc w:val="left"/>
      </w:lvl>
    </w:lvlOverride>
  </w:num>
  <w:num w:numId="32" w16cid:durableId="1357195375">
    <w:abstractNumId w:val="6"/>
    <w:lvlOverride w:ilvl="0">
      <w:lvl w:ilvl="0">
        <w:numFmt w:val="decimal"/>
        <w:lvlText w:val="%1."/>
        <w:lvlJc w:val="left"/>
      </w:lvl>
    </w:lvlOverride>
  </w:num>
  <w:num w:numId="33" w16cid:durableId="1357195375">
    <w:abstractNumId w:val="6"/>
    <w:lvlOverride w:ilvl="0">
      <w:lvl w:ilvl="0">
        <w:numFmt w:val="decimal"/>
        <w:lvlText w:val="%1."/>
        <w:lvlJc w:val="left"/>
      </w:lvl>
    </w:lvlOverride>
  </w:num>
  <w:num w:numId="34" w16cid:durableId="1357195375">
    <w:abstractNumId w:val="6"/>
    <w:lvlOverride w:ilvl="0">
      <w:lvl w:ilvl="0">
        <w:numFmt w:val="decimal"/>
        <w:lvlText w:val="%1."/>
        <w:lvlJc w:val="left"/>
      </w:lvl>
    </w:lvlOverride>
  </w:num>
  <w:num w:numId="35" w16cid:durableId="1357195375">
    <w:abstractNumId w:val="6"/>
    <w:lvlOverride w:ilvl="0">
      <w:lvl w:ilvl="0">
        <w:numFmt w:val="decimal"/>
        <w:lvlText w:val="%1."/>
        <w:lvlJc w:val="left"/>
      </w:lvl>
    </w:lvlOverride>
  </w:num>
  <w:num w:numId="36" w16cid:durableId="1357195375">
    <w:abstractNumId w:val="6"/>
    <w:lvlOverride w:ilvl="0">
      <w:lvl w:ilvl="0">
        <w:numFmt w:val="decimal"/>
        <w:lvlText w:val="%1."/>
        <w:lvlJc w:val="left"/>
      </w:lvl>
    </w:lvlOverride>
  </w:num>
  <w:num w:numId="37" w16cid:durableId="175972009">
    <w:abstractNumId w:val="0"/>
    <w:lvlOverride w:ilvl="0">
      <w:lvl w:ilvl="0">
        <w:numFmt w:val="decimal"/>
        <w:lvlText w:val="%1."/>
        <w:lvlJc w:val="left"/>
      </w:lvl>
    </w:lvlOverride>
  </w:num>
  <w:num w:numId="38" w16cid:durableId="175972009">
    <w:abstractNumId w:val="0"/>
    <w:lvlOverride w:ilvl="0">
      <w:lvl w:ilvl="0">
        <w:numFmt w:val="decimal"/>
        <w:lvlText w:val="%1."/>
        <w:lvlJc w:val="left"/>
      </w:lvl>
    </w:lvlOverride>
  </w:num>
  <w:num w:numId="39" w16cid:durableId="175972009">
    <w:abstractNumId w:val="0"/>
    <w:lvlOverride w:ilvl="0">
      <w:lvl w:ilvl="0">
        <w:numFmt w:val="decimal"/>
        <w:lvlText w:val="%1."/>
        <w:lvlJc w:val="left"/>
      </w:lvl>
    </w:lvlOverride>
  </w:num>
  <w:num w:numId="40" w16cid:durableId="175972009">
    <w:abstractNumId w:val="0"/>
    <w:lvlOverride w:ilvl="0">
      <w:lvl w:ilvl="0">
        <w:numFmt w:val="decimal"/>
        <w:lvlText w:val="%1."/>
        <w:lvlJc w:val="left"/>
      </w:lvl>
    </w:lvlOverride>
  </w:num>
  <w:num w:numId="41" w16cid:durableId="175972009">
    <w:abstractNumId w:val="0"/>
    <w:lvlOverride w:ilvl="0">
      <w:lvl w:ilvl="0">
        <w:numFmt w:val="decimal"/>
        <w:lvlText w:val="%1."/>
        <w:lvlJc w:val="left"/>
      </w:lvl>
    </w:lvlOverride>
  </w:num>
  <w:num w:numId="42" w16cid:durableId="175972009">
    <w:abstractNumId w:val="0"/>
    <w:lvlOverride w:ilvl="0">
      <w:lvl w:ilvl="0">
        <w:numFmt w:val="decimal"/>
        <w:lvlText w:val="%1."/>
        <w:lvlJc w:val="left"/>
      </w:lvl>
    </w:lvlOverride>
  </w:num>
  <w:num w:numId="43" w16cid:durableId="175972009">
    <w:abstractNumId w:val="0"/>
    <w:lvlOverride w:ilvl="0">
      <w:lvl w:ilvl="0">
        <w:numFmt w:val="decimal"/>
        <w:lvlText w:val="%1."/>
        <w:lvlJc w:val="left"/>
      </w:lvl>
    </w:lvlOverride>
  </w:num>
  <w:num w:numId="44" w16cid:durableId="175972009">
    <w:abstractNumId w:val="0"/>
    <w:lvlOverride w:ilvl="0">
      <w:lvl w:ilvl="0">
        <w:numFmt w:val="decimal"/>
        <w:lvlText w:val="%1."/>
        <w:lvlJc w:val="left"/>
      </w:lvl>
    </w:lvlOverride>
  </w:num>
  <w:num w:numId="45" w16cid:durableId="175972009">
    <w:abstractNumId w:val="0"/>
    <w:lvlOverride w:ilvl="0">
      <w:lvl w:ilvl="0">
        <w:numFmt w:val="decimal"/>
        <w:lvlText w:val="%1."/>
        <w:lvlJc w:val="left"/>
      </w:lvl>
    </w:lvlOverride>
  </w:num>
  <w:num w:numId="46" w16cid:durableId="175972009">
    <w:abstractNumId w:val="0"/>
    <w:lvlOverride w:ilvl="0">
      <w:lvl w:ilvl="0">
        <w:numFmt w:val="decimal"/>
        <w:lvlText w:val="%1."/>
        <w:lvlJc w:val="left"/>
      </w:lvl>
    </w:lvlOverride>
  </w:num>
  <w:num w:numId="47" w16cid:durableId="175972009">
    <w:abstractNumId w:val="0"/>
    <w:lvlOverride w:ilvl="0">
      <w:lvl w:ilvl="0">
        <w:numFmt w:val="decimal"/>
        <w:lvlText w:val="%1."/>
        <w:lvlJc w:val="left"/>
      </w:lvl>
    </w:lvlOverride>
  </w:num>
  <w:num w:numId="48" w16cid:durableId="175972009">
    <w:abstractNumId w:val="0"/>
    <w:lvlOverride w:ilvl="0">
      <w:lvl w:ilvl="0">
        <w:numFmt w:val="decimal"/>
        <w:lvlText w:val="%1."/>
        <w:lvlJc w:val="left"/>
      </w:lvl>
    </w:lvlOverride>
  </w:num>
  <w:num w:numId="49" w16cid:durableId="175972009">
    <w:abstractNumId w:val="0"/>
    <w:lvlOverride w:ilvl="0">
      <w:lvl w:ilvl="0">
        <w:numFmt w:val="decimal"/>
        <w:lvlText w:val="%1."/>
        <w:lvlJc w:val="left"/>
      </w:lvl>
    </w:lvlOverride>
  </w:num>
  <w:num w:numId="50" w16cid:durableId="175972009">
    <w:abstractNumId w:val="0"/>
    <w:lvlOverride w:ilvl="0">
      <w:lvl w:ilvl="0">
        <w:numFmt w:val="decimal"/>
        <w:lvlText w:val="%1."/>
        <w:lvlJc w:val="left"/>
      </w:lvl>
    </w:lvlOverride>
  </w:num>
  <w:num w:numId="51" w16cid:durableId="175972009">
    <w:abstractNumId w:val="0"/>
    <w:lvlOverride w:ilvl="0">
      <w:lvl w:ilvl="0">
        <w:numFmt w:val="decimal"/>
        <w:lvlText w:val="%1."/>
        <w:lvlJc w:val="left"/>
      </w:lvl>
    </w:lvlOverride>
  </w:num>
  <w:num w:numId="52" w16cid:durableId="175972009">
    <w:abstractNumId w:val="0"/>
    <w:lvlOverride w:ilvl="0">
      <w:lvl w:ilvl="0">
        <w:numFmt w:val="decimal"/>
        <w:lvlText w:val="%1."/>
        <w:lvlJc w:val="left"/>
      </w:lvl>
    </w:lvlOverride>
  </w:num>
  <w:num w:numId="53" w16cid:durableId="175972009">
    <w:abstractNumId w:val="0"/>
    <w:lvlOverride w:ilvl="0">
      <w:lvl w:ilvl="0">
        <w:numFmt w:val="decimal"/>
        <w:lvlText w:val="%1."/>
        <w:lvlJc w:val="left"/>
      </w:lvl>
    </w:lvlOverride>
  </w:num>
  <w:num w:numId="54" w16cid:durableId="175972009">
    <w:abstractNumId w:val="0"/>
    <w:lvlOverride w:ilvl="0">
      <w:lvl w:ilvl="0">
        <w:numFmt w:val="decimal"/>
        <w:lvlText w:val="%1."/>
        <w:lvlJc w:val="left"/>
      </w:lvl>
    </w:lvlOverride>
  </w:num>
  <w:num w:numId="55" w16cid:durableId="175972009">
    <w:abstractNumId w:val="0"/>
    <w:lvlOverride w:ilvl="0">
      <w:lvl w:ilvl="0">
        <w:numFmt w:val="decimal"/>
        <w:lvlText w:val="%1."/>
        <w:lvlJc w:val="left"/>
      </w:lvl>
    </w:lvlOverride>
  </w:num>
  <w:num w:numId="56" w16cid:durableId="175972009">
    <w:abstractNumId w:val="0"/>
    <w:lvlOverride w:ilvl="0">
      <w:lvl w:ilvl="0">
        <w:numFmt w:val="decimal"/>
        <w:lvlText w:val="%1."/>
        <w:lvlJc w:val="left"/>
      </w:lvl>
    </w:lvlOverride>
  </w:num>
  <w:num w:numId="57" w16cid:durableId="175972009">
    <w:abstractNumId w:val="0"/>
    <w:lvlOverride w:ilvl="0">
      <w:lvl w:ilvl="0">
        <w:numFmt w:val="decimal"/>
        <w:lvlText w:val="%1."/>
        <w:lvlJc w:val="left"/>
      </w:lvl>
    </w:lvlOverride>
  </w:num>
  <w:num w:numId="58" w16cid:durableId="175972009">
    <w:abstractNumId w:val="0"/>
    <w:lvlOverride w:ilvl="0">
      <w:lvl w:ilvl="0">
        <w:numFmt w:val="decimal"/>
        <w:lvlText w:val="%1."/>
        <w:lvlJc w:val="left"/>
      </w:lvl>
    </w:lvlOverride>
  </w:num>
  <w:num w:numId="59" w16cid:durableId="175972009">
    <w:abstractNumId w:val="0"/>
    <w:lvlOverride w:ilvl="0">
      <w:lvl w:ilvl="0">
        <w:numFmt w:val="decimal"/>
        <w:lvlText w:val="%1."/>
        <w:lvlJc w:val="left"/>
      </w:lvl>
    </w:lvlOverride>
  </w:num>
  <w:num w:numId="60" w16cid:durableId="175972009">
    <w:abstractNumId w:val="0"/>
    <w:lvlOverride w:ilvl="0">
      <w:lvl w:ilvl="0">
        <w:numFmt w:val="decimal"/>
        <w:lvlText w:val="%1."/>
        <w:lvlJc w:val="left"/>
      </w:lvl>
    </w:lvlOverride>
  </w:num>
  <w:num w:numId="61" w16cid:durableId="175972009">
    <w:abstractNumId w:val="0"/>
    <w:lvlOverride w:ilvl="0">
      <w:lvl w:ilvl="0">
        <w:numFmt w:val="decimal"/>
        <w:lvlText w:val="%1."/>
        <w:lvlJc w:val="left"/>
      </w:lvl>
    </w:lvlOverride>
  </w:num>
  <w:num w:numId="62" w16cid:durableId="175972009">
    <w:abstractNumId w:val="0"/>
    <w:lvlOverride w:ilvl="0">
      <w:lvl w:ilvl="0">
        <w:numFmt w:val="decimal"/>
        <w:lvlText w:val="%1."/>
        <w:lvlJc w:val="left"/>
      </w:lvl>
    </w:lvlOverride>
  </w:num>
  <w:num w:numId="63" w16cid:durableId="175972009">
    <w:abstractNumId w:val="0"/>
    <w:lvlOverride w:ilvl="0">
      <w:lvl w:ilvl="0">
        <w:numFmt w:val="decimal"/>
        <w:lvlText w:val="%1."/>
        <w:lvlJc w:val="left"/>
      </w:lvl>
    </w:lvlOverride>
  </w:num>
  <w:num w:numId="64" w16cid:durableId="175972009">
    <w:abstractNumId w:val="0"/>
    <w:lvlOverride w:ilvl="0">
      <w:lvl w:ilvl="0">
        <w:numFmt w:val="decimal"/>
        <w:lvlText w:val="%1."/>
        <w:lvlJc w:val="left"/>
      </w:lvl>
    </w:lvlOverride>
  </w:num>
  <w:num w:numId="65" w16cid:durableId="175972009">
    <w:abstractNumId w:val="0"/>
    <w:lvlOverride w:ilvl="0">
      <w:lvl w:ilvl="0">
        <w:numFmt w:val="decimal"/>
        <w:lvlText w:val="%1."/>
        <w:lvlJc w:val="left"/>
      </w:lvl>
    </w:lvlOverride>
  </w:num>
  <w:num w:numId="66" w16cid:durableId="175972009">
    <w:abstractNumId w:val="0"/>
    <w:lvlOverride w:ilvl="0">
      <w:lvl w:ilvl="0">
        <w:numFmt w:val="decimal"/>
        <w:lvlText w:val="%1."/>
        <w:lvlJc w:val="left"/>
      </w:lvl>
    </w:lvlOverride>
  </w:num>
  <w:num w:numId="67" w16cid:durableId="175972009">
    <w:abstractNumId w:val="0"/>
    <w:lvlOverride w:ilvl="0">
      <w:lvl w:ilvl="0">
        <w:numFmt w:val="decimal"/>
        <w:lvlText w:val="%1."/>
        <w:lvlJc w:val="left"/>
      </w:lvl>
    </w:lvlOverride>
  </w:num>
  <w:num w:numId="68" w16cid:durableId="175972009">
    <w:abstractNumId w:val="0"/>
    <w:lvlOverride w:ilvl="0">
      <w:lvl w:ilvl="0">
        <w:numFmt w:val="decimal"/>
        <w:lvlText w:val="%1."/>
        <w:lvlJc w:val="left"/>
      </w:lvl>
    </w:lvlOverride>
  </w:num>
  <w:num w:numId="69" w16cid:durableId="175972009">
    <w:abstractNumId w:val="0"/>
    <w:lvlOverride w:ilvl="0">
      <w:lvl w:ilvl="0">
        <w:numFmt w:val="decimal"/>
        <w:lvlText w:val="%1."/>
        <w:lvlJc w:val="left"/>
      </w:lvl>
    </w:lvlOverride>
  </w:num>
  <w:num w:numId="70" w16cid:durableId="175972009">
    <w:abstractNumId w:val="0"/>
    <w:lvlOverride w:ilvl="0">
      <w:lvl w:ilvl="0">
        <w:numFmt w:val="decimal"/>
        <w:lvlText w:val="%1."/>
        <w:lvlJc w:val="left"/>
      </w:lvl>
    </w:lvlOverride>
  </w:num>
  <w:num w:numId="71" w16cid:durableId="1353729779">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43"/>
    <w:rsid w:val="000164BD"/>
    <w:rsid w:val="0004080C"/>
    <w:rsid w:val="000409B9"/>
    <w:rsid w:val="000735BF"/>
    <w:rsid w:val="000853A1"/>
    <w:rsid w:val="00095F48"/>
    <w:rsid w:val="000A46C7"/>
    <w:rsid w:val="000A630A"/>
    <w:rsid w:val="000B0246"/>
    <w:rsid w:val="000D537A"/>
    <w:rsid w:val="000E3726"/>
    <w:rsid w:val="00101BFF"/>
    <w:rsid w:val="001162E5"/>
    <w:rsid w:val="001268D0"/>
    <w:rsid w:val="0013785A"/>
    <w:rsid w:val="0014559E"/>
    <w:rsid w:val="00146131"/>
    <w:rsid w:val="00147443"/>
    <w:rsid w:val="00181F7E"/>
    <w:rsid w:val="001B1F71"/>
    <w:rsid w:val="001D7EA6"/>
    <w:rsid w:val="001F59D0"/>
    <w:rsid w:val="00203A35"/>
    <w:rsid w:val="00215078"/>
    <w:rsid w:val="002167AC"/>
    <w:rsid w:val="00220DED"/>
    <w:rsid w:val="002304EF"/>
    <w:rsid w:val="00246CC2"/>
    <w:rsid w:val="002509B4"/>
    <w:rsid w:val="00263188"/>
    <w:rsid w:val="00272DB8"/>
    <w:rsid w:val="002803AD"/>
    <w:rsid w:val="002863C2"/>
    <w:rsid w:val="0029037F"/>
    <w:rsid w:val="00290F7F"/>
    <w:rsid w:val="00297177"/>
    <w:rsid w:val="002A3964"/>
    <w:rsid w:val="002A51C9"/>
    <w:rsid w:val="002B3313"/>
    <w:rsid w:val="002B4A0F"/>
    <w:rsid w:val="002B5AC4"/>
    <w:rsid w:val="002D0E0D"/>
    <w:rsid w:val="002D254E"/>
    <w:rsid w:val="002E451A"/>
    <w:rsid w:val="002E4C59"/>
    <w:rsid w:val="003010D0"/>
    <w:rsid w:val="0030293A"/>
    <w:rsid w:val="00307B26"/>
    <w:rsid w:val="00311FDE"/>
    <w:rsid w:val="00312762"/>
    <w:rsid w:val="003142D5"/>
    <w:rsid w:val="00375D7C"/>
    <w:rsid w:val="003760B3"/>
    <w:rsid w:val="003A05DA"/>
    <w:rsid w:val="003A7010"/>
    <w:rsid w:val="003A7531"/>
    <w:rsid w:val="003B4C6A"/>
    <w:rsid w:val="003C001A"/>
    <w:rsid w:val="003C37BF"/>
    <w:rsid w:val="003D5A31"/>
    <w:rsid w:val="003D698F"/>
    <w:rsid w:val="003D7CF6"/>
    <w:rsid w:val="003E35FA"/>
    <w:rsid w:val="004024A4"/>
    <w:rsid w:val="004176BC"/>
    <w:rsid w:val="0042437C"/>
    <w:rsid w:val="00434E7B"/>
    <w:rsid w:val="004605C2"/>
    <w:rsid w:val="00461391"/>
    <w:rsid w:val="0049284F"/>
    <w:rsid w:val="00492D69"/>
    <w:rsid w:val="00493A89"/>
    <w:rsid w:val="00493D9B"/>
    <w:rsid w:val="004941F9"/>
    <w:rsid w:val="004B68C0"/>
    <w:rsid w:val="004C12F5"/>
    <w:rsid w:val="004C4113"/>
    <w:rsid w:val="004C4E59"/>
    <w:rsid w:val="004C641D"/>
    <w:rsid w:val="004E0BB7"/>
    <w:rsid w:val="004E16DE"/>
    <w:rsid w:val="004F41D2"/>
    <w:rsid w:val="004F4225"/>
    <w:rsid w:val="00515F64"/>
    <w:rsid w:val="005358F7"/>
    <w:rsid w:val="005567B8"/>
    <w:rsid w:val="00564D62"/>
    <w:rsid w:val="00570D44"/>
    <w:rsid w:val="00587FDB"/>
    <w:rsid w:val="005901C9"/>
    <w:rsid w:val="00595E9F"/>
    <w:rsid w:val="005A243E"/>
    <w:rsid w:val="005A69A3"/>
    <w:rsid w:val="005A6E15"/>
    <w:rsid w:val="005B5517"/>
    <w:rsid w:val="005C4E6A"/>
    <w:rsid w:val="005D7FD9"/>
    <w:rsid w:val="005E1385"/>
    <w:rsid w:val="005E4414"/>
    <w:rsid w:val="00604240"/>
    <w:rsid w:val="00607445"/>
    <w:rsid w:val="0062721A"/>
    <w:rsid w:val="00634428"/>
    <w:rsid w:val="00660805"/>
    <w:rsid w:val="00697520"/>
    <w:rsid w:val="006B2AF4"/>
    <w:rsid w:val="006B3398"/>
    <w:rsid w:val="006C448B"/>
    <w:rsid w:val="006D31E0"/>
    <w:rsid w:val="006D5AFC"/>
    <w:rsid w:val="006E7060"/>
    <w:rsid w:val="007017C0"/>
    <w:rsid w:val="00710692"/>
    <w:rsid w:val="00724D1D"/>
    <w:rsid w:val="00733C93"/>
    <w:rsid w:val="0074418F"/>
    <w:rsid w:val="00751F75"/>
    <w:rsid w:val="007559C9"/>
    <w:rsid w:val="00760A35"/>
    <w:rsid w:val="00765507"/>
    <w:rsid w:val="007725F3"/>
    <w:rsid w:val="00784E49"/>
    <w:rsid w:val="007925E9"/>
    <w:rsid w:val="007973E2"/>
    <w:rsid w:val="007A6677"/>
    <w:rsid w:val="007B17BE"/>
    <w:rsid w:val="007B40BC"/>
    <w:rsid w:val="007F4DC9"/>
    <w:rsid w:val="008050D5"/>
    <w:rsid w:val="00812A25"/>
    <w:rsid w:val="00813577"/>
    <w:rsid w:val="008164AA"/>
    <w:rsid w:val="008222AF"/>
    <w:rsid w:val="00824837"/>
    <w:rsid w:val="00841D3A"/>
    <w:rsid w:val="00845A7A"/>
    <w:rsid w:val="00846883"/>
    <w:rsid w:val="0087371D"/>
    <w:rsid w:val="0088667C"/>
    <w:rsid w:val="00893BEA"/>
    <w:rsid w:val="008A7A9D"/>
    <w:rsid w:val="008B613A"/>
    <w:rsid w:val="008C544E"/>
    <w:rsid w:val="008D21E6"/>
    <w:rsid w:val="008F6EC6"/>
    <w:rsid w:val="00913602"/>
    <w:rsid w:val="00913F6F"/>
    <w:rsid w:val="009144B7"/>
    <w:rsid w:val="00915145"/>
    <w:rsid w:val="00926E4F"/>
    <w:rsid w:val="009371FF"/>
    <w:rsid w:val="00941774"/>
    <w:rsid w:val="00944BBB"/>
    <w:rsid w:val="00955656"/>
    <w:rsid w:val="00955DB4"/>
    <w:rsid w:val="00970CAE"/>
    <w:rsid w:val="009746BA"/>
    <w:rsid w:val="00980321"/>
    <w:rsid w:val="009A166A"/>
    <w:rsid w:val="009A41F9"/>
    <w:rsid w:val="009A5618"/>
    <w:rsid w:val="009C185A"/>
    <w:rsid w:val="009E1CCF"/>
    <w:rsid w:val="009E34E2"/>
    <w:rsid w:val="00A0490F"/>
    <w:rsid w:val="00A11B2D"/>
    <w:rsid w:val="00A17F75"/>
    <w:rsid w:val="00A21DAB"/>
    <w:rsid w:val="00A52D1C"/>
    <w:rsid w:val="00A60179"/>
    <w:rsid w:val="00A75E0A"/>
    <w:rsid w:val="00A838FB"/>
    <w:rsid w:val="00AA375E"/>
    <w:rsid w:val="00AB05FC"/>
    <w:rsid w:val="00AC7ACB"/>
    <w:rsid w:val="00AD14F4"/>
    <w:rsid w:val="00AE3615"/>
    <w:rsid w:val="00AF00B6"/>
    <w:rsid w:val="00AF067B"/>
    <w:rsid w:val="00AF3727"/>
    <w:rsid w:val="00B05325"/>
    <w:rsid w:val="00B27558"/>
    <w:rsid w:val="00B3204C"/>
    <w:rsid w:val="00B36E1A"/>
    <w:rsid w:val="00B37470"/>
    <w:rsid w:val="00B40DE5"/>
    <w:rsid w:val="00B46352"/>
    <w:rsid w:val="00B66767"/>
    <w:rsid w:val="00B7330E"/>
    <w:rsid w:val="00B833BB"/>
    <w:rsid w:val="00BA4149"/>
    <w:rsid w:val="00BB52C7"/>
    <w:rsid w:val="00BC3E37"/>
    <w:rsid w:val="00BE1970"/>
    <w:rsid w:val="00BF68C8"/>
    <w:rsid w:val="00C00DCB"/>
    <w:rsid w:val="00C059ED"/>
    <w:rsid w:val="00C252CF"/>
    <w:rsid w:val="00C33BDD"/>
    <w:rsid w:val="00C40C7E"/>
    <w:rsid w:val="00C61BDC"/>
    <w:rsid w:val="00C62430"/>
    <w:rsid w:val="00C62A7F"/>
    <w:rsid w:val="00C9530D"/>
    <w:rsid w:val="00CB69CC"/>
    <w:rsid w:val="00CC6881"/>
    <w:rsid w:val="00CD403D"/>
    <w:rsid w:val="00CD6E7B"/>
    <w:rsid w:val="00CE1349"/>
    <w:rsid w:val="00CE1703"/>
    <w:rsid w:val="00CE707F"/>
    <w:rsid w:val="00CF675C"/>
    <w:rsid w:val="00D02F79"/>
    <w:rsid w:val="00D03C73"/>
    <w:rsid w:val="00D177A1"/>
    <w:rsid w:val="00D31FFF"/>
    <w:rsid w:val="00D3288A"/>
    <w:rsid w:val="00D34B1A"/>
    <w:rsid w:val="00D60CC5"/>
    <w:rsid w:val="00D6149A"/>
    <w:rsid w:val="00D62D16"/>
    <w:rsid w:val="00D73324"/>
    <w:rsid w:val="00D765F0"/>
    <w:rsid w:val="00D80A45"/>
    <w:rsid w:val="00D80E51"/>
    <w:rsid w:val="00DA0544"/>
    <w:rsid w:val="00DB14CA"/>
    <w:rsid w:val="00DB3696"/>
    <w:rsid w:val="00DC4AB1"/>
    <w:rsid w:val="00DD28D2"/>
    <w:rsid w:val="00DD3E57"/>
    <w:rsid w:val="00DE23D8"/>
    <w:rsid w:val="00E547CC"/>
    <w:rsid w:val="00E56301"/>
    <w:rsid w:val="00E7667B"/>
    <w:rsid w:val="00E80DF4"/>
    <w:rsid w:val="00E91E43"/>
    <w:rsid w:val="00EA18CA"/>
    <w:rsid w:val="00EB6899"/>
    <w:rsid w:val="00EC019D"/>
    <w:rsid w:val="00EE4382"/>
    <w:rsid w:val="00F1216F"/>
    <w:rsid w:val="00F16011"/>
    <w:rsid w:val="00F216F4"/>
    <w:rsid w:val="00F3312D"/>
    <w:rsid w:val="00F4130C"/>
    <w:rsid w:val="00F54FCD"/>
    <w:rsid w:val="00F578D2"/>
    <w:rsid w:val="00F7400C"/>
    <w:rsid w:val="00F7705A"/>
    <w:rsid w:val="00F80585"/>
    <w:rsid w:val="00F95B4D"/>
    <w:rsid w:val="00F96E8F"/>
    <w:rsid w:val="00FA5228"/>
    <w:rsid w:val="00FA7F67"/>
    <w:rsid w:val="00FC1A2E"/>
    <w:rsid w:val="00FC1ED4"/>
    <w:rsid w:val="00FC69EE"/>
    <w:rsid w:val="00FE4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2279"/>
  <w15:chartTrackingRefBased/>
  <w15:docId w15:val="{08AEDE66-458B-48D4-A1E9-D2A34389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60CC5"/>
  </w:style>
  <w:style w:type="paragraph" w:styleId="ListParagraph">
    <w:name w:val="List Paragraph"/>
    <w:basedOn w:val="Normal"/>
    <w:uiPriority w:val="34"/>
    <w:qFormat/>
    <w:rsid w:val="0084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452">
      <w:bodyDiv w:val="1"/>
      <w:marLeft w:val="0"/>
      <w:marRight w:val="0"/>
      <w:marTop w:val="0"/>
      <w:marBottom w:val="0"/>
      <w:divBdr>
        <w:top w:val="none" w:sz="0" w:space="0" w:color="auto"/>
        <w:left w:val="none" w:sz="0" w:space="0" w:color="auto"/>
        <w:bottom w:val="none" w:sz="0" w:space="0" w:color="auto"/>
        <w:right w:val="none" w:sz="0" w:space="0" w:color="auto"/>
      </w:divBdr>
    </w:div>
    <w:div w:id="549152891">
      <w:bodyDiv w:val="1"/>
      <w:marLeft w:val="0"/>
      <w:marRight w:val="0"/>
      <w:marTop w:val="0"/>
      <w:marBottom w:val="0"/>
      <w:divBdr>
        <w:top w:val="none" w:sz="0" w:space="0" w:color="auto"/>
        <w:left w:val="none" w:sz="0" w:space="0" w:color="auto"/>
        <w:bottom w:val="none" w:sz="0" w:space="0" w:color="auto"/>
        <w:right w:val="none" w:sz="0" w:space="0" w:color="auto"/>
      </w:divBdr>
    </w:div>
    <w:div w:id="1037776583">
      <w:bodyDiv w:val="1"/>
      <w:marLeft w:val="0"/>
      <w:marRight w:val="0"/>
      <w:marTop w:val="0"/>
      <w:marBottom w:val="0"/>
      <w:divBdr>
        <w:top w:val="none" w:sz="0" w:space="0" w:color="auto"/>
        <w:left w:val="none" w:sz="0" w:space="0" w:color="auto"/>
        <w:bottom w:val="none" w:sz="0" w:space="0" w:color="auto"/>
        <w:right w:val="none" w:sz="0" w:space="0" w:color="auto"/>
      </w:divBdr>
    </w:div>
    <w:div w:id="1142380013">
      <w:bodyDiv w:val="1"/>
      <w:marLeft w:val="0"/>
      <w:marRight w:val="0"/>
      <w:marTop w:val="0"/>
      <w:marBottom w:val="0"/>
      <w:divBdr>
        <w:top w:val="none" w:sz="0" w:space="0" w:color="auto"/>
        <w:left w:val="none" w:sz="0" w:space="0" w:color="auto"/>
        <w:bottom w:val="none" w:sz="0" w:space="0" w:color="auto"/>
        <w:right w:val="none" w:sz="0" w:space="0" w:color="auto"/>
      </w:divBdr>
    </w:div>
    <w:div w:id="21197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A3B3-28E4-4329-8AF6-D62B1EA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3</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m</dc:creator>
  <cp:keywords/>
  <dc:description/>
  <cp:lastModifiedBy>satish m</cp:lastModifiedBy>
  <cp:revision>191</cp:revision>
  <dcterms:created xsi:type="dcterms:W3CDTF">2022-08-29T17:05:00Z</dcterms:created>
  <dcterms:modified xsi:type="dcterms:W3CDTF">2022-09-12T04:39:00Z</dcterms:modified>
</cp:coreProperties>
</file>